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262255" cy="160655"/>
                <wp:effectExtent l="0" t="0" r="5080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96" cy="160497"/>
                        </a:xfrm>
                        <a:prstGeom prst="rect">
                          <a:avLst/>
                        </a:prstGeom>
                        <a:solidFill>
                          <a:srgbClr val="2862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7.35pt;height:12.65pt;width:20.65pt;z-index:251650048;v-text-anchor:middle;mso-width-relative:page;mso-height-relative:page;" fillcolor="#286298" filled="t" stroked="f" coordsize="21600,21600" o:gfxdata="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pLK/vdIAAAAFAQAADwAAAAAAAAABACAAAAAiAAAA&#10;ZHJzL2Rvd25yZXYueG1sUEsBAhQAFAAAAAgAh07iQAgKMvvUAQAAeQMAAA4AAAAAAAAAAQAgAAAA&#10;IQEAAGRycy9lMm9Eb2MueG1sUEsFBgAAAAAGAAYAWQEAAGc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8890</wp:posOffset>
            </wp:positionV>
            <wp:extent cx="1615440" cy="748665"/>
            <wp:effectExtent l="0" t="0" r="381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"/>
                    <a:srcRect t="33250" r="14796"/>
                    <a:stretch>
                      <a:fillRect/>
                    </a:stretch>
                  </pic:blipFill>
                  <pic:spPr>
                    <a:xfrm>
                      <a:off x="0" y="0"/>
                      <a:ext cx="1615490" cy="74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-47625</wp:posOffset>
                </wp:positionV>
                <wp:extent cx="2251710" cy="487680"/>
                <wp:effectExtent l="0" t="0" r="0" b="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10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eastAsia="Microsoft YaHei UI"/>
                                <w:b/>
                                <w:bCs/>
                                <w:color w:val="2B6198"/>
                                <w:kern w:val="24"/>
                                <w:sz w:val="32"/>
                                <w:szCs w:val="32"/>
                              </w:rPr>
                              <w:t>ZPERSONAL RESUMEC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2pt;margin-top:-3.75pt;height:38.4pt;width:177.3pt;mso-wrap-style:none;z-index:251659264;mso-width-relative:page;mso-height-relative:page;" filled="f" stroked="f" coordsize="21600,21600" o:gfxdata="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eastAsia="Microsoft YaHei UI"/>
                          <w:b/>
                          <w:bCs/>
                          <w:color w:val="2B6198"/>
                          <w:kern w:val="24"/>
                          <w:sz w:val="32"/>
                          <w:szCs w:val="32"/>
                        </w:rPr>
                        <w:t>ZPERSONAL RESUMEC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  <w:rPr>
          <w:rFonts w:hint="eastAsia" w:eastAsiaTheme="minorEastAsia"/>
          <w:lang w:eastAsia="zh-CN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4810760</wp:posOffset>
                </wp:positionH>
                <wp:positionV relativeFrom="paragraph">
                  <wp:posOffset>5181600</wp:posOffset>
                </wp:positionV>
                <wp:extent cx="2397760" cy="214884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760" cy="2148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hAnsi="微软雅黑 Light" w:eastAsia="微软雅黑 Light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本人乐观向上，兴趣广泛，适应能力强，勤奋好学，脚踏实地，认真负责，坚韧不拔，吃苦耐劳，勇于迎接新挑战！为人诚实可信，个性随和，有良好的亲和力；充满热情、乐观的心态使我的心理承受能力较强；善于与人沟通，能积极有效地建立沟通渠道，协调内外部关系；能灵活适应不同环境，有良好的团队协作精神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8.8pt;margin-top:408pt;height:169.2pt;width:188.8pt;z-index:251617280;mso-width-relative:page;mso-height-relative:page;" filled="f" stroked="f" coordsize="21600,21600" o:gfxdata="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rhzdLdsAAAANAQAADwAAAAAAAAABACAAAAAiAAAAZHJzL2Rvd25y&#10;ZXYueG1sUEsBAhQAFAAAAAgAh07iQMT/kJeJAQAA7QIAAA4AAAAAAAAAAQAgAAAAKgEAAGRycy9l&#10;Mm9Eb2MueG1sUEsFBgAAAAAGAAYAWQEAAC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hAnsi="微软雅黑 Light" w:eastAsia="微软雅黑 Light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本人乐观向上，兴趣广泛，适应能力强，勤奋好学，脚踏实地，认真负责，坚韧不拔，吃苦耐劳，勇于迎接新挑战！为人诚实可信，个性随和，有良好的亲和力；充满热情、乐观的心态使我的心理承受能力较强；善于与人沟通，能积极有效地建立沟通渠道，协调内外部关系；能灵活适应不同环境，有良好的团队协作精神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4810760</wp:posOffset>
                </wp:positionH>
                <wp:positionV relativeFrom="paragraph">
                  <wp:posOffset>8432800</wp:posOffset>
                </wp:positionV>
                <wp:extent cx="1831975" cy="100584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975" cy="1005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hAnsi="微软雅黑 Light" w:eastAsia="微软雅黑 Light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大学英语六级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hAnsi="微软雅黑 Light" w:eastAsia="微软雅黑 Light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机动车驾驶证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hAnsi="微软雅黑 Light" w:eastAsia="微软雅黑 Light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普通话二级甲等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hAnsi="微软雅黑 Light" w:eastAsia="微软雅黑 Light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练掌握</w:t>
                            </w:r>
                            <w:r>
                              <w:rPr>
                                <w:rFonts w:hint="eastAsia" w:eastAsia="微软雅黑 Light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office</w:t>
                            </w:r>
                            <w:r>
                              <w:rPr>
                                <w:rFonts w:hint="eastAsia" w:hAnsi="微软雅黑 Light" w:eastAsia="微软雅黑 Light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办公软件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8.8pt;margin-top:664pt;height:79.2pt;width:144.25pt;z-index:251618304;mso-width-relative:page;mso-height-relative:page;" filled="f" stroked="f" coordsize="21600,21600" o:gfxdata="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LYRo47bAAAADgEAAA8AAAAAAAAAAQAgAAAAIgAAAGRycy9kb3du&#10;cmV2LnhtbFBLAQIUABQAAAAIAIdO4kAhVuUrigEAAO0CAAAOAAAAAAAAAAEAIAAAACoBAABkcnMv&#10;ZTJvRG9jLnhtbFBLBQYAAAAABgAGAFkBAAAm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hAnsi="微软雅黑 Light" w:eastAsia="微软雅黑 Light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大学英语六级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hAnsi="微软雅黑 Light" w:eastAsia="微软雅黑 Light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机动车驾驶证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hAnsi="微软雅黑 Light" w:eastAsia="微软雅黑 Light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普通话二级甲等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hAnsi="微软雅黑 Light" w:eastAsia="微软雅黑 Light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练掌握</w:t>
                      </w:r>
                      <w:r>
                        <w:rPr>
                          <w:rFonts w:hint="eastAsia" w:eastAsia="微软雅黑 Light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office</w:t>
                      </w:r>
                      <w:r>
                        <w:rPr>
                          <w:rFonts w:hint="eastAsia" w:hAnsi="微软雅黑 Light" w:eastAsia="微软雅黑 Light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办公软件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6327140</wp:posOffset>
                </wp:positionH>
                <wp:positionV relativeFrom="paragraph">
                  <wp:posOffset>4695825</wp:posOffset>
                </wp:positionV>
                <wp:extent cx="993140" cy="288925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959" cy="2889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微软雅黑 Light" w:cs="Arial"/>
                                <w:color w:val="84A3C3"/>
                                <w:kern w:val="24"/>
                              </w:rPr>
                              <w:t>Evalua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98.2pt;margin-top:369.75pt;height:22.75pt;width:78.2pt;z-index:251619328;v-text-anchor:middle;mso-width-relative:page;mso-height-relative:page;" filled="f" stroked="f" coordsize="21600,21600" o:gfxdata="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C1sndPaAAAADAEAAA8AAAAAAAAAAQAgAAAAIgAAAGRy&#10;cy9kb3ducmV2LnhtbFBLAQIUABQAAAAIAIdO4kDnC2s6ygEAAGcDAAAOAAAAAAAAAAEAIAAAACkB&#10;AABkcnMvZTJvRG9jLnhtbFBLBQYAAAAABgAGAFkBAABlBQ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eastAsia="微软雅黑 Light" w:cs="Arial"/>
                          <w:color w:val="84A3C3"/>
                          <w:kern w:val="24"/>
                        </w:rPr>
                        <w:t>Evaluation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197860</wp:posOffset>
                </wp:positionH>
                <wp:positionV relativeFrom="paragraph">
                  <wp:posOffset>5108575</wp:posOffset>
                </wp:positionV>
                <wp:extent cx="993140" cy="288925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959" cy="2889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微软雅黑 Light" w:cs="Arial"/>
                                <w:color w:val="84A3C3"/>
                                <w:kern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1.8pt;margin-top:402.25pt;height:22.75pt;width:78.2pt;z-index:251620352;v-text-anchor:middle;mso-width-relative:page;mso-height-relative:page;" filled="f" stroked="f" coordsize="21600,21600" o:gfxdata="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EUXOLXAAAACwEAAA8AAAAAAAAAAQAgAAAAIgAAAGRycy9k&#10;b3ducmV2LnhtbFBLAQIUABQAAAAIAIdO4kD113XVygEAAGcDAAAOAAAAAAAAAAEAIAAAACYBAABk&#10;cnMvZTJvRG9jLnhtbFBLBQYAAAAABgAGAFkBAABiBQ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eastAsia="微软雅黑 Light" w:cs="Arial"/>
                          <w:color w:val="84A3C3"/>
                          <w:kern w:val="24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6327140</wp:posOffset>
                </wp:positionH>
                <wp:positionV relativeFrom="paragraph">
                  <wp:posOffset>7971155</wp:posOffset>
                </wp:positionV>
                <wp:extent cx="993140" cy="288925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959" cy="2889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微软雅黑 Light" w:cs="Arial"/>
                                <w:color w:val="84A3C3"/>
                                <w:kern w:val="24"/>
                              </w:rPr>
                              <w:t>Certificat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98.2pt;margin-top:627.65pt;height:22.75pt;width:78.2pt;z-index:251621376;v-text-anchor:middle;mso-width-relative:page;mso-height-relative:page;" filled="f" stroked="f" coordsize="21600,21600" o:gfxdata="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6LMWO2wAAAA4BAAAPAAAAAAAAAAEAIAAAACIAAABk&#10;cnMvZG93bnJldi54bWxQSwECFAAUAAAACACHTuJA+2OAj8oBAABnAwAADgAAAAAAAAABACAAAAAq&#10;AQAAZHJzL2Uyb0RvYy54bWxQSwUGAAAAAAYABgBZAQAAZgU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eastAsia="微软雅黑 Light" w:cs="Arial"/>
                          <w:color w:val="84A3C3"/>
                          <w:kern w:val="24"/>
                        </w:rPr>
                        <w:t>Certificat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365125</wp:posOffset>
                </wp:positionV>
                <wp:extent cx="993140" cy="288925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959" cy="2889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微软雅黑 Light" w:cs="Arial"/>
                                <w:color w:val="84A3C3"/>
                                <w:kern w:val="24"/>
                              </w:rPr>
                              <w:t xml:space="preserve">Education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7.35pt;margin-top:28.75pt;height:22.75pt;width:78.2pt;z-index:251622400;v-text-anchor:middle;mso-width-relative:page;mso-height-relative:page;" filled="f" stroked="f" coordsize="21600,21600" o:gfxdata="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gmUZAtgAAAAKAQAADwAAAAAAAAABACAAAAAiAAAAZHJzL2Rv&#10;d25yZXYueG1sUEsBAhQAFAAAAAgAh07iQCPDB2rIAQAAZwMAAA4AAAAAAAAAAQAgAAAAJwEAAGRy&#10;cy9lMm9Eb2MueG1sUEsFBgAAAAAGAAYAWQEAAGEF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eastAsia="微软雅黑 Light" w:cs="Arial"/>
                          <w:color w:val="84A3C3"/>
                          <w:kern w:val="24"/>
                        </w:rPr>
                        <w:t xml:space="preserve">Education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4695825</wp:posOffset>
                </wp:positionV>
                <wp:extent cx="1100455" cy="288925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88" cy="2889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hAnsi="微软雅黑" w:eastAsia="微软雅黑" w:cs="Times New Roman"/>
                                <w:b/>
                                <w:bCs/>
                                <w:color w:val="286298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2pt;margin-top:369.75pt;height:22.75pt;width:86.65pt;z-index:251623424;v-text-anchor:middle;mso-width-relative:page;mso-height-relative:page;" filled="f" stroked="f" coordsize="21600,21600" o:gfxdata="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X2rXfNoAAAALAQAADwAAAAAAAAABACAAAAAiAAAAZHJz&#10;L2Rvd25yZXYueG1sUEsBAhQAFAAAAAgAh07iQOSLLWXJAQAAaAMAAA4AAAAAAAAAAQAgAAAAKQEA&#10;AGRycy9lMm9Eb2MueG1sUEsFBgAAAAAGAAYAWQEAAGQF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hAnsi="微软雅黑" w:eastAsia="微软雅黑" w:cs="Times New Roman"/>
                          <w:b/>
                          <w:bCs/>
                          <w:color w:val="286298"/>
                          <w:kern w:val="24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5108575</wp:posOffset>
                </wp:positionV>
                <wp:extent cx="1100455" cy="288925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88" cy="2889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hAnsi="微软雅黑" w:eastAsia="微软雅黑" w:cs="Times New Roman"/>
                                <w:b/>
                                <w:bCs/>
                                <w:color w:val="286298"/>
                                <w:kern w:val="24"/>
                                <w:sz w:val="28"/>
                                <w:szCs w:val="28"/>
                              </w:rPr>
                              <w:t>工作经历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1pt;margin-top:402.25pt;height:22.75pt;width:86.65pt;z-index:251624448;v-text-anchor:middle;mso-width-relative:page;mso-height-relative:page;" filled="f" stroked="f" coordsize="21600,21600" o:gfxdata="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qqhGP9cAAAALAQAADwAAAAAAAAABACAAAAAiAAAAZHJzL2Rv&#10;d25yZXYueG1sUEsBAhQAFAAAAAgAh07iQMncVWLJAQAAagMAAA4AAAAAAAAAAQAgAAAAJgEAAGRy&#10;cy9lMm9Eb2MueG1sUEsFBgAAAAAGAAYAWQEAAGEF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hAnsi="微软雅黑" w:eastAsia="微软雅黑" w:cs="Times New Roman"/>
                          <w:b/>
                          <w:bCs/>
                          <w:color w:val="286298"/>
                          <w:kern w:val="24"/>
                          <w:sz w:val="28"/>
                          <w:szCs w:val="28"/>
                        </w:rPr>
                        <w:t>工作经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7971155</wp:posOffset>
                </wp:positionV>
                <wp:extent cx="1100455" cy="288925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88" cy="2889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hAnsi="微软雅黑" w:eastAsia="微软雅黑" w:cs="Times New Roman"/>
                                <w:b/>
                                <w:bCs/>
                                <w:color w:val="286298"/>
                                <w:kern w:val="24"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2pt;margin-top:627.65pt;height:22.75pt;width:86.65pt;z-index:251625472;v-text-anchor:middle;mso-width-relative:page;mso-height-relative:page;" filled="f" stroked="f" coordsize="21600,21600" o:gfxdata="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nM12ctoAAAANAQAADwAAAAAAAAABACAAAAAiAAAAZHJz&#10;L2Rvd25yZXYueG1sUEsBAhQAFAAAAAgAh07iQC/ZQmfJAQAAagMAAA4AAAAAAAAAAQAgAAAAKQEA&#10;AGRycy9lMm9Eb2MueG1sUEsFBgAAAAAGAAYAWQEAAGQF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hAnsi="微软雅黑" w:eastAsia="微软雅黑" w:cs="Times New Roman"/>
                          <w:b/>
                          <w:bCs/>
                          <w:color w:val="286298"/>
                          <w:kern w:val="24"/>
                          <w:sz w:val="28"/>
                          <w:szCs w:val="28"/>
                        </w:rPr>
                        <w:t>技能证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365125</wp:posOffset>
                </wp:positionV>
                <wp:extent cx="1100455" cy="288925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88" cy="2889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hAnsi="微软雅黑" w:eastAsia="微软雅黑" w:cs="Times New Roman"/>
                                <w:b/>
                                <w:bCs/>
                                <w:color w:val="286298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0.3pt;margin-top:28.75pt;height:22.75pt;width:86.65pt;z-index:251626496;v-text-anchor:middle;mso-width-relative:page;mso-height-relative:page;" filled="f" stroked="f" coordsize="21600,21600" o:gfxdata="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MmRZ6tcAAAAKAQAADwAAAAAAAAABACAAAAAiAAAAZHJzL2Rv&#10;d25yZXYueG1sUEsBAhQAFAAAAAgAh07iQAXXe2jJAQAAagMAAA4AAAAAAAAAAQAgAAAAJgEAAGRy&#10;cy9lMm9Eb2MueG1sUEsFBgAAAAAGAAYAWQEAAGEF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hAnsi="微软雅黑" w:eastAsia="微软雅黑" w:cs="Times New Roman"/>
                          <w:b/>
                          <w:bCs/>
                          <w:color w:val="286298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443230</wp:posOffset>
                </wp:positionV>
                <wp:extent cx="226060" cy="142875"/>
                <wp:effectExtent l="0" t="0" r="2540" b="9525"/>
                <wp:wrapNone/>
                <wp:docPr id="13" name="students-graduation-hat_215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6287" cy="142987"/>
                        </a:xfrm>
                        <a:custGeom>
                          <a:avLst/>
                          <a:gdLst>
                            <a:gd name="connsiteX0" fmla="*/ 104550 w 604718"/>
                            <a:gd name="connsiteY0" fmla="*/ 208330 h 382112"/>
                            <a:gd name="connsiteX1" fmla="*/ 156180 w 604718"/>
                            <a:gd name="connsiteY1" fmla="*/ 208330 h 382112"/>
                            <a:gd name="connsiteX2" fmla="*/ 261642 w 604718"/>
                            <a:gd name="connsiteY2" fmla="*/ 248878 h 382112"/>
                            <a:gd name="connsiteX3" fmla="*/ 298947 w 604718"/>
                            <a:gd name="connsiteY3" fmla="*/ 255007 h 382112"/>
                            <a:gd name="connsiteX4" fmla="*/ 340187 w 604718"/>
                            <a:gd name="connsiteY4" fmla="*/ 247621 h 382112"/>
                            <a:gd name="connsiteX5" fmla="*/ 433687 w 604718"/>
                            <a:gd name="connsiteY5" fmla="*/ 208330 h 382112"/>
                            <a:gd name="connsiteX6" fmla="*/ 490825 w 604718"/>
                            <a:gd name="connsiteY6" fmla="*/ 208330 h 382112"/>
                            <a:gd name="connsiteX7" fmla="*/ 490825 w 604718"/>
                            <a:gd name="connsiteY7" fmla="*/ 271509 h 382112"/>
                            <a:gd name="connsiteX8" fmla="*/ 458400 w 604718"/>
                            <a:gd name="connsiteY8" fmla="*/ 320701 h 382112"/>
                            <a:gd name="connsiteX9" fmla="*/ 329326 w 604718"/>
                            <a:gd name="connsiteY9" fmla="*/ 376337 h 382112"/>
                            <a:gd name="connsiteX10" fmla="*/ 264632 w 604718"/>
                            <a:gd name="connsiteY10" fmla="*/ 376337 h 382112"/>
                            <a:gd name="connsiteX11" fmla="*/ 136819 w 604718"/>
                            <a:gd name="connsiteY11" fmla="*/ 320701 h 382112"/>
                            <a:gd name="connsiteX12" fmla="*/ 104550 w 604718"/>
                            <a:gd name="connsiteY12" fmla="*/ 271509 h 382112"/>
                            <a:gd name="connsiteX13" fmla="*/ 300973 w 604718"/>
                            <a:gd name="connsiteY13" fmla="*/ 5 h 382112"/>
                            <a:gd name="connsiteX14" fmla="*/ 334162 w 604718"/>
                            <a:gd name="connsiteY14" fmla="*/ 4701 h 382112"/>
                            <a:gd name="connsiteX15" fmla="*/ 581267 w 604718"/>
                            <a:gd name="connsiteY15" fmla="*/ 92552 h 382112"/>
                            <a:gd name="connsiteX16" fmla="*/ 588822 w 604718"/>
                            <a:gd name="connsiteY16" fmla="*/ 114398 h 382112"/>
                            <a:gd name="connsiteX17" fmla="*/ 589136 w 604718"/>
                            <a:gd name="connsiteY17" fmla="*/ 114398 h 382112"/>
                            <a:gd name="connsiteX18" fmla="*/ 589136 w 604718"/>
                            <a:gd name="connsiteY18" fmla="*/ 270771 h 382112"/>
                            <a:gd name="connsiteX19" fmla="*/ 604718 w 604718"/>
                            <a:gd name="connsiteY19" fmla="*/ 321376 h 382112"/>
                            <a:gd name="connsiteX20" fmla="*/ 561278 w 604718"/>
                            <a:gd name="connsiteY20" fmla="*/ 321376 h 382112"/>
                            <a:gd name="connsiteX21" fmla="*/ 576388 w 604718"/>
                            <a:gd name="connsiteY21" fmla="*/ 271242 h 382112"/>
                            <a:gd name="connsiteX22" fmla="*/ 576388 w 604718"/>
                            <a:gd name="connsiteY22" fmla="*/ 120370 h 382112"/>
                            <a:gd name="connsiteX23" fmla="*/ 333376 w 604718"/>
                            <a:gd name="connsiteY23" fmla="*/ 222680 h 382112"/>
                            <a:gd name="connsiteX24" fmla="*/ 268058 w 604718"/>
                            <a:gd name="connsiteY24" fmla="*/ 223780 h 382112"/>
                            <a:gd name="connsiteX25" fmla="*/ 13556 w 604718"/>
                            <a:gd name="connsiteY25" fmla="*/ 125870 h 382112"/>
                            <a:gd name="connsiteX26" fmla="*/ 13714 w 604718"/>
                            <a:gd name="connsiteY26" fmla="*/ 100882 h 382112"/>
                            <a:gd name="connsiteX27" fmla="*/ 267901 w 604718"/>
                            <a:gd name="connsiteY27" fmla="*/ 5329 h 382112"/>
                            <a:gd name="connsiteX28" fmla="*/ 300973 w 604718"/>
                            <a:gd name="connsiteY28" fmla="*/ 5 h 3821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04718" h="382112">
                              <a:moveTo>
                                <a:pt x="104550" y="208330"/>
                              </a:moveTo>
                              <a:lnTo>
                                <a:pt x="156180" y="208330"/>
                              </a:lnTo>
                              <a:lnTo>
                                <a:pt x="261642" y="248878"/>
                              </a:lnTo>
                              <a:cubicBezTo>
                                <a:pt x="274864" y="253907"/>
                                <a:pt x="289188" y="255007"/>
                                <a:pt x="298947" y="255007"/>
                              </a:cubicBezTo>
                              <a:cubicBezTo>
                                <a:pt x="314373" y="255007"/>
                                <a:pt x="329012" y="252493"/>
                                <a:pt x="340187" y="247621"/>
                              </a:cubicBezTo>
                              <a:lnTo>
                                <a:pt x="433687" y="208330"/>
                              </a:lnTo>
                              <a:lnTo>
                                <a:pt x="490825" y="208330"/>
                              </a:lnTo>
                              <a:lnTo>
                                <a:pt x="490825" y="271509"/>
                              </a:lnTo>
                              <a:cubicBezTo>
                                <a:pt x="490825" y="290998"/>
                                <a:pt x="476344" y="313000"/>
                                <a:pt x="458400" y="320701"/>
                              </a:cubicBezTo>
                              <a:lnTo>
                                <a:pt x="329326" y="376337"/>
                              </a:lnTo>
                              <a:cubicBezTo>
                                <a:pt x="311382" y="384038"/>
                                <a:pt x="282419" y="384038"/>
                                <a:pt x="264632" y="376337"/>
                              </a:cubicBezTo>
                              <a:lnTo>
                                <a:pt x="136819" y="320701"/>
                              </a:lnTo>
                              <a:cubicBezTo>
                                <a:pt x="119032" y="313000"/>
                                <a:pt x="104550" y="290998"/>
                                <a:pt x="104550" y="271509"/>
                              </a:cubicBezTo>
                              <a:close/>
                              <a:moveTo>
                                <a:pt x="300973" y="5"/>
                              </a:moveTo>
                              <a:cubicBezTo>
                                <a:pt x="312954" y="-93"/>
                                <a:pt x="324955" y="1479"/>
                                <a:pt x="334162" y="4701"/>
                              </a:cubicBezTo>
                              <a:lnTo>
                                <a:pt x="581267" y="92552"/>
                              </a:lnTo>
                              <a:cubicBezTo>
                                <a:pt x="596849" y="98053"/>
                                <a:pt x="599210" y="107168"/>
                                <a:pt x="588822" y="114398"/>
                              </a:cubicBezTo>
                              <a:lnTo>
                                <a:pt x="589136" y="114398"/>
                              </a:lnTo>
                              <a:lnTo>
                                <a:pt x="589136" y="270771"/>
                              </a:lnTo>
                              <a:lnTo>
                                <a:pt x="604718" y="321376"/>
                              </a:lnTo>
                              <a:lnTo>
                                <a:pt x="561278" y="321376"/>
                              </a:lnTo>
                              <a:lnTo>
                                <a:pt x="576388" y="271242"/>
                              </a:lnTo>
                              <a:lnTo>
                                <a:pt x="576388" y="120370"/>
                              </a:lnTo>
                              <a:lnTo>
                                <a:pt x="333376" y="222680"/>
                              </a:lnTo>
                              <a:cubicBezTo>
                                <a:pt x="315433" y="230224"/>
                                <a:pt x="286158" y="230695"/>
                                <a:pt x="268058" y="223780"/>
                              </a:cubicBezTo>
                              <a:lnTo>
                                <a:pt x="13556" y="125870"/>
                              </a:lnTo>
                              <a:cubicBezTo>
                                <a:pt x="-4544" y="118798"/>
                                <a:pt x="-4544" y="107640"/>
                                <a:pt x="13714" y="100882"/>
                              </a:cubicBezTo>
                              <a:lnTo>
                                <a:pt x="267901" y="5329"/>
                              </a:lnTo>
                              <a:cubicBezTo>
                                <a:pt x="277030" y="1872"/>
                                <a:pt x="288991" y="104"/>
                                <a:pt x="300973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B6198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udents-graduation-hat_21534" o:spid="_x0000_s1026" o:spt="100" style="position:absolute;left:0pt;margin-left:37.65pt;margin-top:34.9pt;height:11.25pt;width:17.8pt;z-index:251627520;mso-width-relative:page;mso-height-relative:page;" fillcolor="#2B6198" filled="t" stroked="f" coordsize="604718,382112" o:gfxdata="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" path="m104550,208330l156180,208330,261642,248878c274864,253907,289188,255007,298947,255007c314373,255007,329012,252493,340187,247621l433687,208330,490825,208330,490825,271509c490825,290998,476344,313000,458400,320701l329326,376337c311382,384038,282419,384038,264632,376337l136819,320701c119032,313000,104550,290998,104550,271509xm300973,5c312954,-93,324955,1479,334162,4701l581267,92552c596849,98053,599210,107168,588822,114398l589136,114398,589136,270771,604718,321376,561278,321376,576388,271242,576388,120370,333376,222680c315433,230224,286158,230695,268058,223780l13556,125870c-4544,118798,-4544,107640,13714,100882l267901,5329c277030,1872,288991,104,300973,5xe">
                <v:path o:connectlocs="39122,77957;58442,77957;97907,93130;111866,95424;127298,92660;162286,77957;183667,77957;183667,101599;171534,120006;123234,140825;99025,140825;51198,120006;39122,101599;112624,1;125044,1759;217511,34633;220338,42807;220456,42807;220456,101322;226287,120259;210031,120259;215685,101499;215685,45042;124750,83327;100307,83738;5072,47100;5131,37750;100249,1994;112624,1" o:connectangles="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3179445</wp:posOffset>
                </wp:positionV>
                <wp:extent cx="251460" cy="208915"/>
                <wp:effectExtent l="0" t="0" r="0" b="635"/>
                <wp:wrapNone/>
                <wp:docPr id="14" name="diploma_226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1229" cy="209195"/>
                        </a:xfrm>
                        <a:custGeom>
                          <a:avLst/>
                          <a:gdLst>
                            <a:gd name="connsiteX0" fmla="*/ 395628 w 607639"/>
                            <a:gd name="connsiteY0" fmla="*/ 339326 h 505975"/>
                            <a:gd name="connsiteX1" fmla="*/ 394916 w 607639"/>
                            <a:gd name="connsiteY1" fmla="*/ 339770 h 505975"/>
                            <a:gd name="connsiteX2" fmla="*/ 394916 w 607639"/>
                            <a:gd name="connsiteY2" fmla="*/ 414603 h 505975"/>
                            <a:gd name="connsiteX3" fmla="*/ 394916 w 607639"/>
                            <a:gd name="connsiteY3" fmla="*/ 467129 h 505975"/>
                            <a:gd name="connsiteX4" fmla="*/ 427314 w 607639"/>
                            <a:gd name="connsiteY4" fmla="*/ 427757 h 505975"/>
                            <a:gd name="connsiteX5" fmla="*/ 435414 w 607639"/>
                            <a:gd name="connsiteY5" fmla="*/ 424646 h 505975"/>
                            <a:gd name="connsiteX6" fmla="*/ 443513 w 607639"/>
                            <a:gd name="connsiteY6" fmla="*/ 428735 h 505975"/>
                            <a:gd name="connsiteX7" fmla="*/ 476000 w 607639"/>
                            <a:gd name="connsiteY7" fmla="*/ 468195 h 505975"/>
                            <a:gd name="connsiteX8" fmla="*/ 476000 w 607639"/>
                            <a:gd name="connsiteY8" fmla="*/ 414603 h 505975"/>
                            <a:gd name="connsiteX9" fmla="*/ 476000 w 607639"/>
                            <a:gd name="connsiteY9" fmla="*/ 339770 h 505975"/>
                            <a:gd name="connsiteX10" fmla="*/ 472885 w 607639"/>
                            <a:gd name="connsiteY10" fmla="*/ 339770 h 505975"/>
                            <a:gd name="connsiteX11" fmla="*/ 468880 w 607639"/>
                            <a:gd name="connsiteY11" fmla="*/ 343770 h 505975"/>
                            <a:gd name="connsiteX12" fmla="*/ 460780 w 607639"/>
                            <a:gd name="connsiteY12" fmla="*/ 366077 h 505975"/>
                            <a:gd name="connsiteX13" fmla="*/ 435414 w 607639"/>
                            <a:gd name="connsiteY13" fmla="*/ 384208 h 505975"/>
                            <a:gd name="connsiteX14" fmla="*/ 410136 w 607639"/>
                            <a:gd name="connsiteY14" fmla="*/ 367055 h 505975"/>
                            <a:gd name="connsiteX15" fmla="*/ 402037 w 607639"/>
                            <a:gd name="connsiteY15" fmla="*/ 343770 h 505975"/>
                            <a:gd name="connsiteX16" fmla="*/ 397943 w 607639"/>
                            <a:gd name="connsiteY16" fmla="*/ 339770 h 505975"/>
                            <a:gd name="connsiteX17" fmla="*/ 395628 w 607639"/>
                            <a:gd name="connsiteY17" fmla="*/ 339326 h 505975"/>
                            <a:gd name="connsiteX18" fmla="*/ 70817 w 607639"/>
                            <a:gd name="connsiteY18" fmla="*/ 333633 h 505975"/>
                            <a:gd name="connsiteX19" fmla="*/ 182283 w 607639"/>
                            <a:gd name="connsiteY19" fmla="*/ 333633 h 505975"/>
                            <a:gd name="connsiteX20" fmla="*/ 192432 w 607639"/>
                            <a:gd name="connsiteY20" fmla="*/ 343759 h 505975"/>
                            <a:gd name="connsiteX21" fmla="*/ 182283 w 607639"/>
                            <a:gd name="connsiteY21" fmla="*/ 353885 h 505975"/>
                            <a:gd name="connsiteX22" fmla="*/ 70817 w 607639"/>
                            <a:gd name="connsiteY22" fmla="*/ 353885 h 505975"/>
                            <a:gd name="connsiteX23" fmla="*/ 60757 w 607639"/>
                            <a:gd name="connsiteY23" fmla="*/ 343759 h 505975"/>
                            <a:gd name="connsiteX24" fmla="*/ 70817 w 607639"/>
                            <a:gd name="connsiteY24" fmla="*/ 333633 h 505975"/>
                            <a:gd name="connsiteX25" fmla="*/ 70816 w 607639"/>
                            <a:gd name="connsiteY25" fmla="*/ 262927 h 505975"/>
                            <a:gd name="connsiteX26" fmla="*/ 202555 w 607639"/>
                            <a:gd name="connsiteY26" fmla="*/ 262927 h 505975"/>
                            <a:gd name="connsiteX27" fmla="*/ 212614 w 607639"/>
                            <a:gd name="connsiteY27" fmla="*/ 273053 h 505975"/>
                            <a:gd name="connsiteX28" fmla="*/ 202555 w 607639"/>
                            <a:gd name="connsiteY28" fmla="*/ 283179 h 505975"/>
                            <a:gd name="connsiteX29" fmla="*/ 70816 w 607639"/>
                            <a:gd name="connsiteY29" fmla="*/ 283179 h 505975"/>
                            <a:gd name="connsiteX30" fmla="*/ 60757 w 607639"/>
                            <a:gd name="connsiteY30" fmla="*/ 273053 h 505975"/>
                            <a:gd name="connsiteX31" fmla="*/ 70816 w 607639"/>
                            <a:gd name="connsiteY31" fmla="*/ 262927 h 505975"/>
                            <a:gd name="connsiteX32" fmla="*/ 435415 w 607639"/>
                            <a:gd name="connsiteY32" fmla="*/ 222444 h 505975"/>
                            <a:gd name="connsiteX33" fmla="*/ 405067 w 607639"/>
                            <a:gd name="connsiteY33" fmla="*/ 252765 h 505975"/>
                            <a:gd name="connsiteX34" fmla="*/ 435415 w 607639"/>
                            <a:gd name="connsiteY34" fmla="*/ 283176 h 505975"/>
                            <a:gd name="connsiteX35" fmla="*/ 465852 w 607639"/>
                            <a:gd name="connsiteY35" fmla="*/ 252765 h 505975"/>
                            <a:gd name="connsiteX36" fmla="*/ 435415 w 607639"/>
                            <a:gd name="connsiteY36" fmla="*/ 222444 h 505975"/>
                            <a:gd name="connsiteX37" fmla="*/ 435415 w 607639"/>
                            <a:gd name="connsiteY37" fmla="*/ 202170 h 505975"/>
                            <a:gd name="connsiteX38" fmla="*/ 486055 w 607639"/>
                            <a:gd name="connsiteY38" fmla="*/ 252765 h 505975"/>
                            <a:gd name="connsiteX39" fmla="*/ 435415 w 607639"/>
                            <a:gd name="connsiteY39" fmla="*/ 303361 h 505975"/>
                            <a:gd name="connsiteX40" fmla="*/ 384864 w 607639"/>
                            <a:gd name="connsiteY40" fmla="*/ 252765 h 505975"/>
                            <a:gd name="connsiteX41" fmla="*/ 435415 w 607639"/>
                            <a:gd name="connsiteY41" fmla="*/ 202170 h 505975"/>
                            <a:gd name="connsiteX42" fmla="*/ 70816 w 607639"/>
                            <a:gd name="connsiteY42" fmla="*/ 202170 h 505975"/>
                            <a:gd name="connsiteX43" fmla="*/ 253132 w 607639"/>
                            <a:gd name="connsiteY43" fmla="*/ 202170 h 505975"/>
                            <a:gd name="connsiteX44" fmla="*/ 263280 w 607639"/>
                            <a:gd name="connsiteY44" fmla="*/ 212296 h 505975"/>
                            <a:gd name="connsiteX45" fmla="*/ 253132 w 607639"/>
                            <a:gd name="connsiteY45" fmla="*/ 222422 h 505975"/>
                            <a:gd name="connsiteX46" fmla="*/ 70816 w 607639"/>
                            <a:gd name="connsiteY46" fmla="*/ 222422 h 505975"/>
                            <a:gd name="connsiteX47" fmla="*/ 60757 w 607639"/>
                            <a:gd name="connsiteY47" fmla="*/ 212296 h 505975"/>
                            <a:gd name="connsiteX48" fmla="*/ 70816 w 607639"/>
                            <a:gd name="connsiteY48" fmla="*/ 202170 h 505975"/>
                            <a:gd name="connsiteX49" fmla="*/ 435414 w 607639"/>
                            <a:gd name="connsiteY49" fmla="*/ 141578 h 505975"/>
                            <a:gd name="connsiteX50" fmla="*/ 429361 w 607639"/>
                            <a:gd name="connsiteY50" fmla="*/ 145577 h 505975"/>
                            <a:gd name="connsiteX51" fmla="*/ 421262 w 607639"/>
                            <a:gd name="connsiteY51" fmla="*/ 167796 h 505975"/>
                            <a:gd name="connsiteX52" fmla="*/ 406042 w 607639"/>
                            <a:gd name="connsiteY52" fmla="*/ 182994 h 505975"/>
                            <a:gd name="connsiteX53" fmla="*/ 384859 w 607639"/>
                            <a:gd name="connsiteY53" fmla="*/ 182016 h 505975"/>
                            <a:gd name="connsiteX54" fmla="*/ 364566 w 607639"/>
                            <a:gd name="connsiteY54" fmla="*/ 171885 h 505975"/>
                            <a:gd name="connsiteX55" fmla="*/ 357445 w 607639"/>
                            <a:gd name="connsiteY55" fmla="*/ 172862 h 505975"/>
                            <a:gd name="connsiteX56" fmla="*/ 356466 w 607639"/>
                            <a:gd name="connsiteY56" fmla="*/ 179972 h 505975"/>
                            <a:gd name="connsiteX57" fmla="*/ 366613 w 607639"/>
                            <a:gd name="connsiteY57" fmla="*/ 200236 h 505975"/>
                            <a:gd name="connsiteX58" fmla="*/ 367592 w 607639"/>
                            <a:gd name="connsiteY58" fmla="*/ 221388 h 505975"/>
                            <a:gd name="connsiteX59" fmla="*/ 352372 w 607639"/>
                            <a:gd name="connsiteY59" fmla="*/ 236586 h 505975"/>
                            <a:gd name="connsiteX60" fmla="*/ 330121 w 607639"/>
                            <a:gd name="connsiteY60" fmla="*/ 244673 h 505975"/>
                            <a:gd name="connsiteX61" fmla="*/ 324068 w 607639"/>
                            <a:gd name="connsiteY61" fmla="*/ 252761 h 505975"/>
                            <a:gd name="connsiteX62" fmla="*/ 328073 w 607639"/>
                            <a:gd name="connsiteY62" fmla="*/ 258805 h 505975"/>
                            <a:gd name="connsiteX63" fmla="*/ 350414 w 607639"/>
                            <a:gd name="connsiteY63" fmla="*/ 266892 h 505975"/>
                            <a:gd name="connsiteX64" fmla="*/ 365545 w 607639"/>
                            <a:gd name="connsiteY64" fmla="*/ 282090 h 505975"/>
                            <a:gd name="connsiteX65" fmla="*/ 364566 w 607639"/>
                            <a:gd name="connsiteY65" fmla="*/ 303331 h 505975"/>
                            <a:gd name="connsiteX66" fmla="*/ 354419 w 607639"/>
                            <a:gd name="connsiteY66" fmla="*/ 323595 h 505975"/>
                            <a:gd name="connsiteX67" fmla="*/ 355487 w 607639"/>
                            <a:gd name="connsiteY67" fmla="*/ 330616 h 505975"/>
                            <a:gd name="connsiteX68" fmla="*/ 362518 w 607639"/>
                            <a:gd name="connsiteY68" fmla="*/ 331682 h 505975"/>
                            <a:gd name="connsiteX69" fmla="*/ 382812 w 607639"/>
                            <a:gd name="connsiteY69" fmla="*/ 321550 h 505975"/>
                            <a:gd name="connsiteX70" fmla="*/ 395984 w 607639"/>
                            <a:gd name="connsiteY70" fmla="*/ 319506 h 505975"/>
                            <a:gd name="connsiteX71" fmla="*/ 399100 w 607639"/>
                            <a:gd name="connsiteY71" fmla="*/ 319773 h 505975"/>
                            <a:gd name="connsiteX72" fmla="*/ 406131 w 607639"/>
                            <a:gd name="connsiteY72" fmla="*/ 321550 h 505975"/>
                            <a:gd name="connsiteX73" fmla="*/ 420016 w 607639"/>
                            <a:gd name="connsiteY73" fmla="*/ 334171 h 505975"/>
                            <a:gd name="connsiteX74" fmla="*/ 421262 w 607639"/>
                            <a:gd name="connsiteY74" fmla="*/ 336749 h 505975"/>
                            <a:gd name="connsiteX75" fmla="*/ 429361 w 607639"/>
                            <a:gd name="connsiteY75" fmla="*/ 358967 h 505975"/>
                            <a:gd name="connsiteX76" fmla="*/ 430608 w 607639"/>
                            <a:gd name="connsiteY76" fmla="*/ 361278 h 505975"/>
                            <a:gd name="connsiteX77" fmla="*/ 431053 w 607639"/>
                            <a:gd name="connsiteY77" fmla="*/ 361723 h 505975"/>
                            <a:gd name="connsiteX78" fmla="*/ 431943 w 607639"/>
                            <a:gd name="connsiteY78" fmla="*/ 362256 h 505975"/>
                            <a:gd name="connsiteX79" fmla="*/ 435414 w 607639"/>
                            <a:gd name="connsiteY79" fmla="*/ 362967 h 505975"/>
                            <a:gd name="connsiteX80" fmla="*/ 441555 w 607639"/>
                            <a:gd name="connsiteY80" fmla="*/ 358967 h 505975"/>
                            <a:gd name="connsiteX81" fmla="*/ 449655 w 607639"/>
                            <a:gd name="connsiteY81" fmla="*/ 336749 h 505975"/>
                            <a:gd name="connsiteX82" fmla="*/ 451524 w 607639"/>
                            <a:gd name="connsiteY82" fmla="*/ 332838 h 505975"/>
                            <a:gd name="connsiteX83" fmla="*/ 453927 w 607639"/>
                            <a:gd name="connsiteY83" fmla="*/ 329371 h 505975"/>
                            <a:gd name="connsiteX84" fmla="*/ 463539 w 607639"/>
                            <a:gd name="connsiteY84" fmla="*/ 321995 h 505975"/>
                            <a:gd name="connsiteX85" fmla="*/ 464786 w 607639"/>
                            <a:gd name="connsiteY85" fmla="*/ 321550 h 505975"/>
                            <a:gd name="connsiteX86" fmla="*/ 486058 w 607639"/>
                            <a:gd name="connsiteY86" fmla="*/ 322528 h 505975"/>
                            <a:gd name="connsiteX87" fmla="*/ 490152 w 607639"/>
                            <a:gd name="connsiteY87" fmla="*/ 324572 h 505975"/>
                            <a:gd name="connsiteX88" fmla="*/ 506351 w 607639"/>
                            <a:gd name="connsiteY88" fmla="*/ 332660 h 505975"/>
                            <a:gd name="connsiteX89" fmla="*/ 513471 w 607639"/>
                            <a:gd name="connsiteY89" fmla="*/ 331682 h 505975"/>
                            <a:gd name="connsiteX90" fmla="*/ 514450 w 607639"/>
                            <a:gd name="connsiteY90" fmla="*/ 324572 h 505975"/>
                            <a:gd name="connsiteX91" fmla="*/ 504304 w 607639"/>
                            <a:gd name="connsiteY91" fmla="*/ 304309 h 505975"/>
                            <a:gd name="connsiteX92" fmla="*/ 503325 w 607639"/>
                            <a:gd name="connsiteY92" fmla="*/ 283156 h 505975"/>
                            <a:gd name="connsiteX93" fmla="*/ 518456 w 607639"/>
                            <a:gd name="connsiteY93" fmla="*/ 267959 h 505975"/>
                            <a:gd name="connsiteX94" fmla="*/ 540796 w 607639"/>
                            <a:gd name="connsiteY94" fmla="*/ 259871 h 505975"/>
                            <a:gd name="connsiteX95" fmla="*/ 546848 w 607639"/>
                            <a:gd name="connsiteY95" fmla="*/ 252761 h 505975"/>
                            <a:gd name="connsiteX96" fmla="*/ 542843 w 607639"/>
                            <a:gd name="connsiteY96" fmla="*/ 246717 h 505975"/>
                            <a:gd name="connsiteX97" fmla="*/ 520503 w 607639"/>
                            <a:gd name="connsiteY97" fmla="*/ 238630 h 505975"/>
                            <a:gd name="connsiteX98" fmla="*/ 505372 w 607639"/>
                            <a:gd name="connsiteY98" fmla="*/ 223432 h 505975"/>
                            <a:gd name="connsiteX99" fmla="*/ 506351 w 607639"/>
                            <a:gd name="connsiteY99" fmla="*/ 202191 h 505975"/>
                            <a:gd name="connsiteX100" fmla="*/ 516498 w 607639"/>
                            <a:gd name="connsiteY100" fmla="*/ 182016 h 505975"/>
                            <a:gd name="connsiteX101" fmla="*/ 515430 w 607639"/>
                            <a:gd name="connsiteY101" fmla="*/ 174906 h 505975"/>
                            <a:gd name="connsiteX102" fmla="*/ 508398 w 607639"/>
                            <a:gd name="connsiteY102" fmla="*/ 173929 h 505975"/>
                            <a:gd name="connsiteX103" fmla="*/ 488105 w 607639"/>
                            <a:gd name="connsiteY103" fmla="*/ 184060 h 505975"/>
                            <a:gd name="connsiteX104" fmla="*/ 466833 w 607639"/>
                            <a:gd name="connsiteY104" fmla="*/ 185038 h 505975"/>
                            <a:gd name="connsiteX105" fmla="*/ 451702 w 607639"/>
                            <a:gd name="connsiteY105" fmla="*/ 169840 h 505975"/>
                            <a:gd name="connsiteX106" fmla="*/ 443513 w 607639"/>
                            <a:gd name="connsiteY106" fmla="*/ 147622 h 505975"/>
                            <a:gd name="connsiteX107" fmla="*/ 435414 w 607639"/>
                            <a:gd name="connsiteY107" fmla="*/ 141578 h 505975"/>
                            <a:gd name="connsiteX108" fmla="*/ 70816 w 607639"/>
                            <a:gd name="connsiteY108" fmla="*/ 141554 h 505975"/>
                            <a:gd name="connsiteX109" fmla="*/ 293725 w 607639"/>
                            <a:gd name="connsiteY109" fmla="*/ 141554 h 505975"/>
                            <a:gd name="connsiteX110" fmla="*/ 303784 w 607639"/>
                            <a:gd name="connsiteY110" fmla="*/ 151600 h 505975"/>
                            <a:gd name="connsiteX111" fmla="*/ 293725 w 607639"/>
                            <a:gd name="connsiteY111" fmla="*/ 161736 h 505975"/>
                            <a:gd name="connsiteX112" fmla="*/ 70816 w 607639"/>
                            <a:gd name="connsiteY112" fmla="*/ 161736 h 505975"/>
                            <a:gd name="connsiteX113" fmla="*/ 60757 w 607639"/>
                            <a:gd name="connsiteY113" fmla="*/ 151600 h 505975"/>
                            <a:gd name="connsiteX114" fmla="*/ 70816 w 607639"/>
                            <a:gd name="connsiteY114" fmla="*/ 141554 h 505975"/>
                            <a:gd name="connsiteX115" fmla="*/ 70815 w 607639"/>
                            <a:gd name="connsiteY115" fmla="*/ 80868 h 505975"/>
                            <a:gd name="connsiteX116" fmla="*/ 354394 w 607639"/>
                            <a:gd name="connsiteY116" fmla="*/ 80868 h 505975"/>
                            <a:gd name="connsiteX117" fmla="*/ 364541 w 607639"/>
                            <a:gd name="connsiteY117" fmla="*/ 90994 h 505975"/>
                            <a:gd name="connsiteX118" fmla="*/ 354394 w 607639"/>
                            <a:gd name="connsiteY118" fmla="*/ 101120 h 505975"/>
                            <a:gd name="connsiteX119" fmla="*/ 70815 w 607639"/>
                            <a:gd name="connsiteY119" fmla="*/ 101120 h 505975"/>
                            <a:gd name="connsiteX120" fmla="*/ 60757 w 607639"/>
                            <a:gd name="connsiteY120" fmla="*/ 90994 h 505975"/>
                            <a:gd name="connsiteX121" fmla="*/ 70815 w 607639"/>
                            <a:gd name="connsiteY121" fmla="*/ 80868 h 505975"/>
                            <a:gd name="connsiteX122" fmla="*/ 20293 w 607639"/>
                            <a:gd name="connsiteY122" fmla="*/ 20174 h 505975"/>
                            <a:gd name="connsiteX123" fmla="*/ 20293 w 607639"/>
                            <a:gd name="connsiteY123" fmla="*/ 404472 h 505975"/>
                            <a:gd name="connsiteX124" fmla="*/ 374712 w 607639"/>
                            <a:gd name="connsiteY124" fmla="*/ 404472 h 505975"/>
                            <a:gd name="connsiteX125" fmla="*/ 374712 w 607639"/>
                            <a:gd name="connsiteY125" fmla="*/ 348836 h 505975"/>
                            <a:gd name="connsiteX126" fmla="*/ 372665 w 607639"/>
                            <a:gd name="connsiteY126" fmla="*/ 349813 h 505975"/>
                            <a:gd name="connsiteX127" fmla="*/ 342314 w 607639"/>
                            <a:gd name="connsiteY127" fmla="*/ 344836 h 505975"/>
                            <a:gd name="connsiteX128" fmla="*/ 337241 w 607639"/>
                            <a:gd name="connsiteY128" fmla="*/ 314440 h 505975"/>
                            <a:gd name="connsiteX129" fmla="*/ 347388 w 607639"/>
                            <a:gd name="connsiteY129" fmla="*/ 294266 h 505975"/>
                            <a:gd name="connsiteX130" fmla="*/ 347388 w 607639"/>
                            <a:gd name="connsiteY130" fmla="*/ 289200 h 505975"/>
                            <a:gd name="connsiteX131" fmla="*/ 343293 w 607639"/>
                            <a:gd name="connsiteY131" fmla="*/ 285112 h 505975"/>
                            <a:gd name="connsiteX132" fmla="*/ 321042 w 607639"/>
                            <a:gd name="connsiteY132" fmla="*/ 277024 h 505975"/>
                            <a:gd name="connsiteX133" fmla="*/ 303775 w 607639"/>
                            <a:gd name="connsiteY133" fmla="*/ 251783 h 505975"/>
                            <a:gd name="connsiteX134" fmla="*/ 321042 w 607639"/>
                            <a:gd name="connsiteY134" fmla="*/ 226454 h 505975"/>
                            <a:gd name="connsiteX135" fmla="*/ 343293 w 607639"/>
                            <a:gd name="connsiteY135" fmla="*/ 218366 h 505975"/>
                            <a:gd name="connsiteX136" fmla="*/ 347388 w 607639"/>
                            <a:gd name="connsiteY136" fmla="*/ 214367 h 505975"/>
                            <a:gd name="connsiteX137" fmla="*/ 347388 w 607639"/>
                            <a:gd name="connsiteY137" fmla="*/ 209301 h 505975"/>
                            <a:gd name="connsiteX138" fmla="*/ 337241 w 607639"/>
                            <a:gd name="connsiteY138" fmla="*/ 189037 h 505975"/>
                            <a:gd name="connsiteX139" fmla="*/ 342314 w 607639"/>
                            <a:gd name="connsiteY139" fmla="*/ 158731 h 505975"/>
                            <a:gd name="connsiteX140" fmla="*/ 372665 w 607639"/>
                            <a:gd name="connsiteY140" fmla="*/ 153665 h 505975"/>
                            <a:gd name="connsiteX141" fmla="*/ 392958 w 607639"/>
                            <a:gd name="connsiteY141" fmla="*/ 163797 h 505975"/>
                            <a:gd name="connsiteX142" fmla="*/ 397943 w 607639"/>
                            <a:gd name="connsiteY142" fmla="*/ 163797 h 505975"/>
                            <a:gd name="connsiteX143" fmla="*/ 402037 w 607639"/>
                            <a:gd name="connsiteY143" fmla="*/ 159709 h 505975"/>
                            <a:gd name="connsiteX144" fmla="*/ 410136 w 607639"/>
                            <a:gd name="connsiteY144" fmla="*/ 137490 h 505975"/>
                            <a:gd name="connsiteX145" fmla="*/ 435414 w 607639"/>
                            <a:gd name="connsiteY145" fmla="*/ 120337 h 505975"/>
                            <a:gd name="connsiteX146" fmla="*/ 460780 w 607639"/>
                            <a:gd name="connsiteY146" fmla="*/ 137490 h 505975"/>
                            <a:gd name="connsiteX147" fmla="*/ 468880 w 607639"/>
                            <a:gd name="connsiteY147" fmla="*/ 159709 h 505975"/>
                            <a:gd name="connsiteX148" fmla="*/ 472885 w 607639"/>
                            <a:gd name="connsiteY148" fmla="*/ 163797 h 505975"/>
                            <a:gd name="connsiteX149" fmla="*/ 477958 w 607639"/>
                            <a:gd name="connsiteY149" fmla="*/ 163797 h 505975"/>
                            <a:gd name="connsiteX150" fmla="*/ 498252 w 607639"/>
                            <a:gd name="connsiteY150" fmla="*/ 153665 h 505975"/>
                            <a:gd name="connsiteX151" fmla="*/ 528602 w 607639"/>
                            <a:gd name="connsiteY151" fmla="*/ 158731 h 505975"/>
                            <a:gd name="connsiteX152" fmla="*/ 533676 w 607639"/>
                            <a:gd name="connsiteY152" fmla="*/ 189037 h 505975"/>
                            <a:gd name="connsiteX153" fmla="*/ 523529 w 607639"/>
                            <a:gd name="connsiteY153" fmla="*/ 209301 h 505975"/>
                            <a:gd name="connsiteX154" fmla="*/ 523529 w 607639"/>
                            <a:gd name="connsiteY154" fmla="*/ 214367 h 505975"/>
                            <a:gd name="connsiteX155" fmla="*/ 527623 w 607639"/>
                            <a:gd name="connsiteY155" fmla="*/ 218366 h 505975"/>
                            <a:gd name="connsiteX156" fmla="*/ 549875 w 607639"/>
                            <a:gd name="connsiteY156" fmla="*/ 226454 h 505975"/>
                            <a:gd name="connsiteX157" fmla="*/ 567142 w 607639"/>
                            <a:gd name="connsiteY157" fmla="*/ 251783 h 505975"/>
                            <a:gd name="connsiteX158" fmla="*/ 549875 w 607639"/>
                            <a:gd name="connsiteY158" fmla="*/ 277024 h 505975"/>
                            <a:gd name="connsiteX159" fmla="*/ 527623 w 607639"/>
                            <a:gd name="connsiteY159" fmla="*/ 285112 h 505975"/>
                            <a:gd name="connsiteX160" fmla="*/ 523529 w 607639"/>
                            <a:gd name="connsiteY160" fmla="*/ 289200 h 505975"/>
                            <a:gd name="connsiteX161" fmla="*/ 523529 w 607639"/>
                            <a:gd name="connsiteY161" fmla="*/ 294266 h 505975"/>
                            <a:gd name="connsiteX162" fmla="*/ 533676 w 607639"/>
                            <a:gd name="connsiteY162" fmla="*/ 314440 h 505975"/>
                            <a:gd name="connsiteX163" fmla="*/ 528602 w 607639"/>
                            <a:gd name="connsiteY163" fmla="*/ 344836 h 505975"/>
                            <a:gd name="connsiteX164" fmla="*/ 498252 w 607639"/>
                            <a:gd name="connsiteY164" fmla="*/ 349813 h 505975"/>
                            <a:gd name="connsiteX165" fmla="*/ 496204 w 607639"/>
                            <a:gd name="connsiteY165" fmla="*/ 348836 h 505975"/>
                            <a:gd name="connsiteX166" fmla="*/ 496204 w 607639"/>
                            <a:gd name="connsiteY166" fmla="*/ 404472 h 505975"/>
                            <a:gd name="connsiteX167" fmla="*/ 587346 w 607639"/>
                            <a:gd name="connsiteY167" fmla="*/ 404472 h 505975"/>
                            <a:gd name="connsiteX168" fmla="*/ 587346 w 607639"/>
                            <a:gd name="connsiteY168" fmla="*/ 20174 h 505975"/>
                            <a:gd name="connsiteX169" fmla="*/ 10147 w 607639"/>
                            <a:gd name="connsiteY169" fmla="*/ 0 h 505975"/>
                            <a:gd name="connsiteX170" fmla="*/ 597492 w 607639"/>
                            <a:gd name="connsiteY170" fmla="*/ 0 h 505975"/>
                            <a:gd name="connsiteX171" fmla="*/ 607639 w 607639"/>
                            <a:gd name="connsiteY171" fmla="*/ 10132 h 505975"/>
                            <a:gd name="connsiteX172" fmla="*/ 607639 w 607639"/>
                            <a:gd name="connsiteY172" fmla="*/ 414603 h 505975"/>
                            <a:gd name="connsiteX173" fmla="*/ 597492 w 607639"/>
                            <a:gd name="connsiteY173" fmla="*/ 424646 h 505975"/>
                            <a:gd name="connsiteX174" fmla="*/ 496204 w 607639"/>
                            <a:gd name="connsiteY174" fmla="*/ 424646 h 505975"/>
                            <a:gd name="connsiteX175" fmla="*/ 496204 w 607639"/>
                            <a:gd name="connsiteY175" fmla="*/ 495480 h 505975"/>
                            <a:gd name="connsiteX176" fmla="*/ 489084 w 607639"/>
                            <a:gd name="connsiteY176" fmla="*/ 504545 h 505975"/>
                            <a:gd name="connsiteX177" fmla="*/ 486058 w 607639"/>
                            <a:gd name="connsiteY177" fmla="*/ 505612 h 505975"/>
                            <a:gd name="connsiteX178" fmla="*/ 477958 w 607639"/>
                            <a:gd name="connsiteY178" fmla="*/ 501523 h 505975"/>
                            <a:gd name="connsiteX179" fmla="*/ 435414 w 607639"/>
                            <a:gd name="connsiteY179" fmla="*/ 450953 h 505975"/>
                            <a:gd name="connsiteX180" fmla="*/ 392958 w 607639"/>
                            <a:gd name="connsiteY180" fmla="*/ 502501 h 505975"/>
                            <a:gd name="connsiteX181" fmla="*/ 381744 w 607639"/>
                            <a:gd name="connsiteY181" fmla="*/ 505612 h 505975"/>
                            <a:gd name="connsiteX182" fmla="*/ 374712 w 607639"/>
                            <a:gd name="connsiteY182" fmla="*/ 495480 h 505975"/>
                            <a:gd name="connsiteX183" fmla="*/ 374712 w 607639"/>
                            <a:gd name="connsiteY183" fmla="*/ 424646 h 505975"/>
                            <a:gd name="connsiteX184" fmla="*/ 10147 w 607639"/>
                            <a:gd name="connsiteY184" fmla="*/ 424646 h 505975"/>
                            <a:gd name="connsiteX185" fmla="*/ 0 w 607639"/>
                            <a:gd name="connsiteY185" fmla="*/ 414603 h 505975"/>
                            <a:gd name="connsiteX186" fmla="*/ 0 w 607639"/>
                            <a:gd name="connsiteY186" fmla="*/ 10132 h 505975"/>
                            <a:gd name="connsiteX187" fmla="*/ 10147 w 607639"/>
                            <a:gd name="connsiteY187" fmla="*/ 0 h 505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</a:cxnLst>
                          <a:rect l="l" t="t" r="r" b="b"/>
                          <a:pathLst>
                            <a:path w="607639" h="505975">
                              <a:moveTo>
                                <a:pt x="395628" y="339326"/>
                              </a:moveTo>
                              <a:cubicBezTo>
                                <a:pt x="395361" y="339415"/>
                                <a:pt x="395183" y="339504"/>
                                <a:pt x="394916" y="339770"/>
                              </a:cubicBezTo>
                              <a:lnTo>
                                <a:pt x="394916" y="414603"/>
                              </a:lnTo>
                              <a:lnTo>
                                <a:pt x="394916" y="467129"/>
                              </a:lnTo>
                              <a:lnTo>
                                <a:pt x="427314" y="427757"/>
                              </a:lnTo>
                              <a:cubicBezTo>
                                <a:pt x="429361" y="425713"/>
                                <a:pt x="432388" y="424646"/>
                                <a:pt x="435414" y="424646"/>
                              </a:cubicBezTo>
                              <a:cubicBezTo>
                                <a:pt x="438529" y="424646"/>
                                <a:pt x="441555" y="425713"/>
                                <a:pt x="443513" y="428735"/>
                              </a:cubicBezTo>
                              <a:lnTo>
                                <a:pt x="476000" y="468195"/>
                              </a:lnTo>
                              <a:lnTo>
                                <a:pt x="476000" y="414603"/>
                              </a:lnTo>
                              <a:lnTo>
                                <a:pt x="476000" y="339770"/>
                              </a:lnTo>
                              <a:lnTo>
                                <a:pt x="472885" y="339770"/>
                              </a:lnTo>
                              <a:cubicBezTo>
                                <a:pt x="471906" y="339770"/>
                                <a:pt x="469859" y="340748"/>
                                <a:pt x="468880" y="343770"/>
                              </a:cubicBezTo>
                              <a:lnTo>
                                <a:pt x="460780" y="366077"/>
                              </a:lnTo>
                              <a:cubicBezTo>
                                <a:pt x="456686" y="377187"/>
                                <a:pt x="446628" y="384208"/>
                                <a:pt x="435414" y="384208"/>
                              </a:cubicBezTo>
                              <a:cubicBezTo>
                                <a:pt x="424288" y="384208"/>
                                <a:pt x="414142" y="377187"/>
                                <a:pt x="410136" y="367055"/>
                              </a:cubicBezTo>
                              <a:lnTo>
                                <a:pt x="402037" y="343770"/>
                              </a:lnTo>
                              <a:cubicBezTo>
                                <a:pt x="401058" y="341726"/>
                                <a:pt x="399011" y="340748"/>
                                <a:pt x="397943" y="339770"/>
                              </a:cubicBezTo>
                              <a:cubicBezTo>
                                <a:pt x="397409" y="339770"/>
                                <a:pt x="396608" y="339415"/>
                                <a:pt x="395628" y="339326"/>
                              </a:cubicBezTo>
                              <a:close/>
                              <a:moveTo>
                                <a:pt x="70817" y="333633"/>
                              </a:moveTo>
                              <a:lnTo>
                                <a:pt x="182283" y="333633"/>
                              </a:lnTo>
                              <a:cubicBezTo>
                                <a:pt x="188337" y="333633"/>
                                <a:pt x="192432" y="337719"/>
                                <a:pt x="192432" y="343759"/>
                              </a:cubicBezTo>
                              <a:cubicBezTo>
                                <a:pt x="192432" y="349799"/>
                                <a:pt x="188337" y="353885"/>
                                <a:pt x="182283" y="353885"/>
                              </a:cubicBezTo>
                              <a:lnTo>
                                <a:pt x="70817" y="353885"/>
                              </a:lnTo>
                              <a:cubicBezTo>
                                <a:pt x="64763" y="353885"/>
                                <a:pt x="60757" y="349799"/>
                                <a:pt x="60757" y="343759"/>
                              </a:cubicBezTo>
                              <a:cubicBezTo>
                                <a:pt x="60757" y="337719"/>
                                <a:pt x="64763" y="333633"/>
                                <a:pt x="70817" y="333633"/>
                              </a:cubicBezTo>
                              <a:close/>
                              <a:moveTo>
                                <a:pt x="70816" y="262927"/>
                              </a:moveTo>
                              <a:lnTo>
                                <a:pt x="202555" y="262927"/>
                              </a:lnTo>
                              <a:cubicBezTo>
                                <a:pt x="208608" y="262927"/>
                                <a:pt x="212614" y="266924"/>
                                <a:pt x="212614" y="273053"/>
                              </a:cubicBezTo>
                              <a:cubicBezTo>
                                <a:pt x="212614" y="279093"/>
                                <a:pt x="208608" y="283179"/>
                                <a:pt x="202555" y="283179"/>
                              </a:cubicBezTo>
                              <a:lnTo>
                                <a:pt x="70816" y="283179"/>
                              </a:lnTo>
                              <a:cubicBezTo>
                                <a:pt x="64763" y="283179"/>
                                <a:pt x="60757" y="279093"/>
                                <a:pt x="60757" y="273053"/>
                              </a:cubicBezTo>
                              <a:cubicBezTo>
                                <a:pt x="60757" y="266924"/>
                                <a:pt x="64763" y="262927"/>
                                <a:pt x="70816" y="262927"/>
                              </a:cubicBezTo>
                              <a:close/>
                              <a:moveTo>
                                <a:pt x="435415" y="222444"/>
                              </a:moveTo>
                              <a:cubicBezTo>
                                <a:pt x="418238" y="222444"/>
                                <a:pt x="405067" y="235604"/>
                                <a:pt x="405067" y="252765"/>
                              </a:cubicBezTo>
                              <a:cubicBezTo>
                                <a:pt x="405067" y="270016"/>
                                <a:pt x="418238" y="283176"/>
                                <a:pt x="435415" y="283176"/>
                              </a:cubicBezTo>
                              <a:cubicBezTo>
                                <a:pt x="452681" y="283176"/>
                                <a:pt x="465852" y="270016"/>
                                <a:pt x="465852" y="252765"/>
                              </a:cubicBezTo>
                              <a:cubicBezTo>
                                <a:pt x="465852" y="235604"/>
                                <a:pt x="452681" y="222444"/>
                                <a:pt x="435415" y="222444"/>
                              </a:cubicBezTo>
                              <a:close/>
                              <a:moveTo>
                                <a:pt x="435415" y="202170"/>
                              </a:moveTo>
                              <a:cubicBezTo>
                                <a:pt x="463805" y="202170"/>
                                <a:pt x="486055" y="224489"/>
                                <a:pt x="486055" y="252765"/>
                              </a:cubicBezTo>
                              <a:cubicBezTo>
                                <a:pt x="486055" y="281131"/>
                                <a:pt x="463805" y="303361"/>
                                <a:pt x="435415" y="303361"/>
                              </a:cubicBezTo>
                              <a:cubicBezTo>
                                <a:pt x="407114" y="303361"/>
                                <a:pt x="384864" y="281131"/>
                                <a:pt x="384864" y="252765"/>
                              </a:cubicBezTo>
                              <a:cubicBezTo>
                                <a:pt x="384864" y="224489"/>
                                <a:pt x="407114" y="202170"/>
                                <a:pt x="435415" y="202170"/>
                              </a:cubicBezTo>
                              <a:close/>
                              <a:moveTo>
                                <a:pt x="70816" y="202170"/>
                              </a:moveTo>
                              <a:lnTo>
                                <a:pt x="253132" y="202170"/>
                              </a:lnTo>
                              <a:cubicBezTo>
                                <a:pt x="259274" y="202170"/>
                                <a:pt x="263280" y="206256"/>
                                <a:pt x="263280" y="212296"/>
                              </a:cubicBezTo>
                              <a:cubicBezTo>
                                <a:pt x="263280" y="218336"/>
                                <a:pt x="259274" y="222422"/>
                                <a:pt x="253132" y="222422"/>
                              </a:cubicBezTo>
                              <a:lnTo>
                                <a:pt x="70816" y="222422"/>
                              </a:lnTo>
                              <a:cubicBezTo>
                                <a:pt x="64763" y="222422"/>
                                <a:pt x="60757" y="218336"/>
                                <a:pt x="60757" y="212296"/>
                              </a:cubicBezTo>
                              <a:cubicBezTo>
                                <a:pt x="60757" y="206256"/>
                                <a:pt x="64763" y="202170"/>
                                <a:pt x="70816" y="202170"/>
                              </a:cubicBezTo>
                              <a:close/>
                              <a:moveTo>
                                <a:pt x="435414" y="141578"/>
                              </a:moveTo>
                              <a:cubicBezTo>
                                <a:pt x="434435" y="141578"/>
                                <a:pt x="430430" y="141578"/>
                                <a:pt x="429361" y="145577"/>
                              </a:cubicBezTo>
                              <a:lnTo>
                                <a:pt x="421262" y="167796"/>
                              </a:lnTo>
                              <a:cubicBezTo>
                                <a:pt x="418236" y="174906"/>
                                <a:pt x="413162" y="180950"/>
                                <a:pt x="406042" y="182994"/>
                              </a:cubicBezTo>
                              <a:cubicBezTo>
                                <a:pt x="399011" y="186016"/>
                                <a:pt x="390911" y="185038"/>
                                <a:pt x="384859" y="182016"/>
                              </a:cubicBezTo>
                              <a:lnTo>
                                <a:pt x="364566" y="171885"/>
                              </a:lnTo>
                              <a:cubicBezTo>
                                <a:pt x="360471" y="169840"/>
                                <a:pt x="358513" y="171885"/>
                                <a:pt x="357445" y="172862"/>
                              </a:cubicBezTo>
                              <a:cubicBezTo>
                                <a:pt x="356466" y="173929"/>
                                <a:pt x="354419" y="176950"/>
                                <a:pt x="356466" y="179972"/>
                              </a:cubicBezTo>
                              <a:lnTo>
                                <a:pt x="366613" y="200236"/>
                              </a:lnTo>
                              <a:cubicBezTo>
                                <a:pt x="369639" y="207257"/>
                                <a:pt x="370618" y="214367"/>
                                <a:pt x="367592" y="221388"/>
                              </a:cubicBezTo>
                              <a:cubicBezTo>
                                <a:pt x="364566" y="228498"/>
                                <a:pt x="359492" y="233564"/>
                                <a:pt x="352372" y="236586"/>
                              </a:cubicBezTo>
                              <a:lnTo>
                                <a:pt x="330121" y="244673"/>
                              </a:lnTo>
                              <a:cubicBezTo>
                                <a:pt x="325047" y="247695"/>
                                <a:pt x="324068" y="251783"/>
                                <a:pt x="324068" y="252761"/>
                              </a:cubicBezTo>
                              <a:cubicBezTo>
                                <a:pt x="324068" y="253828"/>
                                <a:pt x="324068" y="257827"/>
                                <a:pt x="328073" y="258805"/>
                              </a:cubicBezTo>
                              <a:lnTo>
                                <a:pt x="350414" y="266892"/>
                              </a:lnTo>
                              <a:cubicBezTo>
                                <a:pt x="357445" y="270003"/>
                                <a:pt x="363587" y="275069"/>
                                <a:pt x="365545" y="282090"/>
                              </a:cubicBezTo>
                              <a:cubicBezTo>
                                <a:pt x="368660" y="289200"/>
                                <a:pt x="367592" y="297288"/>
                                <a:pt x="364566" y="303331"/>
                              </a:cubicBezTo>
                              <a:lnTo>
                                <a:pt x="354419" y="323595"/>
                              </a:lnTo>
                              <a:cubicBezTo>
                                <a:pt x="352372" y="327594"/>
                                <a:pt x="354419" y="329638"/>
                                <a:pt x="355487" y="330616"/>
                              </a:cubicBezTo>
                              <a:cubicBezTo>
                                <a:pt x="356466" y="331682"/>
                                <a:pt x="359492" y="333638"/>
                                <a:pt x="362518" y="331682"/>
                              </a:cubicBezTo>
                              <a:lnTo>
                                <a:pt x="382812" y="321550"/>
                              </a:lnTo>
                              <a:cubicBezTo>
                                <a:pt x="387885" y="320484"/>
                                <a:pt x="391890" y="319506"/>
                                <a:pt x="395984" y="319506"/>
                              </a:cubicBezTo>
                              <a:cubicBezTo>
                                <a:pt x="396874" y="319506"/>
                                <a:pt x="397943" y="319595"/>
                                <a:pt x="399100" y="319773"/>
                              </a:cubicBezTo>
                              <a:cubicBezTo>
                                <a:pt x="401414" y="319951"/>
                                <a:pt x="403728" y="320573"/>
                                <a:pt x="406131" y="321550"/>
                              </a:cubicBezTo>
                              <a:cubicBezTo>
                                <a:pt x="412272" y="324217"/>
                                <a:pt x="416901" y="328394"/>
                                <a:pt x="420016" y="334171"/>
                              </a:cubicBezTo>
                              <a:cubicBezTo>
                                <a:pt x="420461" y="334971"/>
                                <a:pt x="420906" y="335860"/>
                                <a:pt x="421262" y="336749"/>
                              </a:cubicBezTo>
                              <a:lnTo>
                                <a:pt x="429361" y="358967"/>
                              </a:lnTo>
                              <a:cubicBezTo>
                                <a:pt x="429628" y="359945"/>
                                <a:pt x="430073" y="360745"/>
                                <a:pt x="430608" y="361278"/>
                              </a:cubicBezTo>
                              <a:cubicBezTo>
                                <a:pt x="430786" y="361456"/>
                                <a:pt x="430875" y="361545"/>
                                <a:pt x="431053" y="361723"/>
                              </a:cubicBezTo>
                              <a:cubicBezTo>
                                <a:pt x="431320" y="361900"/>
                                <a:pt x="431587" y="362078"/>
                                <a:pt x="431943" y="362256"/>
                              </a:cubicBezTo>
                              <a:cubicBezTo>
                                <a:pt x="433367" y="362967"/>
                                <a:pt x="434880" y="362967"/>
                                <a:pt x="435414" y="362967"/>
                              </a:cubicBezTo>
                              <a:cubicBezTo>
                                <a:pt x="436482" y="362967"/>
                                <a:pt x="439508" y="362967"/>
                                <a:pt x="441555" y="358967"/>
                              </a:cubicBezTo>
                              <a:lnTo>
                                <a:pt x="449655" y="336749"/>
                              </a:lnTo>
                              <a:cubicBezTo>
                                <a:pt x="450189" y="335415"/>
                                <a:pt x="450812" y="334082"/>
                                <a:pt x="451524" y="332838"/>
                              </a:cubicBezTo>
                              <a:cubicBezTo>
                                <a:pt x="452236" y="331593"/>
                                <a:pt x="453037" y="330438"/>
                                <a:pt x="453927" y="329371"/>
                              </a:cubicBezTo>
                              <a:cubicBezTo>
                                <a:pt x="456508" y="325994"/>
                                <a:pt x="459712" y="323417"/>
                                <a:pt x="463539" y="321995"/>
                              </a:cubicBezTo>
                              <a:cubicBezTo>
                                <a:pt x="463984" y="321817"/>
                                <a:pt x="464340" y="321639"/>
                                <a:pt x="464786" y="321550"/>
                              </a:cubicBezTo>
                              <a:cubicBezTo>
                                <a:pt x="471906" y="318529"/>
                                <a:pt x="480005" y="319506"/>
                                <a:pt x="486058" y="322528"/>
                              </a:cubicBezTo>
                              <a:lnTo>
                                <a:pt x="490152" y="324572"/>
                              </a:lnTo>
                              <a:lnTo>
                                <a:pt x="506351" y="332660"/>
                              </a:lnTo>
                              <a:cubicBezTo>
                                <a:pt x="510356" y="334704"/>
                                <a:pt x="512403" y="332660"/>
                                <a:pt x="513471" y="331682"/>
                              </a:cubicBezTo>
                              <a:cubicBezTo>
                                <a:pt x="514450" y="330616"/>
                                <a:pt x="516498" y="327594"/>
                                <a:pt x="514450" y="324572"/>
                              </a:cubicBezTo>
                              <a:lnTo>
                                <a:pt x="504304" y="304309"/>
                              </a:lnTo>
                              <a:cubicBezTo>
                                <a:pt x="501278" y="297288"/>
                                <a:pt x="500299" y="290177"/>
                                <a:pt x="503325" y="283156"/>
                              </a:cubicBezTo>
                              <a:cubicBezTo>
                                <a:pt x="506351" y="276046"/>
                                <a:pt x="511424" y="270980"/>
                                <a:pt x="518456" y="267959"/>
                              </a:cubicBezTo>
                              <a:lnTo>
                                <a:pt x="540796" y="259871"/>
                              </a:lnTo>
                              <a:cubicBezTo>
                                <a:pt x="546848" y="256849"/>
                                <a:pt x="546848" y="253828"/>
                                <a:pt x="546848" y="252761"/>
                              </a:cubicBezTo>
                              <a:cubicBezTo>
                                <a:pt x="546848" y="251783"/>
                                <a:pt x="546848" y="248762"/>
                                <a:pt x="542843" y="246717"/>
                              </a:cubicBezTo>
                              <a:lnTo>
                                <a:pt x="520503" y="238630"/>
                              </a:lnTo>
                              <a:cubicBezTo>
                                <a:pt x="513471" y="235608"/>
                                <a:pt x="507330" y="230542"/>
                                <a:pt x="505372" y="223432"/>
                              </a:cubicBezTo>
                              <a:cubicBezTo>
                                <a:pt x="502257" y="216411"/>
                                <a:pt x="503325" y="208323"/>
                                <a:pt x="506351" y="202191"/>
                              </a:cubicBezTo>
                              <a:lnTo>
                                <a:pt x="516498" y="182016"/>
                              </a:lnTo>
                              <a:cubicBezTo>
                                <a:pt x="518456" y="177928"/>
                                <a:pt x="516498" y="175884"/>
                                <a:pt x="515430" y="174906"/>
                              </a:cubicBezTo>
                              <a:cubicBezTo>
                                <a:pt x="514450" y="173929"/>
                                <a:pt x="511424" y="171885"/>
                                <a:pt x="508398" y="173929"/>
                              </a:cubicBezTo>
                              <a:lnTo>
                                <a:pt x="488105" y="184060"/>
                              </a:lnTo>
                              <a:cubicBezTo>
                                <a:pt x="480984" y="187082"/>
                                <a:pt x="473953" y="188060"/>
                                <a:pt x="466833" y="185038"/>
                              </a:cubicBezTo>
                              <a:cubicBezTo>
                                <a:pt x="459801" y="182016"/>
                                <a:pt x="454728" y="176950"/>
                                <a:pt x="451702" y="169840"/>
                              </a:cubicBezTo>
                              <a:lnTo>
                                <a:pt x="443513" y="147622"/>
                              </a:lnTo>
                              <a:cubicBezTo>
                                <a:pt x="440487" y="141578"/>
                                <a:pt x="436482" y="141578"/>
                                <a:pt x="435414" y="141578"/>
                              </a:cubicBezTo>
                              <a:close/>
                              <a:moveTo>
                                <a:pt x="70816" y="141554"/>
                              </a:moveTo>
                              <a:lnTo>
                                <a:pt x="293725" y="141554"/>
                              </a:lnTo>
                              <a:cubicBezTo>
                                <a:pt x="299778" y="141554"/>
                                <a:pt x="303784" y="145555"/>
                                <a:pt x="303784" y="151600"/>
                              </a:cubicBezTo>
                              <a:cubicBezTo>
                                <a:pt x="303784" y="157735"/>
                                <a:pt x="299778" y="161736"/>
                                <a:pt x="293725" y="161736"/>
                              </a:cubicBezTo>
                              <a:lnTo>
                                <a:pt x="70816" y="161736"/>
                              </a:lnTo>
                              <a:cubicBezTo>
                                <a:pt x="64763" y="161736"/>
                                <a:pt x="60757" y="157735"/>
                                <a:pt x="60757" y="151600"/>
                              </a:cubicBezTo>
                              <a:cubicBezTo>
                                <a:pt x="60757" y="145555"/>
                                <a:pt x="64763" y="141554"/>
                                <a:pt x="70816" y="141554"/>
                              </a:cubicBezTo>
                              <a:close/>
                              <a:moveTo>
                                <a:pt x="70815" y="80868"/>
                              </a:moveTo>
                              <a:lnTo>
                                <a:pt x="354394" y="80868"/>
                              </a:lnTo>
                              <a:cubicBezTo>
                                <a:pt x="360447" y="80868"/>
                                <a:pt x="364541" y="84865"/>
                                <a:pt x="364541" y="90994"/>
                              </a:cubicBezTo>
                              <a:cubicBezTo>
                                <a:pt x="364541" y="97034"/>
                                <a:pt x="360447" y="101120"/>
                                <a:pt x="354394" y="101120"/>
                              </a:cubicBezTo>
                              <a:lnTo>
                                <a:pt x="70815" y="101120"/>
                              </a:lnTo>
                              <a:cubicBezTo>
                                <a:pt x="64762" y="101120"/>
                                <a:pt x="60757" y="97034"/>
                                <a:pt x="60757" y="90994"/>
                              </a:cubicBezTo>
                              <a:cubicBezTo>
                                <a:pt x="60757" y="84865"/>
                                <a:pt x="64762" y="80868"/>
                                <a:pt x="70815" y="80868"/>
                              </a:cubicBezTo>
                              <a:close/>
                              <a:moveTo>
                                <a:pt x="20293" y="20174"/>
                              </a:moveTo>
                              <a:lnTo>
                                <a:pt x="20293" y="404472"/>
                              </a:lnTo>
                              <a:lnTo>
                                <a:pt x="374712" y="404472"/>
                              </a:lnTo>
                              <a:lnTo>
                                <a:pt x="374712" y="348836"/>
                              </a:lnTo>
                              <a:lnTo>
                                <a:pt x="372665" y="349813"/>
                              </a:lnTo>
                              <a:cubicBezTo>
                                <a:pt x="362518" y="354879"/>
                                <a:pt x="350414" y="352924"/>
                                <a:pt x="342314" y="344836"/>
                              </a:cubicBezTo>
                              <a:cubicBezTo>
                                <a:pt x="334215" y="336749"/>
                                <a:pt x="332168" y="324572"/>
                                <a:pt x="337241" y="314440"/>
                              </a:cubicBezTo>
                              <a:lnTo>
                                <a:pt x="347388" y="294266"/>
                              </a:lnTo>
                              <a:cubicBezTo>
                                <a:pt x="348367" y="292222"/>
                                <a:pt x="348367" y="290177"/>
                                <a:pt x="347388" y="289200"/>
                              </a:cubicBezTo>
                              <a:cubicBezTo>
                                <a:pt x="347388" y="288133"/>
                                <a:pt x="346320" y="286178"/>
                                <a:pt x="343293" y="285112"/>
                              </a:cubicBezTo>
                              <a:lnTo>
                                <a:pt x="321042" y="277024"/>
                              </a:lnTo>
                              <a:cubicBezTo>
                                <a:pt x="310895" y="273025"/>
                                <a:pt x="303775" y="262893"/>
                                <a:pt x="303775" y="251783"/>
                              </a:cubicBezTo>
                              <a:cubicBezTo>
                                <a:pt x="303775" y="240674"/>
                                <a:pt x="310895" y="230542"/>
                                <a:pt x="321042" y="226454"/>
                              </a:cubicBezTo>
                              <a:lnTo>
                                <a:pt x="343293" y="218366"/>
                              </a:lnTo>
                              <a:cubicBezTo>
                                <a:pt x="345340" y="217389"/>
                                <a:pt x="346320" y="215345"/>
                                <a:pt x="347388" y="214367"/>
                              </a:cubicBezTo>
                              <a:cubicBezTo>
                                <a:pt x="348367" y="213300"/>
                                <a:pt x="348367" y="211345"/>
                                <a:pt x="347388" y="209301"/>
                              </a:cubicBezTo>
                              <a:lnTo>
                                <a:pt x="337241" y="189037"/>
                              </a:lnTo>
                              <a:cubicBezTo>
                                <a:pt x="332168" y="178995"/>
                                <a:pt x="334215" y="166819"/>
                                <a:pt x="342314" y="158731"/>
                              </a:cubicBezTo>
                              <a:cubicBezTo>
                                <a:pt x="350414" y="150643"/>
                                <a:pt x="362518" y="148599"/>
                                <a:pt x="372665" y="153665"/>
                              </a:cubicBezTo>
                              <a:lnTo>
                                <a:pt x="392958" y="163797"/>
                              </a:lnTo>
                              <a:cubicBezTo>
                                <a:pt x="394916" y="164774"/>
                                <a:pt x="396964" y="164774"/>
                                <a:pt x="397943" y="163797"/>
                              </a:cubicBezTo>
                              <a:cubicBezTo>
                                <a:pt x="399011" y="163797"/>
                                <a:pt x="401058" y="162819"/>
                                <a:pt x="402037" y="159709"/>
                              </a:cubicBezTo>
                              <a:lnTo>
                                <a:pt x="410136" y="137490"/>
                              </a:lnTo>
                              <a:cubicBezTo>
                                <a:pt x="414231" y="127358"/>
                                <a:pt x="424288" y="120337"/>
                                <a:pt x="435414" y="120337"/>
                              </a:cubicBezTo>
                              <a:cubicBezTo>
                                <a:pt x="446628" y="120337"/>
                                <a:pt x="456686" y="127358"/>
                                <a:pt x="460780" y="137490"/>
                              </a:cubicBezTo>
                              <a:lnTo>
                                <a:pt x="468880" y="159709"/>
                              </a:lnTo>
                              <a:cubicBezTo>
                                <a:pt x="469859" y="161753"/>
                                <a:pt x="471906" y="162819"/>
                                <a:pt x="472885" y="163797"/>
                              </a:cubicBezTo>
                              <a:cubicBezTo>
                                <a:pt x="473953" y="163797"/>
                                <a:pt x="476000" y="164774"/>
                                <a:pt x="477958" y="163797"/>
                              </a:cubicBezTo>
                              <a:lnTo>
                                <a:pt x="498252" y="153665"/>
                              </a:lnTo>
                              <a:cubicBezTo>
                                <a:pt x="508398" y="148599"/>
                                <a:pt x="520503" y="150643"/>
                                <a:pt x="528602" y="158731"/>
                              </a:cubicBezTo>
                              <a:cubicBezTo>
                                <a:pt x="536702" y="166819"/>
                                <a:pt x="538749" y="178995"/>
                                <a:pt x="533676" y="189037"/>
                              </a:cubicBezTo>
                              <a:lnTo>
                                <a:pt x="523529" y="209301"/>
                              </a:lnTo>
                              <a:cubicBezTo>
                                <a:pt x="522550" y="211345"/>
                                <a:pt x="522550" y="213300"/>
                                <a:pt x="523529" y="214367"/>
                              </a:cubicBezTo>
                              <a:cubicBezTo>
                                <a:pt x="524597" y="215345"/>
                                <a:pt x="524597" y="217389"/>
                                <a:pt x="527623" y="218366"/>
                              </a:cubicBezTo>
                              <a:lnTo>
                                <a:pt x="549875" y="226454"/>
                              </a:lnTo>
                              <a:cubicBezTo>
                                <a:pt x="560021" y="230542"/>
                                <a:pt x="567142" y="240674"/>
                                <a:pt x="567142" y="251783"/>
                              </a:cubicBezTo>
                              <a:cubicBezTo>
                                <a:pt x="567142" y="262893"/>
                                <a:pt x="560021" y="273025"/>
                                <a:pt x="549875" y="277024"/>
                              </a:cubicBezTo>
                              <a:lnTo>
                                <a:pt x="527623" y="285112"/>
                              </a:lnTo>
                              <a:cubicBezTo>
                                <a:pt x="525576" y="286178"/>
                                <a:pt x="524597" y="288133"/>
                                <a:pt x="523529" y="289200"/>
                              </a:cubicBezTo>
                              <a:cubicBezTo>
                                <a:pt x="523529" y="290177"/>
                                <a:pt x="522550" y="292222"/>
                                <a:pt x="523529" y="294266"/>
                              </a:cubicBezTo>
                              <a:lnTo>
                                <a:pt x="533676" y="314440"/>
                              </a:lnTo>
                              <a:cubicBezTo>
                                <a:pt x="538749" y="324572"/>
                                <a:pt x="536702" y="336749"/>
                                <a:pt x="528602" y="344836"/>
                              </a:cubicBezTo>
                              <a:cubicBezTo>
                                <a:pt x="520503" y="352924"/>
                                <a:pt x="508398" y="354879"/>
                                <a:pt x="498252" y="349813"/>
                              </a:cubicBezTo>
                              <a:lnTo>
                                <a:pt x="496204" y="348836"/>
                              </a:lnTo>
                              <a:lnTo>
                                <a:pt x="496204" y="404472"/>
                              </a:lnTo>
                              <a:lnTo>
                                <a:pt x="587346" y="404472"/>
                              </a:lnTo>
                              <a:lnTo>
                                <a:pt x="587346" y="20174"/>
                              </a:lnTo>
                              <a:close/>
                              <a:moveTo>
                                <a:pt x="10147" y="0"/>
                              </a:moveTo>
                              <a:lnTo>
                                <a:pt x="597492" y="0"/>
                              </a:lnTo>
                              <a:cubicBezTo>
                                <a:pt x="603545" y="0"/>
                                <a:pt x="607639" y="3999"/>
                                <a:pt x="607639" y="10132"/>
                              </a:cubicBezTo>
                              <a:lnTo>
                                <a:pt x="607639" y="414603"/>
                              </a:lnTo>
                              <a:cubicBezTo>
                                <a:pt x="607639" y="420647"/>
                                <a:pt x="603545" y="424646"/>
                                <a:pt x="597492" y="424646"/>
                              </a:cubicBezTo>
                              <a:lnTo>
                                <a:pt x="496204" y="424646"/>
                              </a:lnTo>
                              <a:lnTo>
                                <a:pt x="496204" y="495480"/>
                              </a:lnTo>
                              <a:cubicBezTo>
                                <a:pt x="496204" y="499479"/>
                                <a:pt x="493178" y="503567"/>
                                <a:pt x="489084" y="504545"/>
                              </a:cubicBezTo>
                              <a:cubicBezTo>
                                <a:pt x="488105" y="505612"/>
                                <a:pt x="487126" y="505612"/>
                                <a:pt x="486058" y="505612"/>
                              </a:cubicBezTo>
                              <a:cubicBezTo>
                                <a:pt x="483032" y="505612"/>
                                <a:pt x="480005" y="504545"/>
                                <a:pt x="477958" y="501523"/>
                              </a:cubicBezTo>
                              <a:lnTo>
                                <a:pt x="435414" y="450953"/>
                              </a:lnTo>
                              <a:lnTo>
                                <a:pt x="392958" y="502501"/>
                              </a:lnTo>
                              <a:cubicBezTo>
                                <a:pt x="389843" y="505612"/>
                                <a:pt x="385838" y="506589"/>
                                <a:pt x="381744" y="505612"/>
                              </a:cubicBezTo>
                              <a:cubicBezTo>
                                <a:pt x="377738" y="503567"/>
                                <a:pt x="374712" y="499479"/>
                                <a:pt x="374712" y="495480"/>
                              </a:cubicBezTo>
                              <a:lnTo>
                                <a:pt x="374712" y="424646"/>
                              </a:lnTo>
                              <a:lnTo>
                                <a:pt x="10147" y="424646"/>
                              </a:lnTo>
                              <a:cubicBezTo>
                                <a:pt x="4094" y="424646"/>
                                <a:pt x="0" y="420647"/>
                                <a:pt x="0" y="414603"/>
                              </a:cubicBezTo>
                              <a:lnTo>
                                <a:pt x="0" y="10132"/>
                              </a:lnTo>
                              <a:cubicBezTo>
                                <a:pt x="0" y="3999"/>
                                <a:pt x="4094" y="0"/>
                                <a:pt x="10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B6198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iploma_226036" o:spid="_x0000_s1026" o:spt="100" style="position:absolute;left:0pt;margin-left:35.4pt;margin-top:250.35pt;height:16.45pt;width:19.8pt;z-index:251628544;mso-width-relative:page;mso-height-relative:page;" fillcolor="#2B6198" filled="t" stroked="f" coordsize="607639,505975" o:gfxdata="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" path="m395628,339326c395361,339415,395183,339504,394916,339770l394916,414603,394916,467129,427314,427757c429361,425713,432388,424646,435414,424646c438529,424646,441555,425713,443513,428735l476000,468195,476000,414603,476000,339770,472885,339770c471906,339770,469859,340748,468880,343770l460780,366077c456686,377187,446628,384208,435414,384208c424288,384208,414142,377187,410136,367055l402037,343770c401058,341726,399011,340748,397943,339770c397409,339770,396608,339415,395628,339326xm70817,333633l182283,333633c188337,333633,192432,337719,192432,343759c192432,349799,188337,353885,182283,353885l70817,353885c64763,353885,60757,349799,60757,343759c60757,337719,64763,333633,70817,333633xm70816,262927l202555,262927c208608,262927,212614,266924,212614,273053c212614,279093,208608,283179,202555,283179l70816,283179c64763,283179,60757,279093,60757,273053c60757,266924,64763,262927,70816,262927xm435415,222444c418238,222444,405067,235604,405067,252765c405067,270016,418238,283176,435415,283176c452681,283176,465852,270016,465852,252765c465852,235604,452681,222444,435415,222444xm435415,202170c463805,202170,486055,224489,486055,252765c486055,281131,463805,303361,435415,303361c407114,303361,384864,281131,384864,252765c384864,224489,407114,202170,435415,202170xm70816,202170l253132,202170c259274,202170,263280,206256,263280,212296c263280,218336,259274,222422,253132,222422l70816,222422c64763,222422,60757,218336,60757,212296c60757,206256,64763,202170,70816,202170xm435414,141578c434435,141578,430430,141578,429361,145577l421262,167796c418236,174906,413162,180950,406042,182994c399011,186016,390911,185038,384859,182016l364566,171885c360471,169840,358513,171885,357445,172862c356466,173929,354419,176950,356466,179972l366613,200236c369639,207257,370618,214367,367592,221388c364566,228498,359492,233564,352372,236586l330121,244673c325047,247695,324068,251783,324068,252761c324068,253828,324068,257827,328073,258805l350414,266892c357445,270003,363587,275069,365545,282090c368660,289200,367592,297288,364566,303331l354419,323595c352372,327594,354419,329638,355487,330616c356466,331682,359492,333638,362518,331682l382812,321550c387885,320484,391890,319506,395984,319506c396874,319506,397943,319595,399100,319773c401414,319951,403728,320573,406131,321550c412272,324217,416901,328394,420016,334171c420461,334971,420906,335860,421262,336749l429361,358967c429628,359945,430073,360745,430608,361278c430786,361456,430875,361545,431053,361723c431320,361900,431587,362078,431943,362256c433367,362967,434880,362967,435414,362967c436482,362967,439508,362967,441555,358967l449655,336749c450189,335415,450812,334082,451524,332838c452236,331593,453037,330438,453927,329371c456508,325994,459712,323417,463539,321995c463984,321817,464340,321639,464786,321550c471906,318529,480005,319506,486058,322528l490152,324572,506351,332660c510356,334704,512403,332660,513471,331682c514450,330616,516498,327594,514450,324572l504304,304309c501278,297288,500299,290177,503325,283156c506351,276046,511424,270980,518456,267959l540796,259871c546848,256849,546848,253828,546848,252761c546848,251783,546848,248762,542843,246717l520503,238630c513471,235608,507330,230542,505372,223432c502257,216411,503325,208323,506351,202191l516498,182016c518456,177928,516498,175884,515430,174906c514450,173929,511424,171885,508398,173929l488105,184060c480984,187082,473953,188060,466833,185038c459801,182016,454728,176950,451702,169840l443513,147622c440487,141578,436482,141578,435414,141578xm70816,141554l293725,141554c299778,141554,303784,145555,303784,151600c303784,157735,299778,161736,293725,161736l70816,161736c64763,161736,60757,157735,60757,151600c60757,145555,64763,141554,70816,141554xm70815,80868l354394,80868c360447,80868,364541,84865,364541,90994c364541,97034,360447,101120,354394,101120l70815,101120c64762,101120,60757,97034,60757,90994c60757,84865,64762,80868,70815,80868xm20293,20174l20293,404472,374712,404472,374712,348836,372665,349813c362518,354879,350414,352924,342314,344836c334215,336749,332168,324572,337241,314440l347388,294266c348367,292222,348367,290177,347388,289200c347388,288133,346320,286178,343293,285112l321042,277024c310895,273025,303775,262893,303775,251783c303775,240674,310895,230542,321042,226454l343293,218366c345340,217389,346320,215345,347388,214367c348367,213300,348367,211345,347388,209301l337241,189037c332168,178995,334215,166819,342314,158731c350414,150643,362518,148599,372665,153665l392958,163797c394916,164774,396964,164774,397943,163797c399011,163797,401058,162819,402037,159709l410136,137490c414231,127358,424288,120337,435414,120337c446628,120337,456686,127358,460780,137490l468880,159709c469859,161753,471906,162819,472885,163797c473953,163797,476000,164774,477958,163797l498252,153665c508398,148599,520503,150643,528602,158731c536702,166819,538749,178995,533676,189037l523529,209301c522550,211345,522550,213300,523529,214367c524597,215345,524597,217389,527623,218366l549875,226454c560021,230542,567142,240674,567142,251783c567142,262893,560021,273025,549875,277024l527623,285112c525576,286178,524597,288133,523529,289200c523529,290177,522550,292222,523529,294266l533676,314440c538749,324572,536702,336749,528602,344836c520503,352924,508398,354879,498252,349813l496204,348836,496204,404472,587346,404472,587346,20174xm10147,0l597492,0c603545,0,607639,3999,607639,10132l607639,414603c607639,420647,603545,424646,597492,424646l496204,424646,496204,495480c496204,499479,493178,503567,489084,504545c488105,505612,487126,505612,486058,505612c483032,505612,480005,504545,477958,501523l435414,450953,392958,502501c389843,505612,385838,506589,381744,505612c377738,503567,374712,499479,374712,495480l374712,424646,10147,424646c4094,424646,0,420647,0,414603l0,10132c0,3999,4094,0,10147,0xe">
                <v:path o:connectlocs="163572,140294;163278,140477;163278,171417;163278,193134;176673,176855;180022,175569;183370,177260;196802,193574;196802,171417;196802,140477;195514,140477;193858,142131;190509,151354;180022,158850;169571,151758;166222,142131;164529,140477;163572,140294;29279,137940;75365,137940;79561,142126;75365,146313;29279,146313;25120,142126;29279,137940;29278,108706;83746,108706;87905,112893;83746,117080;29278,117080;25120,112893;29278,108706;180022,91969;167475,104505;180022,117078;192607,104505;180022,91969;180022,83587;200959,104505;180022,125424;159122,104505;180022,83587;29278,83587;104657,83587;108853,87773;104657,91960;29278,91960;25120,87773;29278,83587;180022,58535;177519,60188;174171,69375;167878,75658;159120,75254;150730,71065;147786,71469;147381,74409;151576,82787;151981,91532;145688,97816;136488,101159;133986,104503;135642,107002;144879,110346;151134,116629;150730,125411;146534,133790;146976,136692;149883,137133;158274,132944;163720,132099;165008,132209;167915,132944;173656,138162;174171,139228;177519,148414;178035,149370;178219,149554;178587,149774;180022,150068;182561,148414;185910,139228;186683,137611;187676,136178;191650,133128;192166,132944;200961,133348;202653,134194;209351,137538;212295,137133;212699,134194;208505,125816;208100,117070;214356,110787;223592,107443;226094,104503;224439,102004;215202,98661;208946,92377;209351,83595;213546,75254;213105,72314;210197,71910;201807,76099;193012,76503;186756,70220;183370,61034;180022,58535;29278,58525;121440,58525;125599,62678;121440,66869;29278,66869;25120,62678;29278,58525;29278,33434;146524,33434;150719,37621;146524,41807;29278,41807;25120,37621;29278,33434;8390,8340;8390,167228;154925,167228;154925,144225;154078,144629;141530,142572;139432,130004;143627,121664;143627,119569;141934,117879;132735,114535;125596,104099;132735,93627;141934,90283;143627,88629;143627,86535;139432,78157;141530,65627;154078,63532;162468,67721;164529,67721;166222,66031;169571,56845;180022,49753;190509,56845;193858,66031;195514,67721;197612,67721;206002,63532;218551,65627;220648,78157;216453,86535;216453,88629;218146,90283;227346,93627;234485,104099;227346,114535;218146,117879;216453,119569;216453,121664;220648,130004;218551,142572;206002,144629;205156,144225;205156,167228;242838,167228;242838,8340;4195,0;247033,0;251229,4189;251229,171417;247033,175569;205156,175569;205156,204855;202212,208603;200961,209044;197612,207354;180022,186446;162468,207758;157832,209044;154925,204855;154925,175569;4195,175569;0,171417;0,4189;419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4735830</wp:posOffset>
                </wp:positionV>
                <wp:extent cx="205740" cy="189865"/>
                <wp:effectExtent l="0" t="0" r="3810" b="635"/>
                <wp:wrapNone/>
                <wp:docPr id="15" name="big-cogwheel_17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05900" cy="190176"/>
                        </a:xfrm>
                        <a:custGeom>
                          <a:avLst/>
                          <a:gdLst>
                            <a:gd name="T0" fmla="*/ 190 w 374"/>
                            <a:gd name="T1" fmla="*/ 0 h 346"/>
                            <a:gd name="T2" fmla="*/ 189 w 374"/>
                            <a:gd name="T3" fmla="*/ 0 h 346"/>
                            <a:gd name="T4" fmla="*/ 184 w 374"/>
                            <a:gd name="T5" fmla="*/ 0 h 346"/>
                            <a:gd name="T6" fmla="*/ 190 w 374"/>
                            <a:gd name="T7" fmla="*/ 0 h 346"/>
                            <a:gd name="T8" fmla="*/ 188 w 374"/>
                            <a:gd name="T9" fmla="*/ 217 h 346"/>
                            <a:gd name="T10" fmla="*/ 187 w 374"/>
                            <a:gd name="T11" fmla="*/ 217 h 346"/>
                            <a:gd name="T12" fmla="*/ 187 w 374"/>
                            <a:gd name="T13" fmla="*/ 217 h 346"/>
                            <a:gd name="T14" fmla="*/ 188 w 374"/>
                            <a:gd name="T15" fmla="*/ 217 h 346"/>
                            <a:gd name="T16" fmla="*/ 108 w 374"/>
                            <a:gd name="T17" fmla="*/ 137 h 346"/>
                            <a:gd name="T18" fmla="*/ 109 w 374"/>
                            <a:gd name="T19" fmla="*/ 137 h 346"/>
                            <a:gd name="T20" fmla="*/ 187 w 374"/>
                            <a:gd name="T21" fmla="*/ 217 h 346"/>
                            <a:gd name="T22" fmla="*/ 266 w 374"/>
                            <a:gd name="T23" fmla="*/ 137 h 346"/>
                            <a:gd name="T24" fmla="*/ 279 w 374"/>
                            <a:gd name="T25" fmla="*/ 121 h 346"/>
                            <a:gd name="T26" fmla="*/ 272 w 374"/>
                            <a:gd name="T27" fmla="*/ 102 h 346"/>
                            <a:gd name="T28" fmla="*/ 270 w 374"/>
                            <a:gd name="T29" fmla="*/ 102 h 346"/>
                            <a:gd name="T30" fmla="*/ 189 w 374"/>
                            <a:gd name="T31" fmla="*/ 0 h 346"/>
                            <a:gd name="T32" fmla="*/ 104 w 374"/>
                            <a:gd name="T33" fmla="*/ 102 h 346"/>
                            <a:gd name="T34" fmla="*/ 103 w 374"/>
                            <a:gd name="T35" fmla="*/ 102 h 346"/>
                            <a:gd name="T36" fmla="*/ 95 w 374"/>
                            <a:gd name="T37" fmla="*/ 121 h 346"/>
                            <a:gd name="T38" fmla="*/ 108 w 374"/>
                            <a:gd name="T39" fmla="*/ 137 h 346"/>
                            <a:gd name="T40" fmla="*/ 249 w 374"/>
                            <a:gd name="T41" fmla="*/ 230 h 346"/>
                            <a:gd name="T42" fmla="*/ 207 w 374"/>
                            <a:gd name="T43" fmla="*/ 312 h 346"/>
                            <a:gd name="T44" fmla="*/ 201 w 374"/>
                            <a:gd name="T45" fmla="*/ 258 h 346"/>
                            <a:gd name="T46" fmla="*/ 211 w 374"/>
                            <a:gd name="T47" fmla="*/ 250 h 346"/>
                            <a:gd name="T48" fmla="*/ 186 w 374"/>
                            <a:gd name="T49" fmla="*/ 250 h 346"/>
                            <a:gd name="T50" fmla="*/ 163 w 374"/>
                            <a:gd name="T51" fmla="*/ 250 h 346"/>
                            <a:gd name="T52" fmla="*/ 173 w 374"/>
                            <a:gd name="T53" fmla="*/ 258 h 346"/>
                            <a:gd name="T54" fmla="*/ 167 w 374"/>
                            <a:gd name="T55" fmla="*/ 312 h 346"/>
                            <a:gd name="T56" fmla="*/ 125 w 374"/>
                            <a:gd name="T57" fmla="*/ 230 h 346"/>
                            <a:gd name="T58" fmla="*/ 0 w 374"/>
                            <a:gd name="T59" fmla="*/ 346 h 346"/>
                            <a:gd name="T60" fmla="*/ 374 w 374"/>
                            <a:gd name="T61" fmla="*/ 346 h 346"/>
                            <a:gd name="T62" fmla="*/ 249 w 374"/>
                            <a:gd name="T63" fmla="*/ 230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74" h="346">
                              <a:moveTo>
                                <a:pt x="190" y="0"/>
                              </a:moveTo>
                              <a:cubicBezTo>
                                <a:pt x="190" y="0"/>
                                <a:pt x="189" y="0"/>
                                <a:pt x="189" y="0"/>
                              </a:cubicBezTo>
                              <a:cubicBezTo>
                                <a:pt x="187" y="0"/>
                                <a:pt x="186" y="0"/>
                                <a:pt x="184" y="0"/>
                              </a:cubicBezTo>
                              <a:lnTo>
                                <a:pt x="190" y="0"/>
                              </a:lnTo>
                              <a:close/>
                              <a:moveTo>
                                <a:pt x="188" y="217"/>
                              </a:moveTo>
                              <a:cubicBezTo>
                                <a:pt x="188" y="217"/>
                                <a:pt x="187" y="217"/>
                                <a:pt x="187" y="217"/>
                              </a:cubicBezTo>
                              <a:cubicBezTo>
                                <a:pt x="187" y="217"/>
                                <a:pt x="187" y="217"/>
                                <a:pt x="187" y="217"/>
                              </a:cubicBezTo>
                              <a:lnTo>
                                <a:pt x="188" y="217"/>
                              </a:lnTo>
                              <a:close/>
                              <a:moveTo>
                                <a:pt x="108" y="137"/>
                              </a:moveTo>
                              <a:cubicBezTo>
                                <a:pt x="109" y="137"/>
                                <a:pt x="109" y="137"/>
                                <a:pt x="109" y="137"/>
                              </a:cubicBezTo>
                              <a:cubicBezTo>
                                <a:pt x="122" y="182"/>
                                <a:pt x="154" y="216"/>
                                <a:pt x="187" y="217"/>
                              </a:cubicBezTo>
                              <a:cubicBezTo>
                                <a:pt x="217" y="215"/>
                                <a:pt x="254" y="182"/>
                                <a:pt x="266" y="137"/>
                              </a:cubicBezTo>
                              <a:cubicBezTo>
                                <a:pt x="272" y="137"/>
                                <a:pt x="278" y="130"/>
                                <a:pt x="279" y="121"/>
                              </a:cubicBezTo>
                              <a:cubicBezTo>
                                <a:pt x="281" y="111"/>
                                <a:pt x="277" y="103"/>
                                <a:pt x="272" y="102"/>
                              </a:cubicBezTo>
                              <a:cubicBezTo>
                                <a:pt x="271" y="102"/>
                                <a:pt x="271" y="102"/>
                                <a:pt x="270" y="102"/>
                              </a:cubicBezTo>
                              <a:cubicBezTo>
                                <a:pt x="269" y="27"/>
                                <a:pt x="233" y="1"/>
                                <a:pt x="189" y="0"/>
                              </a:cubicBezTo>
                              <a:cubicBezTo>
                                <a:pt x="143" y="0"/>
                                <a:pt x="101" y="32"/>
                                <a:pt x="104" y="102"/>
                              </a:cubicBezTo>
                              <a:cubicBezTo>
                                <a:pt x="103" y="102"/>
                                <a:pt x="103" y="102"/>
                                <a:pt x="103" y="102"/>
                              </a:cubicBezTo>
                              <a:cubicBezTo>
                                <a:pt x="97" y="103"/>
                                <a:pt x="93" y="111"/>
                                <a:pt x="95" y="121"/>
                              </a:cubicBezTo>
                              <a:cubicBezTo>
                                <a:pt x="97" y="131"/>
                                <a:pt x="103" y="138"/>
                                <a:pt x="108" y="137"/>
                              </a:cubicBezTo>
                              <a:close/>
                              <a:moveTo>
                                <a:pt x="249" y="230"/>
                              </a:moveTo>
                              <a:lnTo>
                                <a:pt x="207" y="312"/>
                              </a:lnTo>
                              <a:lnTo>
                                <a:pt x="201" y="258"/>
                              </a:lnTo>
                              <a:lnTo>
                                <a:pt x="211" y="250"/>
                              </a:lnTo>
                              <a:lnTo>
                                <a:pt x="186" y="250"/>
                              </a:lnTo>
                              <a:lnTo>
                                <a:pt x="163" y="250"/>
                              </a:lnTo>
                              <a:lnTo>
                                <a:pt x="173" y="258"/>
                              </a:lnTo>
                              <a:lnTo>
                                <a:pt x="167" y="312"/>
                              </a:lnTo>
                              <a:lnTo>
                                <a:pt x="125" y="230"/>
                              </a:lnTo>
                              <a:cubicBezTo>
                                <a:pt x="52" y="239"/>
                                <a:pt x="0" y="271"/>
                                <a:pt x="0" y="346"/>
                              </a:cubicBezTo>
                              <a:lnTo>
                                <a:pt x="374" y="346"/>
                              </a:lnTo>
                              <a:cubicBezTo>
                                <a:pt x="374" y="271"/>
                                <a:pt x="322" y="239"/>
                                <a:pt x="249" y="2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B6198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big-cogwheel_17301" o:spid="_x0000_s1026" o:spt="100" style="position:absolute;left:0pt;margin-left:386.85pt;margin-top:372.9pt;height:14.95pt;width:16.2pt;z-index:251629568;mso-width-relative:page;mso-height-relative:page;" fillcolor="#2B6198" filled="t" stroked="f" coordsize="374,346" o:gfxdata="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" path="m190,0c190,0,189,0,189,0c187,0,186,0,184,0l190,0xm188,217c188,217,187,217,187,217c187,217,187,217,187,217l188,217xm108,137c109,137,109,137,109,137c122,182,154,216,187,217c217,215,254,182,266,137c272,137,278,130,279,121c281,111,277,103,272,102c271,102,271,102,270,102c269,27,233,1,189,0c143,0,101,32,104,102c103,102,103,102,103,102c97,103,93,111,95,121c97,131,103,138,108,137xm249,230l207,312,201,258,211,250,186,250,163,250,173,258,167,312,125,230c52,239,0,271,0,346l374,346c374,271,322,239,249,230xe">
                <v:path o:connectlocs="104601,0;104051,0;101298,0;104601,0;103500,119272;102950,119272;102950,119272;103500,119272;59457,75300;60008,75300;102950,119272;146442,75300;153599,66506;149745,56063;148644,56063;104051,0;57255,56063;56705,56063;52300,66506;59457,75300;137083,126417;113960,171488;110657,141807;116162,137410;102399,137410;89737,137410;95242,141807;91939,171488;68816,126417;0,190176;205900,190176;137083,126417" o:connectangles="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5154295</wp:posOffset>
                </wp:positionV>
                <wp:extent cx="200025" cy="199390"/>
                <wp:effectExtent l="0" t="0" r="9525" b="0"/>
                <wp:wrapNone/>
                <wp:docPr id="16" name="school-material_3529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flipH="1">
                          <a:off x="0" y="0"/>
                          <a:ext cx="200158" cy="199236"/>
                        </a:xfrm>
                        <a:custGeom>
                          <a:avLst/>
                          <a:gdLst>
                            <a:gd name="T0" fmla="*/ 6215 w 6887"/>
                            <a:gd name="T1" fmla="*/ 4656 h 6866"/>
                            <a:gd name="T2" fmla="*/ 6161 w 6887"/>
                            <a:gd name="T3" fmla="*/ 4568 h 6866"/>
                            <a:gd name="T4" fmla="*/ 5045 w 6887"/>
                            <a:gd name="T5" fmla="*/ 3452 h 6866"/>
                            <a:gd name="T6" fmla="*/ 6799 w 6887"/>
                            <a:gd name="T7" fmla="*/ 1699 h 6866"/>
                            <a:gd name="T8" fmla="*/ 6799 w 6887"/>
                            <a:gd name="T9" fmla="*/ 1380 h 6866"/>
                            <a:gd name="T10" fmla="*/ 5523 w 6887"/>
                            <a:gd name="T11" fmla="*/ 105 h 6866"/>
                            <a:gd name="T12" fmla="*/ 5364 w 6887"/>
                            <a:gd name="T13" fmla="*/ 39 h 6866"/>
                            <a:gd name="T14" fmla="*/ 5205 w 6887"/>
                            <a:gd name="T15" fmla="*/ 105 h 6866"/>
                            <a:gd name="T16" fmla="*/ 4726 w 6887"/>
                            <a:gd name="T17" fmla="*/ 583 h 6866"/>
                            <a:gd name="T18" fmla="*/ 5364 w 6887"/>
                            <a:gd name="T19" fmla="*/ 1221 h 6866"/>
                            <a:gd name="T20" fmla="*/ 5364 w 6887"/>
                            <a:gd name="T21" fmla="*/ 1540 h 6866"/>
                            <a:gd name="T22" fmla="*/ 5205 w 6887"/>
                            <a:gd name="T23" fmla="*/ 1606 h 6866"/>
                            <a:gd name="T24" fmla="*/ 5045 w 6887"/>
                            <a:gd name="T25" fmla="*/ 1540 h 6866"/>
                            <a:gd name="T26" fmla="*/ 4408 w 6887"/>
                            <a:gd name="T27" fmla="*/ 902 h 6866"/>
                            <a:gd name="T28" fmla="*/ 4089 w 6887"/>
                            <a:gd name="T29" fmla="*/ 1221 h 6866"/>
                            <a:gd name="T30" fmla="*/ 4726 w 6887"/>
                            <a:gd name="T31" fmla="*/ 1858 h 6866"/>
                            <a:gd name="T32" fmla="*/ 4726 w 6887"/>
                            <a:gd name="T33" fmla="*/ 2177 h 6866"/>
                            <a:gd name="T34" fmla="*/ 4567 w 6887"/>
                            <a:gd name="T35" fmla="*/ 2243 h 6866"/>
                            <a:gd name="T36" fmla="*/ 4408 w 6887"/>
                            <a:gd name="T37" fmla="*/ 2177 h 6866"/>
                            <a:gd name="T38" fmla="*/ 3770 w 6887"/>
                            <a:gd name="T39" fmla="*/ 1540 h 6866"/>
                            <a:gd name="T40" fmla="*/ 3451 w 6887"/>
                            <a:gd name="T41" fmla="*/ 1858 h 6866"/>
                            <a:gd name="T42" fmla="*/ 1857 w 6887"/>
                            <a:gd name="T43" fmla="*/ 265 h 6866"/>
                            <a:gd name="T44" fmla="*/ 901 w 6887"/>
                            <a:gd name="T45" fmla="*/ 265 h 6866"/>
                            <a:gd name="T46" fmla="*/ 263 w 6887"/>
                            <a:gd name="T47" fmla="*/ 902 h 6866"/>
                            <a:gd name="T48" fmla="*/ 263 w 6887"/>
                            <a:gd name="T49" fmla="*/ 1858 h 6866"/>
                            <a:gd name="T50" fmla="*/ 1857 w 6887"/>
                            <a:gd name="T51" fmla="*/ 3452 h 6866"/>
                            <a:gd name="T52" fmla="*/ 1539 w 6887"/>
                            <a:gd name="T53" fmla="*/ 3771 h 6866"/>
                            <a:gd name="T54" fmla="*/ 2176 w 6887"/>
                            <a:gd name="T55" fmla="*/ 4409 h 6866"/>
                            <a:gd name="T56" fmla="*/ 2176 w 6887"/>
                            <a:gd name="T57" fmla="*/ 4727 h 6866"/>
                            <a:gd name="T58" fmla="*/ 2017 w 6887"/>
                            <a:gd name="T59" fmla="*/ 4794 h 6866"/>
                            <a:gd name="T60" fmla="*/ 1857 w 6887"/>
                            <a:gd name="T61" fmla="*/ 4727 h 6866"/>
                            <a:gd name="T62" fmla="*/ 1220 w 6887"/>
                            <a:gd name="T63" fmla="*/ 4090 h 6866"/>
                            <a:gd name="T64" fmla="*/ 901 w 6887"/>
                            <a:gd name="T65" fmla="*/ 4409 h 6866"/>
                            <a:gd name="T66" fmla="*/ 1539 w 6887"/>
                            <a:gd name="T67" fmla="*/ 5046 h 6866"/>
                            <a:gd name="T68" fmla="*/ 1539 w 6887"/>
                            <a:gd name="T69" fmla="*/ 5365 h 6866"/>
                            <a:gd name="T70" fmla="*/ 1379 w 6887"/>
                            <a:gd name="T71" fmla="*/ 5431 h 6866"/>
                            <a:gd name="T72" fmla="*/ 1220 w 6887"/>
                            <a:gd name="T73" fmla="*/ 5365 h 6866"/>
                            <a:gd name="T74" fmla="*/ 582 w 6887"/>
                            <a:gd name="T75" fmla="*/ 4728 h 6866"/>
                            <a:gd name="T76" fmla="*/ 104 w 6887"/>
                            <a:gd name="T77" fmla="*/ 5206 h 6866"/>
                            <a:gd name="T78" fmla="*/ 104 w 6887"/>
                            <a:gd name="T79" fmla="*/ 5525 h 6866"/>
                            <a:gd name="T80" fmla="*/ 1379 w 6887"/>
                            <a:gd name="T81" fmla="*/ 6800 h 6866"/>
                            <a:gd name="T82" fmla="*/ 1539 w 6887"/>
                            <a:gd name="T83" fmla="*/ 6866 h 6866"/>
                            <a:gd name="T84" fmla="*/ 1698 w 6887"/>
                            <a:gd name="T85" fmla="*/ 6800 h 6866"/>
                            <a:gd name="T86" fmla="*/ 3451 w 6887"/>
                            <a:gd name="T87" fmla="*/ 5046 h 6866"/>
                            <a:gd name="T88" fmla="*/ 4567 w 6887"/>
                            <a:gd name="T89" fmla="*/ 6162 h 6866"/>
                            <a:gd name="T90" fmla="*/ 4655 w 6887"/>
                            <a:gd name="T91" fmla="*/ 6217 h 6866"/>
                            <a:gd name="T92" fmla="*/ 6568 w 6887"/>
                            <a:gd name="T93" fmla="*/ 6854 h 6866"/>
                            <a:gd name="T94" fmla="*/ 6639 w 6887"/>
                            <a:gd name="T95" fmla="*/ 6866 h 6866"/>
                            <a:gd name="T96" fmla="*/ 6799 w 6887"/>
                            <a:gd name="T97" fmla="*/ 6800 h 6866"/>
                            <a:gd name="T98" fmla="*/ 6853 w 6887"/>
                            <a:gd name="T99" fmla="*/ 6569 h 6866"/>
                            <a:gd name="T100" fmla="*/ 6215 w 6887"/>
                            <a:gd name="T101" fmla="*/ 4656 h 6866"/>
                            <a:gd name="T102" fmla="*/ 4726 w 6887"/>
                            <a:gd name="T103" fmla="*/ 5684 h 6866"/>
                            <a:gd name="T104" fmla="*/ 1379 w 6887"/>
                            <a:gd name="T105" fmla="*/ 2337 h 6866"/>
                            <a:gd name="T106" fmla="*/ 1698 w 6887"/>
                            <a:gd name="T107" fmla="*/ 2018 h 6866"/>
                            <a:gd name="T108" fmla="*/ 5045 w 6887"/>
                            <a:gd name="T109" fmla="*/ 5365 h 6866"/>
                            <a:gd name="T110" fmla="*/ 4726 w 6887"/>
                            <a:gd name="T111" fmla="*/ 5684 h 6866"/>
                            <a:gd name="T112" fmla="*/ 5364 w 6887"/>
                            <a:gd name="T113" fmla="*/ 5046 h 6866"/>
                            <a:gd name="T114" fmla="*/ 2017 w 6887"/>
                            <a:gd name="T115" fmla="*/ 1699 h 6866"/>
                            <a:gd name="T116" fmla="*/ 2336 w 6887"/>
                            <a:gd name="T117" fmla="*/ 1380 h 6866"/>
                            <a:gd name="T118" fmla="*/ 5683 w 6887"/>
                            <a:gd name="T119" fmla="*/ 4728 h 6866"/>
                            <a:gd name="T120" fmla="*/ 5364 w 6887"/>
                            <a:gd name="T121" fmla="*/ 5046 h 68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6887" h="6866">
                              <a:moveTo>
                                <a:pt x="6215" y="4656"/>
                              </a:moveTo>
                              <a:cubicBezTo>
                                <a:pt x="6205" y="4626"/>
                                <a:pt x="6186" y="4593"/>
                                <a:pt x="6161" y="4568"/>
                              </a:cubicBezTo>
                              <a:lnTo>
                                <a:pt x="5045" y="3452"/>
                              </a:lnTo>
                              <a:lnTo>
                                <a:pt x="6799" y="1699"/>
                              </a:lnTo>
                              <a:cubicBezTo>
                                <a:pt x="6887" y="1611"/>
                                <a:pt x="6887" y="1468"/>
                                <a:pt x="6799" y="1380"/>
                              </a:cubicBezTo>
                              <a:lnTo>
                                <a:pt x="5523" y="105"/>
                              </a:lnTo>
                              <a:cubicBezTo>
                                <a:pt x="5481" y="63"/>
                                <a:pt x="5424" y="39"/>
                                <a:pt x="5364" y="39"/>
                              </a:cubicBezTo>
                              <a:cubicBezTo>
                                <a:pt x="5304" y="39"/>
                                <a:pt x="5247" y="63"/>
                                <a:pt x="5205" y="105"/>
                              </a:cubicBezTo>
                              <a:lnTo>
                                <a:pt x="4726" y="583"/>
                              </a:lnTo>
                              <a:lnTo>
                                <a:pt x="5364" y="1221"/>
                              </a:lnTo>
                              <a:cubicBezTo>
                                <a:pt x="5452" y="1309"/>
                                <a:pt x="5452" y="1452"/>
                                <a:pt x="5364" y="1540"/>
                              </a:cubicBezTo>
                              <a:cubicBezTo>
                                <a:pt x="5320" y="1584"/>
                                <a:pt x="5262" y="1606"/>
                                <a:pt x="5205" y="1606"/>
                              </a:cubicBezTo>
                              <a:cubicBezTo>
                                <a:pt x="5147" y="1606"/>
                                <a:pt x="5089" y="1584"/>
                                <a:pt x="5045" y="1540"/>
                              </a:cubicBezTo>
                              <a:lnTo>
                                <a:pt x="4408" y="902"/>
                              </a:lnTo>
                              <a:lnTo>
                                <a:pt x="4089" y="1221"/>
                              </a:lnTo>
                              <a:lnTo>
                                <a:pt x="4726" y="1858"/>
                              </a:lnTo>
                              <a:cubicBezTo>
                                <a:pt x="4815" y="1946"/>
                                <a:pt x="4815" y="2089"/>
                                <a:pt x="4726" y="2177"/>
                              </a:cubicBezTo>
                              <a:cubicBezTo>
                                <a:pt x="4682" y="2221"/>
                                <a:pt x="4625" y="2243"/>
                                <a:pt x="4567" y="2243"/>
                              </a:cubicBezTo>
                              <a:cubicBezTo>
                                <a:pt x="4509" y="2243"/>
                                <a:pt x="4452" y="2221"/>
                                <a:pt x="4408" y="2177"/>
                              </a:cubicBezTo>
                              <a:lnTo>
                                <a:pt x="3770" y="1540"/>
                              </a:lnTo>
                              <a:lnTo>
                                <a:pt x="3451" y="1858"/>
                              </a:lnTo>
                              <a:cubicBezTo>
                                <a:pt x="2668" y="1075"/>
                                <a:pt x="1987" y="394"/>
                                <a:pt x="1857" y="265"/>
                              </a:cubicBezTo>
                              <a:cubicBezTo>
                                <a:pt x="1593" y="0"/>
                                <a:pt x="1165" y="0"/>
                                <a:pt x="901" y="265"/>
                              </a:cubicBezTo>
                              <a:lnTo>
                                <a:pt x="263" y="902"/>
                              </a:lnTo>
                              <a:cubicBezTo>
                                <a:pt x="0" y="1166"/>
                                <a:pt x="0" y="1595"/>
                                <a:pt x="263" y="1858"/>
                              </a:cubicBezTo>
                              <a:lnTo>
                                <a:pt x="1857" y="3452"/>
                              </a:lnTo>
                              <a:lnTo>
                                <a:pt x="1539" y="3771"/>
                              </a:lnTo>
                              <a:lnTo>
                                <a:pt x="2176" y="4409"/>
                              </a:lnTo>
                              <a:cubicBezTo>
                                <a:pt x="2264" y="4497"/>
                                <a:pt x="2264" y="4639"/>
                                <a:pt x="2176" y="4727"/>
                              </a:cubicBezTo>
                              <a:cubicBezTo>
                                <a:pt x="2132" y="4772"/>
                                <a:pt x="2074" y="4794"/>
                                <a:pt x="2017" y="4794"/>
                              </a:cubicBezTo>
                              <a:cubicBezTo>
                                <a:pt x="1959" y="4794"/>
                                <a:pt x="1901" y="4772"/>
                                <a:pt x="1857" y="4727"/>
                              </a:cubicBezTo>
                              <a:lnTo>
                                <a:pt x="1220" y="4090"/>
                              </a:lnTo>
                              <a:lnTo>
                                <a:pt x="901" y="4409"/>
                              </a:lnTo>
                              <a:lnTo>
                                <a:pt x="1539" y="5046"/>
                              </a:lnTo>
                              <a:cubicBezTo>
                                <a:pt x="1627" y="5134"/>
                                <a:pt x="1627" y="5277"/>
                                <a:pt x="1539" y="5365"/>
                              </a:cubicBezTo>
                              <a:cubicBezTo>
                                <a:pt x="1495" y="5409"/>
                                <a:pt x="1437" y="5431"/>
                                <a:pt x="1379" y="5431"/>
                              </a:cubicBezTo>
                              <a:cubicBezTo>
                                <a:pt x="1322" y="5431"/>
                                <a:pt x="1264" y="5409"/>
                                <a:pt x="1220" y="5365"/>
                              </a:cubicBezTo>
                              <a:lnTo>
                                <a:pt x="582" y="4728"/>
                              </a:lnTo>
                              <a:lnTo>
                                <a:pt x="104" y="5206"/>
                              </a:lnTo>
                              <a:cubicBezTo>
                                <a:pt x="16" y="5294"/>
                                <a:pt x="16" y="5436"/>
                                <a:pt x="104" y="5525"/>
                              </a:cubicBezTo>
                              <a:lnTo>
                                <a:pt x="1379" y="6800"/>
                              </a:lnTo>
                              <a:cubicBezTo>
                                <a:pt x="1421" y="6842"/>
                                <a:pt x="1479" y="6866"/>
                                <a:pt x="1539" y="6866"/>
                              </a:cubicBezTo>
                              <a:cubicBezTo>
                                <a:pt x="1598" y="6866"/>
                                <a:pt x="1656" y="6842"/>
                                <a:pt x="1698" y="6800"/>
                              </a:cubicBezTo>
                              <a:lnTo>
                                <a:pt x="3451" y="5046"/>
                              </a:lnTo>
                              <a:lnTo>
                                <a:pt x="4567" y="6162"/>
                              </a:lnTo>
                              <a:cubicBezTo>
                                <a:pt x="4592" y="6187"/>
                                <a:pt x="4624" y="6206"/>
                                <a:pt x="4655" y="6217"/>
                              </a:cubicBezTo>
                              <a:lnTo>
                                <a:pt x="6568" y="6854"/>
                              </a:lnTo>
                              <a:cubicBezTo>
                                <a:pt x="6591" y="6862"/>
                                <a:pt x="6615" y="6866"/>
                                <a:pt x="6639" y="6866"/>
                              </a:cubicBezTo>
                              <a:cubicBezTo>
                                <a:pt x="6698" y="6866"/>
                                <a:pt x="6756" y="6843"/>
                                <a:pt x="6799" y="6800"/>
                              </a:cubicBezTo>
                              <a:cubicBezTo>
                                <a:pt x="6859" y="6739"/>
                                <a:pt x="6880" y="6650"/>
                                <a:pt x="6853" y="6569"/>
                              </a:cubicBezTo>
                              <a:lnTo>
                                <a:pt x="6215" y="4656"/>
                              </a:lnTo>
                              <a:close/>
                              <a:moveTo>
                                <a:pt x="4726" y="5684"/>
                              </a:moveTo>
                              <a:lnTo>
                                <a:pt x="1379" y="2337"/>
                              </a:lnTo>
                              <a:lnTo>
                                <a:pt x="1698" y="2018"/>
                              </a:lnTo>
                              <a:lnTo>
                                <a:pt x="5045" y="5365"/>
                              </a:lnTo>
                              <a:lnTo>
                                <a:pt x="4726" y="5684"/>
                              </a:lnTo>
                              <a:close/>
                              <a:moveTo>
                                <a:pt x="5364" y="5046"/>
                              </a:moveTo>
                              <a:lnTo>
                                <a:pt x="2017" y="1699"/>
                              </a:lnTo>
                              <a:lnTo>
                                <a:pt x="2336" y="1380"/>
                              </a:lnTo>
                              <a:lnTo>
                                <a:pt x="5683" y="4728"/>
                              </a:lnTo>
                              <a:lnTo>
                                <a:pt x="5364" y="50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6198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chool-material_352989" o:spid="_x0000_s1026" o:spt="100" style="position:absolute;left:0pt;flip:x;margin-left:36.5pt;margin-top:405.85pt;height:15.7pt;width:15.75pt;z-index:251630592;mso-width-relative:page;mso-height-relative:page;" fillcolor="#2B6198" filled="t" stroked="f" coordsize="6887,6866" o:gfxdata="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" path="m6215,4656c6205,4626,6186,4593,6161,4568l5045,3452,6799,1699c6887,1611,6887,1468,6799,1380l5523,105c5481,63,5424,39,5364,39c5304,39,5247,63,5205,105l4726,583,5364,1221c5452,1309,5452,1452,5364,1540c5320,1584,5262,1606,5205,1606c5147,1606,5089,1584,5045,1540l4408,902,4089,1221,4726,1858c4815,1946,4815,2089,4726,2177c4682,2221,4625,2243,4567,2243c4509,2243,4452,2221,4408,2177l3770,1540,3451,1858c2668,1075,1987,394,1857,265c1593,0,1165,0,901,265l263,902c0,1166,0,1595,263,1858l1857,3452,1539,3771,2176,4409c2264,4497,2264,4639,2176,4727c2132,4772,2074,4794,2017,4794c1959,4794,1901,4772,1857,4727l1220,4090,901,4409,1539,5046c1627,5134,1627,5277,1539,5365c1495,5409,1437,5431,1379,5431c1322,5431,1264,5409,1220,5365l582,4728,104,5206c16,5294,16,5436,104,5525l1379,6800c1421,6842,1479,6866,1539,6866c1598,6866,1656,6842,1698,6800l3451,5046,4567,6162c4592,6187,4624,6206,4655,6217l6568,6854c6591,6862,6615,6866,6639,6866c6698,6866,6756,6843,6799,6800c6859,6739,6880,6650,6853,6569l6215,4656xm4726,5684l1379,2337,1698,2018,5045,5365,4726,5684xm5364,5046l2017,1699,2336,1380,5683,4728,5364,5046xe">
                <v:path o:connectlocs="180627,135106;179058,132553;146623,100169;197600,49301;197600,40044;160515,3046;155894,1131;151273,3046;137352,16917;155894,35430;155894,44687;151273,46602;146623,44687;128110,26174;118839,35430;137352,53915;137352,63171;132731,65086;128110,63171;109568,44687;100296,53915;53970,7689;26185,7689;7643,26174;7643,53915;53970,100169;44728,109426;63241,127939;63241,137166;58620,139111;53970,137166;35457,118682;26185,127939;44728,146423;44728,155680;40078,157595;35457,155680;16914,137196;3022,151066;3022,160323;40078,197320;44728,199236;49349,197320;100296,146423;132731,178807;135289,180403;190886,198887;192950,199236;197600,197320;199169,190617;180627,135106;137352,164936;40078,67814;49349,58557;146623,155680;137352,164936;155894,146423;58620,49301;67891,40044;165165,137196;155894,146423" o:connectangles="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5030470</wp:posOffset>
                </wp:positionH>
                <wp:positionV relativeFrom="paragraph">
                  <wp:posOffset>3117215</wp:posOffset>
                </wp:positionV>
                <wp:extent cx="2054225" cy="777240"/>
                <wp:effectExtent l="0" t="0" r="0" b="381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529" cy="777240"/>
                          <a:chOff x="5030626" y="3315523"/>
                          <a:chExt cx="2054529" cy="777240"/>
                        </a:xfrm>
                      </wpg:grpSpPr>
                      <wps:wsp>
                        <wps:cNvPr id="49" name="文本框 49"/>
                        <wps:cNvSpPr txBox="1"/>
                        <wps:spPr>
                          <a:xfrm>
                            <a:off x="5248735" y="3315523"/>
                            <a:ext cx="1836420" cy="777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360" w:lineRule="exac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474747"/>
                                  <w:kern w:val="24"/>
                                  <w:szCs w:val="21"/>
                                </w:rPr>
                                <w:t>电话：</w:t>
                              </w:r>
                              <w:r>
                                <w:rPr>
                                  <w:rFonts w:ascii="Arial" w:hAnsi="Arial" w:eastAsia="微软雅黑 Light" w:cs="Arial"/>
                                  <w:color w:val="474747"/>
                                  <w:kern w:val="24"/>
                                  <w:szCs w:val="21"/>
                                </w:rPr>
                                <w:t>186-</w:t>
                              </w:r>
                              <w:r>
                                <w:rPr>
                                  <w:rFonts w:hint="eastAsia" w:ascii="Arial" w:hAnsi="Arial" w:eastAsia="微软雅黑 Light" w:cs="Arial"/>
                                  <w:color w:val="474747"/>
                                  <w:kern w:val="24"/>
                                  <w:szCs w:val="21"/>
                                  <w:lang w:val="en-US" w:eastAsia="zh-CN"/>
                                </w:rPr>
                                <w:t>XXX</w:t>
                              </w:r>
                              <w:r>
                                <w:rPr>
                                  <w:rFonts w:ascii="Arial" w:hAnsi="Arial" w:eastAsia="微软雅黑 Light" w:cs="Arial"/>
                                  <w:color w:val="474747"/>
                                  <w:kern w:val="24"/>
                                  <w:szCs w:val="21"/>
                                </w:rPr>
                                <w:t>-55XX</w:t>
                              </w:r>
                            </w:p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360" w:lineRule="exact"/>
                                <w:textAlignment w:val="baseline"/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474747"/>
                                  <w:kern w:val="24"/>
                                  <w:szCs w:val="21"/>
                                </w:rPr>
                                <w:t>邮箱：</w:t>
                              </w:r>
                              <w:r>
                                <w:rPr>
                                  <w:rFonts w:hint="eastAsia" w:ascii="Arial" w:hAnsi="Arial" w:eastAsia="微软雅黑 Light" w:cs="Arial"/>
                                  <w:color w:val="474747"/>
                                  <w:kern w:val="24"/>
                                  <w:szCs w:val="21"/>
                                  <w:lang w:val="en-US" w:eastAsia="zh-CN"/>
                                </w:rPr>
                                <w:t>XXXX</w:t>
                              </w:r>
                              <w:r>
                                <w:rPr>
                                  <w:rFonts w:ascii="Arial" w:hAnsi="Arial" w:eastAsia="微软雅黑 Light" w:cs="Arial"/>
                                  <w:color w:val="474747"/>
                                  <w:kern w:val="24"/>
                                  <w:szCs w:val="21"/>
                                </w:rPr>
                                <w:t>@126.com</w:t>
                              </w:r>
                            </w:p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360" w:lineRule="exact"/>
                                <w:textAlignment w:val="baseline"/>
                              </w:pPr>
                              <w:r>
                                <w:rPr>
                                  <w:rFonts w:hint="eastAsia" w:ascii="Arial" w:hAnsi="微软雅黑 Light" w:eastAsia="微软雅黑 Light" w:cs="Arial"/>
                                  <w:color w:val="474747"/>
                                  <w:kern w:val="24"/>
                                  <w:szCs w:val="21"/>
                                </w:rPr>
                                <w:t>住址：大连中山区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0" name="place-optimization_48561"/>
                        <wps:cNvSpPr>
                          <a:spLocks noChangeAspect="1"/>
                        </wps:cNvSpPr>
                        <wps:spPr bwMode="auto">
                          <a:xfrm>
                            <a:off x="5037479" y="3845853"/>
                            <a:ext cx="192014" cy="213617"/>
                          </a:xfrm>
                          <a:custGeom>
                            <a:avLst/>
                            <a:gdLst>
                              <a:gd name="connsiteX0" fmla="*/ 229425 w 525763"/>
                              <a:gd name="connsiteY0" fmla="*/ 468872 h 584913"/>
                              <a:gd name="connsiteX1" fmla="*/ 248795 w 525763"/>
                              <a:gd name="connsiteY1" fmla="*/ 493487 h 584913"/>
                              <a:gd name="connsiteX2" fmla="*/ 252316 w 525763"/>
                              <a:gd name="connsiteY2" fmla="*/ 497003 h 584913"/>
                              <a:gd name="connsiteX3" fmla="*/ 156057 w 525763"/>
                              <a:gd name="connsiteY3" fmla="*/ 505794 h 584913"/>
                              <a:gd name="connsiteX4" fmla="*/ 262882 w 525763"/>
                              <a:gd name="connsiteY4" fmla="*/ 514585 h 584913"/>
                              <a:gd name="connsiteX5" fmla="*/ 369706 w 525763"/>
                              <a:gd name="connsiteY5" fmla="*/ 505794 h 584913"/>
                              <a:gd name="connsiteX6" fmla="*/ 273447 w 525763"/>
                              <a:gd name="connsiteY6" fmla="*/ 497003 h 584913"/>
                              <a:gd name="connsiteX7" fmla="*/ 276968 w 525763"/>
                              <a:gd name="connsiteY7" fmla="*/ 493487 h 584913"/>
                              <a:gd name="connsiteX8" fmla="*/ 296338 w 525763"/>
                              <a:gd name="connsiteY8" fmla="*/ 468872 h 584913"/>
                              <a:gd name="connsiteX9" fmla="*/ 422532 w 525763"/>
                              <a:gd name="connsiteY9" fmla="*/ 505794 h 584913"/>
                              <a:gd name="connsiteX10" fmla="*/ 262882 w 525763"/>
                              <a:gd name="connsiteY10" fmla="*/ 542716 h 584913"/>
                              <a:gd name="connsiteX11" fmla="*/ 103231 w 525763"/>
                              <a:gd name="connsiteY11" fmla="*/ 505794 h 584913"/>
                              <a:gd name="connsiteX12" fmla="*/ 229425 w 525763"/>
                              <a:gd name="connsiteY12" fmla="*/ 468872 h 584913"/>
                              <a:gd name="connsiteX13" fmla="*/ 195988 w 525763"/>
                              <a:gd name="connsiteY13" fmla="*/ 430726 h 584913"/>
                              <a:gd name="connsiteX14" fmla="*/ 217112 w 525763"/>
                              <a:gd name="connsiteY14" fmla="*/ 458867 h 584913"/>
                              <a:gd name="connsiteX15" fmla="*/ 35207 w 525763"/>
                              <a:gd name="connsiteY15" fmla="*/ 507526 h 584913"/>
                              <a:gd name="connsiteX16" fmla="*/ 261121 w 525763"/>
                              <a:gd name="connsiteY16" fmla="*/ 558531 h 584913"/>
                              <a:gd name="connsiteX17" fmla="*/ 487035 w 525763"/>
                              <a:gd name="connsiteY17" fmla="*/ 507526 h 584913"/>
                              <a:gd name="connsiteX18" fmla="*/ 304544 w 525763"/>
                              <a:gd name="connsiteY18" fmla="*/ 458867 h 584913"/>
                              <a:gd name="connsiteX19" fmla="*/ 325668 w 525763"/>
                              <a:gd name="connsiteY19" fmla="*/ 430726 h 584913"/>
                              <a:gd name="connsiteX20" fmla="*/ 525763 w 525763"/>
                              <a:gd name="connsiteY20" fmla="*/ 505768 h 584913"/>
                              <a:gd name="connsiteX21" fmla="*/ 262882 w 525763"/>
                              <a:gd name="connsiteY21" fmla="*/ 584913 h 584913"/>
                              <a:gd name="connsiteX22" fmla="*/ 0 w 525763"/>
                              <a:gd name="connsiteY22" fmla="*/ 505768 h 584913"/>
                              <a:gd name="connsiteX23" fmla="*/ 195988 w 525763"/>
                              <a:gd name="connsiteY23" fmla="*/ 430726 h 584913"/>
                              <a:gd name="connsiteX24" fmla="*/ 262892 w 525763"/>
                              <a:gd name="connsiteY24" fmla="*/ 67982 h 584913"/>
                              <a:gd name="connsiteX25" fmla="*/ 225923 w 525763"/>
                              <a:gd name="connsiteY25" fmla="*/ 141824 h 584913"/>
                              <a:gd name="connsiteX26" fmla="*/ 145531 w 525763"/>
                              <a:gd name="connsiteY26" fmla="*/ 154131 h 584913"/>
                              <a:gd name="connsiteX27" fmla="*/ 204798 w 525763"/>
                              <a:gd name="connsiteY27" fmla="*/ 211564 h 584913"/>
                              <a:gd name="connsiteX28" fmla="*/ 190715 w 525763"/>
                              <a:gd name="connsiteY28" fmla="*/ 292439 h 584913"/>
                              <a:gd name="connsiteX29" fmla="*/ 262892 w 525763"/>
                              <a:gd name="connsiteY29" fmla="*/ 253760 h 584913"/>
                              <a:gd name="connsiteX30" fmla="*/ 334483 w 525763"/>
                              <a:gd name="connsiteY30" fmla="*/ 292439 h 584913"/>
                              <a:gd name="connsiteX31" fmla="*/ 320400 w 525763"/>
                              <a:gd name="connsiteY31" fmla="*/ 211564 h 584913"/>
                              <a:gd name="connsiteX32" fmla="*/ 380254 w 525763"/>
                              <a:gd name="connsiteY32" fmla="*/ 154131 h 584913"/>
                              <a:gd name="connsiteX33" fmla="*/ 299275 w 525763"/>
                              <a:gd name="connsiteY33" fmla="*/ 141824 h 584913"/>
                              <a:gd name="connsiteX34" fmla="*/ 262892 w 525763"/>
                              <a:gd name="connsiteY34" fmla="*/ 0 h 584913"/>
                              <a:gd name="connsiteX35" fmla="*/ 436001 w 525763"/>
                              <a:gd name="connsiteY35" fmla="*/ 173471 h 584913"/>
                              <a:gd name="connsiteX36" fmla="*/ 262892 w 525763"/>
                              <a:gd name="connsiteY36" fmla="*/ 482906 h 584913"/>
                              <a:gd name="connsiteX37" fmla="*/ 89197 w 525763"/>
                              <a:gd name="connsiteY37" fmla="*/ 173471 h 584913"/>
                              <a:gd name="connsiteX38" fmla="*/ 262892 w 525763"/>
                              <a:gd name="connsiteY38" fmla="*/ 0 h 5849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525763" h="584913">
                                <a:moveTo>
                                  <a:pt x="229425" y="468872"/>
                                </a:moveTo>
                                <a:cubicBezTo>
                                  <a:pt x="239990" y="482938"/>
                                  <a:pt x="247034" y="491728"/>
                                  <a:pt x="248795" y="493487"/>
                                </a:cubicBezTo>
                                <a:lnTo>
                                  <a:pt x="252316" y="497003"/>
                                </a:lnTo>
                                <a:cubicBezTo>
                                  <a:pt x="206534" y="497003"/>
                                  <a:pt x="174839" y="502278"/>
                                  <a:pt x="156057" y="505794"/>
                                </a:cubicBezTo>
                                <a:cubicBezTo>
                                  <a:pt x="174839" y="511069"/>
                                  <a:pt x="211817" y="514585"/>
                                  <a:pt x="262882" y="514585"/>
                                </a:cubicBezTo>
                                <a:cubicBezTo>
                                  <a:pt x="313359" y="514585"/>
                                  <a:pt x="350337" y="509310"/>
                                  <a:pt x="369706" y="505794"/>
                                </a:cubicBezTo>
                                <a:cubicBezTo>
                                  <a:pt x="352098" y="502278"/>
                                  <a:pt x="318642" y="497003"/>
                                  <a:pt x="273447" y="497003"/>
                                </a:cubicBezTo>
                                <a:lnTo>
                                  <a:pt x="276968" y="493487"/>
                                </a:lnTo>
                                <a:cubicBezTo>
                                  <a:pt x="278729" y="491728"/>
                                  <a:pt x="285773" y="482938"/>
                                  <a:pt x="296338" y="468872"/>
                                </a:cubicBezTo>
                                <a:cubicBezTo>
                                  <a:pt x="348576" y="470630"/>
                                  <a:pt x="422532" y="477663"/>
                                  <a:pt x="422532" y="505794"/>
                                </a:cubicBezTo>
                                <a:cubicBezTo>
                                  <a:pt x="422532" y="539200"/>
                                  <a:pt x="309838" y="542716"/>
                                  <a:pt x="262882" y="542716"/>
                                </a:cubicBezTo>
                                <a:cubicBezTo>
                                  <a:pt x="215339" y="542716"/>
                                  <a:pt x="103231" y="539200"/>
                                  <a:pt x="103231" y="505794"/>
                                </a:cubicBezTo>
                                <a:cubicBezTo>
                                  <a:pt x="103231" y="477663"/>
                                  <a:pt x="176600" y="470630"/>
                                  <a:pt x="229425" y="468872"/>
                                </a:cubicBezTo>
                                <a:close/>
                                <a:moveTo>
                                  <a:pt x="195988" y="430726"/>
                                </a:moveTo>
                                <a:cubicBezTo>
                                  <a:pt x="204789" y="441279"/>
                                  <a:pt x="210070" y="450073"/>
                                  <a:pt x="217112" y="458867"/>
                                </a:cubicBezTo>
                                <a:cubicBezTo>
                                  <a:pt x="105035" y="463557"/>
                                  <a:pt x="35207" y="489938"/>
                                  <a:pt x="35207" y="507526"/>
                                </a:cubicBezTo>
                                <a:cubicBezTo>
                                  <a:pt x="35207" y="528632"/>
                                  <a:pt x="122639" y="558531"/>
                                  <a:pt x="261121" y="558531"/>
                                </a:cubicBezTo>
                                <a:cubicBezTo>
                                  <a:pt x="399603" y="558531"/>
                                  <a:pt x="487035" y="528632"/>
                                  <a:pt x="487035" y="507526"/>
                                </a:cubicBezTo>
                                <a:cubicBezTo>
                                  <a:pt x="487035" y="489938"/>
                                  <a:pt x="417207" y="463557"/>
                                  <a:pt x="304544" y="458867"/>
                                </a:cubicBezTo>
                                <a:cubicBezTo>
                                  <a:pt x="311585" y="450073"/>
                                  <a:pt x="318626" y="441279"/>
                                  <a:pt x="325668" y="430726"/>
                                </a:cubicBezTo>
                                <a:cubicBezTo>
                                  <a:pt x="432464" y="437761"/>
                                  <a:pt x="525763" y="463557"/>
                                  <a:pt x="525763" y="505768"/>
                                </a:cubicBezTo>
                                <a:cubicBezTo>
                                  <a:pt x="525763" y="558531"/>
                                  <a:pt x="394322" y="584913"/>
                                  <a:pt x="262882" y="584913"/>
                                </a:cubicBezTo>
                                <a:cubicBezTo>
                                  <a:pt x="131441" y="584913"/>
                                  <a:pt x="0" y="558531"/>
                                  <a:pt x="0" y="505768"/>
                                </a:cubicBezTo>
                                <a:cubicBezTo>
                                  <a:pt x="0" y="463557"/>
                                  <a:pt x="92713" y="437761"/>
                                  <a:pt x="195988" y="430726"/>
                                </a:cubicBezTo>
                                <a:close/>
                                <a:moveTo>
                                  <a:pt x="262892" y="67982"/>
                                </a:moveTo>
                                <a:lnTo>
                                  <a:pt x="225923" y="141824"/>
                                </a:lnTo>
                                <a:lnTo>
                                  <a:pt x="145531" y="154131"/>
                                </a:lnTo>
                                <a:lnTo>
                                  <a:pt x="204798" y="211564"/>
                                </a:lnTo>
                                <a:lnTo>
                                  <a:pt x="190715" y="292439"/>
                                </a:lnTo>
                                <a:lnTo>
                                  <a:pt x="262892" y="253760"/>
                                </a:lnTo>
                                <a:lnTo>
                                  <a:pt x="334483" y="292439"/>
                                </a:lnTo>
                                <a:lnTo>
                                  <a:pt x="320400" y="211564"/>
                                </a:lnTo>
                                <a:lnTo>
                                  <a:pt x="380254" y="154131"/>
                                </a:lnTo>
                                <a:lnTo>
                                  <a:pt x="299275" y="141824"/>
                                </a:lnTo>
                                <a:close/>
                                <a:moveTo>
                                  <a:pt x="262892" y="0"/>
                                </a:moveTo>
                                <a:cubicBezTo>
                                  <a:pt x="359129" y="0"/>
                                  <a:pt x="436001" y="76773"/>
                                  <a:pt x="436001" y="173471"/>
                                </a:cubicBezTo>
                                <a:cubicBezTo>
                                  <a:pt x="436001" y="269583"/>
                                  <a:pt x="262892" y="482906"/>
                                  <a:pt x="262892" y="482906"/>
                                </a:cubicBezTo>
                                <a:cubicBezTo>
                                  <a:pt x="262892" y="482906"/>
                                  <a:pt x="89197" y="269583"/>
                                  <a:pt x="89197" y="173471"/>
                                </a:cubicBezTo>
                                <a:cubicBezTo>
                                  <a:pt x="89197" y="76773"/>
                                  <a:pt x="166656" y="0"/>
                                  <a:pt x="2628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B6198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51" name="telephone-auricular-with-cable_15886"/>
                        <wps:cNvSpPr>
                          <a:spLocks noChangeAspect="1"/>
                        </wps:cNvSpPr>
                        <wps:spPr bwMode="auto">
                          <a:xfrm>
                            <a:off x="5030626" y="3348489"/>
                            <a:ext cx="205721" cy="205418"/>
                          </a:xfrm>
                          <a:custGeom>
                            <a:avLst/>
                            <a:gdLst>
                              <a:gd name="T0" fmla="*/ 218 w 436"/>
                              <a:gd name="T1" fmla="*/ 0 h 436"/>
                              <a:gd name="T2" fmla="*/ 0 w 436"/>
                              <a:gd name="T3" fmla="*/ 218 h 436"/>
                              <a:gd name="T4" fmla="*/ 218 w 436"/>
                              <a:gd name="T5" fmla="*/ 436 h 436"/>
                              <a:gd name="T6" fmla="*/ 231 w 436"/>
                              <a:gd name="T7" fmla="*/ 422 h 436"/>
                              <a:gd name="T8" fmla="*/ 218 w 436"/>
                              <a:gd name="T9" fmla="*/ 409 h 436"/>
                              <a:gd name="T10" fmla="*/ 27 w 436"/>
                              <a:gd name="T11" fmla="*/ 218 h 436"/>
                              <a:gd name="T12" fmla="*/ 218 w 436"/>
                              <a:gd name="T13" fmla="*/ 27 h 436"/>
                              <a:gd name="T14" fmla="*/ 409 w 436"/>
                              <a:gd name="T15" fmla="*/ 218 h 436"/>
                              <a:gd name="T16" fmla="*/ 352 w 436"/>
                              <a:gd name="T17" fmla="*/ 324 h 436"/>
                              <a:gd name="T18" fmla="*/ 312 w 436"/>
                              <a:gd name="T19" fmla="*/ 334 h 436"/>
                              <a:gd name="T20" fmla="*/ 334 w 436"/>
                              <a:gd name="T21" fmla="*/ 314 h 436"/>
                              <a:gd name="T22" fmla="*/ 337 w 436"/>
                              <a:gd name="T23" fmla="*/ 309 h 436"/>
                              <a:gd name="T24" fmla="*/ 344 w 436"/>
                              <a:gd name="T25" fmla="*/ 275 h 436"/>
                              <a:gd name="T26" fmla="*/ 276 w 436"/>
                              <a:gd name="T27" fmla="*/ 251 h 436"/>
                              <a:gd name="T28" fmla="*/ 267 w 436"/>
                              <a:gd name="T29" fmla="*/ 284 h 436"/>
                              <a:gd name="T30" fmla="*/ 249 w 436"/>
                              <a:gd name="T31" fmla="*/ 282 h 436"/>
                              <a:gd name="T32" fmla="*/ 203 w 436"/>
                              <a:gd name="T33" fmla="*/ 236 h 436"/>
                              <a:gd name="T34" fmla="*/ 203 w 436"/>
                              <a:gd name="T35" fmla="*/ 235 h 436"/>
                              <a:gd name="T36" fmla="*/ 201 w 436"/>
                              <a:gd name="T37" fmla="*/ 234 h 436"/>
                              <a:gd name="T38" fmla="*/ 200 w 436"/>
                              <a:gd name="T39" fmla="*/ 233 h 436"/>
                              <a:gd name="T40" fmla="*/ 200 w 436"/>
                              <a:gd name="T41" fmla="*/ 233 h 436"/>
                              <a:gd name="T42" fmla="*/ 154 w 436"/>
                              <a:gd name="T43" fmla="*/ 187 h 436"/>
                              <a:gd name="T44" fmla="*/ 152 w 436"/>
                              <a:gd name="T45" fmla="*/ 169 h 436"/>
                              <a:gd name="T46" fmla="*/ 185 w 436"/>
                              <a:gd name="T47" fmla="*/ 159 h 436"/>
                              <a:gd name="T48" fmla="*/ 160 w 436"/>
                              <a:gd name="T49" fmla="*/ 92 h 436"/>
                              <a:gd name="T50" fmla="*/ 127 w 436"/>
                              <a:gd name="T51" fmla="*/ 99 h 436"/>
                              <a:gd name="T52" fmla="*/ 122 w 436"/>
                              <a:gd name="T53" fmla="*/ 102 h 436"/>
                              <a:gd name="T54" fmla="*/ 116 w 436"/>
                              <a:gd name="T55" fmla="*/ 226 h 436"/>
                              <a:gd name="T56" fmla="*/ 160 w 436"/>
                              <a:gd name="T57" fmla="*/ 274 h 436"/>
                              <a:gd name="T58" fmla="*/ 159 w 436"/>
                              <a:gd name="T59" fmla="*/ 274 h 436"/>
                              <a:gd name="T60" fmla="*/ 161 w 436"/>
                              <a:gd name="T61" fmla="*/ 275 h 436"/>
                              <a:gd name="T62" fmla="*/ 162 w 436"/>
                              <a:gd name="T63" fmla="*/ 276 h 436"/>
                              <a:gd name="T64" fmla="*/ 162 w 436"/>
                              <a:gd name="T65" fmla="*/ 276 h 436"/>
                              <a:gd name="T66" fmla="*/ 226 w 436"/>
                              <a:gd name="T67" fmla="*/ 333 h 436"/>
                              <a:gd name="T68" fmla="*/ 365 w 436"/>
                              <a:gd name="T69" fmla="*/ 347 h 436"/>
                              <a:gd name="T70" fmla="*/ 436 w 436"/>
                              <a:gd name="T71" fmla="*/ 218 h 436"/>
                              <a:gd name="T72" fmla="*/ 218 w 436"/>
                              <a:gd name="T73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218" y="0"/>
                                </a:moveTo>
                                <a:cubicBezTo>
                                  <a:pt x="98" y="0"/>
                                  <a:pt x="0" y="98"/>
                                  <a:pt x="0" y="218"/>
                                </a:cubicBezTo>
                                <a:cubicBezTo>
                                  <a:pt x="0" y="338"/>
                                  <a:pt x="98" y="436"/>
                                  <a:pt x="218" y="436"/>
                                </a:cubicBezTo>
                                <a:cubicBezTo>
                                  <a:pt x="225" y="436"/>
                                  <a:pt x="231" y="430"/>
                                  <a:pt x="231" y="422"/>
                                </a:cubicBezTo>
                                <a:cubicBezTo>
                                  <a:pt x="231" y="415"/>
                                  <a:pt x="225" y="409"/>
                                  <a:pt x="218" y="409"/>
                                </a:cubicBezTo>
                                <a:cubicBezTo>
                                  <a:pt x="112" y="409"/>
                                  <a:pt x="27" y="323"/>
                                  <a:pt x="27" y="218"/>
                                </a:cubicBezTo>
                                <a:cubicBezTo>
                                  <a:pt x="27" y="113"/>
                                  <a:pt x="112" y="27"/>
                                  <a:pt x="218" y="27"/>
                                </a:cubicBezTo>
                                <a:cubicBezTo>
                                  <a:pt x="323" y="27"/>
                                  <a:pt x="409" y="113"/>
                                  <a:pt x="409" y="218"/>
                                </a:cubicBezTo>
                                <a:cubicBezTo>
                                  <a:pt x="409" y="262"/>
                                  <a:pt x="385" y="305"/>
                                  <a:pt x="352" y="324"/>
                                </a:cubicBezTo>
                                <a:cubicBezTo>
                                  <a:pt x="340" y="331"/>
                                  <a:pt x="326" y="334"/>
                                  <a:pt x="312" y="334"/>
                                </a:cubicBezTo>
                                <a:cubicBezTo>
                                  <a:pt x="321" y="329"/>
                                  <a:pt x="328" y="322"/>
                                  <a:pt x="334" y="314"/>
                                </a:cubicBezTo>
                                <a:cubicBezTo>
                                  <a:pt x="335" y="312"/>
                                  <a:pt x="336" y="311"/>
                                  <a:pt x="337" y="309"/>
                                </a:cubicBezTo>
                                <a:cubicBezTo>
                                  <a:pt x="341" y="298"/>
                                  <a:pt x="341" y="286"/>
                                  <a:pt x="344" y="275"/>
                                </a:cubicBezTo>
                                <a:cubicBezTo>
                                  <a:pt x="347" y="261"/>
                                  <a:pt x="282" y="233"/>
                                  <a:pt x="276" y="251"/>
                                </a:cubicBezTo>
                                <a:cubicBezTo>
                                  <a:pt x="274" y="258"/>
                                  <a:pt x="271" y="278"/>
                                  <a:pt x="267" y="284"/>
                                </a:cubicBezTo>
                                <a:cubicBezTo>
                                  <a:pt x="263" y="289"/>
                                  <a:pt x="254" y="286"/>
                                  <a:pt x="249" y="282"/>
                                </a:cubicBezTo>
                                <a:cubicBezTo>
                                  <a:pt x="234" y="269"/>
                                  <a:pt x="217" y="250"/>
                                  <a:pt x="203" y="236"/>
                                </a:cubicBezTo>
                                <a:lnTo>
                                  <a:pt x="203" y="235"/>
                                </a:lnTo>
                                <a:cubicBezTo>
                                  <a:pt x="202" y="235"/>
                                  <a:pt x="202" y="235"/>
                                  <a:pt x="201" y="234"/>
                                </a:cubicBezTo>
                                <a:cubicBezTo>
                                  <a:pt x="201" y="234"/>
                                  <a:pt x="200" y="233"/>
                                  <a:pt x="200" y="233"/>
                                </a:cubicBezTo>
                                <a:lnTo>
                                  <a:pt x="200" y="233"/>
                                </a:lnTo>
                                <a:cubicBezTo>
                                  <a:pt x="185" y="218"/>
                                  <a:pt x="167" y="202"/>
                                  <a:pt x="154" y="187"/>
                                </a:cubicBezTo>
                                <a:cubicBezTo>
                                  <a:pt x="149" y="181"/>
                                  <a:pt x="147" y="172"/>
                                  <a:pt x="152" y="169"/>
                                </a:cubicBezTo>
                                <a:cubicBezTo>
                                  <a:pt x="157" y="164"/>
                                  <a:pt x="178" y="161"/>
                                  <a:pt x="185" y="159"/>
                                </a:cubicBezTo>
                                <a:cubicBezTo>
                                  <a:pt x="202" y="154"/>
                                  <a:pt x="175" y="88"/>
                                  <a:pt x="160" y="92"/>
                                </a:cubicBezTo>
                                <a:cubicBezTo>
                                  <a:pt x="149" y="94"/>
                                  <a:pt x="137" y="95"/>
                                  <a:pt x="127" y="99"/>
                                </a:cubicBezTo>
                                <a:cubicBezTo>
                                  <a:pt x="125" y="100"/>
                                  <a:pt x="124" y="101"/>
                                  <a:pt x="122" y="102"/>
                                </a:cubicBezTo>
                                <a:cubicBezTo>
                                  <a:pt x="85" y="126"/>
                                  <a:pt x="80" y="183"/>
                                  <a:pt x="116" y="226"/>
                                </a:cubicBezTo>
                                <a:cubicBezTo>
                                  <a:pt x="130" y="242"/>
                                  <a:pt x="145" y="258"/>
                                  <a:pt x="160" y="274"/>
                                </a:cubicBezTo>
                                <a:lnTo>
                                  <a:pt x="159" y="274"/>
                                </a:lnTo>
                                <a:cubicBezTo>
                                  <a:pt x="160" y="274"/>
                                  <a:pt x="160" y="274"/>
                                  <a:pt x="161" y="275"/>
                                </a:cubicBezTo>
                                <a:cubicBezTo>
                                  <a:pt x="161" y="275"/>
                                  <a:pt x="161" y="276"/>
                                  <a:pt x="162" y="276"/>
                                </a:cubicBezTo>
                                <a:lnTo>
                                  <a:pt x="162" y="276"/>
                                </a:lnTo>
                                <a:cubicBezTo>
                                  <a:pt x="177" y="291"/>
                                  <a:pt x="196" y="313"/>
                                  <a:pt x="226" y="333"/>
                                </a:cubicBezTo>
                                <a:cubicBezTo>
                                  <a:pt x="288" y="375"/>
                                  <a:pt x="336" y="363"/>
                                  <a:pt x="365" y="347"/>
                                </a:cubicBezTo>
                                <a:cubicBezTo>
                                  <a:pt x="414" y="321"/>
                                  <a:pt x="436" y="263"/>
                                  <a:pt x="436" y="218"/>
                                </a:cubicBezTo>
                                <a:cubicBezTo>
                                  <a:pt x="436" y="98"/>
                                  <a:pt x="338" y="0"/>
                                  <a:pt x="2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B6198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52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5056531" y="3654856"/>
                            <a:ext cx="155672" cy="109389"/>
                          </a:xfrm>
                          <a:custGeom>
                            <a:avLst/>
                            <a:gdLst>
                              <a:gd name="T0" fmla="*/ 331 w 4075"/>
                              <a:gd name="T1" fmla="*/ 2868 h 2868"/>
                              <a:gd name="T2" fmla="*/ 326 w 4075"/>
                              <a:gd name="T3" fmla="*/ 2537 h 2868"/>
                              <a:gd name="T4" fmla="*/ 1157 w 4075"/>
                              <a:gd name="T5" fmla="*/ 1623 h 2868"/>
                              <a:gd name="T6" fmla="*/ 1485 w 4075"/>
                              <a:gd name="T7" fmla="*/ 1474 h 2868"/>
                              <a:gd name="T8" fmla="*/ 1783 w 4075"/>
                              <a:gd name="T9" fmla="*/ 1784 h 2868"/>
                              <a:gd name="T10" fmla="*/ 1955 w 4075"/>
                              <a:gd name="T11" fmla="*/ 1956 h 2868"/>
                              <a:gd name="T12" fmla="*/ 2118 w 4075"/>
                              <a:gd name="T13" fmla="*/ 1956 h 2868"/>
                              <a:gd name="T14" fmla="*/ 2294 w 4075"/>
                              <a:gd name="T15" fmla="*/ 1783 h 2868"/>
                              <a:gd name="T16" fmla="*/ 2594 w 4075"/>
                              <a:gd name="T17" fmla="*/ 1483 h 2868"/>
                              <a:gd name="T18" fmla="*/ 2921 w 4075"/>
                              <a:gd name="T19" fmla="*/ 1634 h 2868"/>
                              <a:gd name="T20" fmla="*/ 3748 w 4075"/>
                              <a:gd name="T21" fmla="*/ 2547 h 2868"/>
                              <a:gd name="T22" fmla="*/ 3753 w 4075"/>
                              <a:gd name="T23" fmla="*/ 2868 h 2868"/>
                              <a:gd name="T24" fmla="*/ 331 w 4075"/>
                              <a:gd name="T25" fmla="*/ 2868 h 2868"/>
                              <a:gd name="T26" fmla="*/ 472 w 4075"/>
                              <a:gd name="T27" fmla="*/ 2116 h 2868"/>
                              <a:gd name="T28" fmla="*/ 193 w 4075"/>
                              <a:gd name="T29" fmla="*/ 2450 h 2868"/>
                              <a:gd name="T30" fmla="*/ 0 w 4075"/>
                              <a:gd name="T31" fmla="*/ 2450 h 2868"/>
                              <a:gd name="T32" fmla="*/ 4 w 4075"/>
                              <a:gd name="T33" fmla="*/ 668 h 2868"/>
                              <a:gd name="T34" fmla="*/ 83 w 4075"/>
                              <a:gd name="T35" fmla="*/ 360 h 2868"/>
                              <a:gd name="T36" fmla="*/ 212 w 4075"/>
                              <a:gd name="T37" fmla="*/ 464 h 2868"/>
                              <a:gd name="T38" fmla="*/ 885 w 4075"/>
                              <a:gd name="T39" fmla="*/ 1014 h 2868"/>
                              <a:gd name="T40" fmla="*/ 1152 w 4075"/>
                              <a:gd name="T41" fmla="*/ 1245 h 2868"/>
                              <a:gd name="T42" fmla="*/ 1152 w 4075"/>
                              <a:gd name="T43" fmla="*/ 1369 h 2868"/>
                              <a:gd name="T44" fmla="*/ 472 w 4075"/>
                              <a:gd name="T45" fmla="*/ 2116 h 2868"/>
                              <a:gd name="T46" fmla="*/ 2286 w 4075"/>
                              <a:gd name="T47" fmla="*/ 1483 h 2868"/>
                              <a:gd name="T48" fmla="*/ 2040 w 4075"/>
                              <a:gd name="T49" fmla="*/ 1668 h 2868"/>
                              <a:gd name="T50" fmla="*/ 1792 w 4075"/>
                              <a:gd name="T51" fmla="*/ 1486 h 2868"/>
                              <a:gd name="T52" fmla="*/ 328 w 4075"/>
                              <a:gd name="T53" fmla="*/ 299 h 2868"/>
                              <a:gd name="T54" fmla="*/ 154 w 4075"/>
                              <a:gd name="T55" fmla="*/ 30 h 2868"/>
                              <a:gd name="T56" fmla="*/ 313 w 4075"/>
                              <a:gd name="T57" fmla="*/ 1 h 2868"/>
                              <a:gd name="T58" fmla="*/ 3753 w 4075"/>
                              <a:gd name="T59" fmla="*/ 1 h 2868"/>
                              <a:gd name="T60" fmla="*/ 3905 w 4075"/>
                              <a:gd name="T61" fmla="*/ 154 h 2868"/>
                              <a:gd name="T62" fmla="*/ 2286 w 4075"/>
                              <a:gd name="T63" fmla="*/ 1483 h 2868"/>
                              <a:gd name="T64" fmla="*/ 3881 w 4075"/>
                              <a:gd name="T65" fmla="*/ 2450 h 2868"/>
                              <a:gd name="T66" fmla="*/ 3602 w 4075"/>
                              <a:gd name="T67" fmla="*/ 2116 h 2868"/>
                              <a:gd name="T68" fmla="*/ 2923 w 4075"/>
                              <a:gd name="T69" fmla="*/ 1369 h 2868"/>
                              <a:gd name="T70" fmla="*/ 2923 w 4075"/>
                              <a:gd name="T71" fmla="*/ 1245 h 2868"/>
                              <a:gd name="T72" fmla="*/ 3190 w 4075"/>
                              <a:gd name="T73" fmla="*/ 1014 h 2868"/>
                              <a:gd name="T74" fmla="*/ 3695 w 4075"/>
                              <a:gd name="T75" fmla="*/ 601 h 2868"/>
                              <a:gd name="T76" fmla="*/ 3992 w 4075"/>
                              <a:gd name="T77" fmla="*/ 360 h 2868"/>
                              <a:gd name="T78" fmla="*/ 4071 w 4075"/>
                              <a:gd name="T79" fmla="*/ 668 h 2868"/>
                              <a:gd name="T80" fmla="*/ 4075 w 4075"/>
                              <a:gd name="T81" fmla="*/ 2450 h 2868"/>
                              <a:gd name="T82" fmla="*/ 3881 w 4075"/>
                              <a:gd name="T83" fmla="*/ 2450 h 28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075" h="2868">
                                <a:moveTo>
                                  <a:pt x="331" y="2868"/>
                                </a:moveTo>
                                <a:cubicBezTo>
                                  <a:pt x="5" y="2868"/>
                                  <a:pt x="326" y="2537"/>
                                  <a:pt x="326" y="2537"/>
                                </a:cubicBezTo>
                                <a:lnTo>
                                  <a:pt x="1157" y="1623"/>
                                </a:lnTo>
                                <a:cubicBezTo>
                                  <a:pt x="1238" y="1535"/>
                                  <a:pt x="1394" y="1400"/>
                                  <a:pt x="1485" y="1474"/>
                                </a:cubicBezTo>
                                <a:cubicBezTo>
                                  <a:pt x="1576" y="1549"/>
                                  <a:pt x="1698" y="1699"/>
                                  <a:pt x="1783" y="1784"/>
                                </a:cubicBezTo>
                                <a:lnTo>
                                  <a:pt x="1955" y="1956"/>
                                </a:lnTo>
                                <a:cubicBezTo>
                                  <a:pt x="2047" y="2038"/>
                                  <a:pt x="2118" y="1956"/>
                                  <a:pt x="2118" y="1956"/>
                                </a:cubicBezTo>
                                <a:lnTo>
                                  <a:pt x="2294" y="1783"/>
                                </a:lnTo>
                                <a:cubicBezTo>
                                  <a:pt x="2380" y="1699"/>
                                  <a:pt x="2502" y="1552"/>
                                  <a:pt x="2594" y="1483"/>
                                </a:cubicBezTo>
                                <a:cubicBezTo>
                                  <a:pt x="2685" y="1415"/>
                                  <a:pt x="2840" y="1545"/>
                                  <a:pt x="2921" y="1634"/>
                                </a:cubicBezTo>
                                <a:lnTo>
                                  <a:pt x="3748" y="2547"/>
                                </a:lnTo>
                                <a:cubicBezTo>
                                  <a:pt x="4074" y="2868"/>
                                  <a:pt x="3753" y="2868"/>
                                  <a:pt x="3753" y="2868"/>
                                </a:cubicBezTo>
                                <a:lnTo>
                                  <a:pt x="331" y="2868"/>
                                </a:lnTo>
                                <a:close/>
                                <a:moveTo>
                                  <a:pt x="472" y="2116"/>
                                </a:moveTo>
                                <a:cubicBezTo>
                                  <a:pt x="391" y="2205"/>
                                  <a:pt x="273" y="2360"/>
                                  <a:pt x="193" y="2450"/>
                                </a:cubicBezTo>
                                <a:cubicBezTo>
                                  <a:pt x="103" y="2551"/>
                                  <a:pt x="0" y="2628"/>
                                  <a:pt x="0" y="2450"/>
                                </a:cubicBezTo>
                                <a:lnTo>
                                  <a:pt x="4" y="668"/>
                                </a:lnTo>
                                <a:cubicBezTo>
                                  <a:pt x="4" y="548"/>
                                  <a:pt x="1" y="318"/>
                                  <a:pt x="83" y="360"/>
                                </a:cubicBezTo>
                                <a:cubicBezTo>
                                  <a:pt x="114" y="375"/>
                                  <a:pt x="155" y="407"/>
                                  <a:pt x="212" y="464"/>
                                </a:cubicBezTo>
                                <a:lnTo>
                                  <a:pt x="885" y="1014"/>
                                </a:lnTo>
                                <a:cubicBezTo>
                                  <a:pt x="978" y="1090"/>
                                  <a:pt x="1109" y="1183"/>
                                  <a:pt x="1152" y="1245"/>
                                </a:cubicBezTo>
                                <a:cubicBezTo>
                                  <a:pt x="1179" y="1284"/>
                                  <a:pt x="1191" y="1330"/>
                                  <a:pt x="1152" y="1369"/>
                                </a:cubicBezTo>
                                <a:lnTo>
                                  <a:pt x="472" y="2116"/>
                                </a:lnTo>
                                <a:close/>
                                <a:moveTo>
                                  <a:pt x="2286" y="1483"/>
                                </a:moveTo>
                                <a:cubicBezTo>
                                  <a:pt x="2193" y="1559"/>
                                  <a:pt x="2092" y="1667"/>
                                  <a:pt x="2040" y="1668"/>
                                </a:cubicBezTo>
                                <a:cubicBezTo>
                                  <a:pt x="1989" y="1668"/>
                                  <a:pt x="1886" y="1562"/>
                                  <a:pt x="1792" y="1486"/>
                                </a:cubicBezTo>
                                <a:lnTo>
                                  <a:pt x="328" y="299"/>
                                </a:lnTo>
                                <a:cubicBezTo>
                                  <a:pt x="235" y="223"/>
                                  <a:pt x="74" y="71"/>
                                  <a:pt x="154" y="30"/>
                                </a:cubicBezTo>
                                <a:cubicBezTo>
                                  <a:pt x="212" y="0"/>
                                  <a:pt x="313" y="1"/>
                                  <a:pt x="313" y="1"/>
                                </a:cubicBezTo>
                                <a:lnTo>
                                  <a:pt x="3753" y="1"/>
                                </a:lnTo>
                                <a:cubicBezTo>
                                  <a:pt x="4063" y="1"/>
                                  <a:pt x="3905" y="154"/>
                                  <a:pt x="3905" y="154"/>
                                </a:cubicBezTo>
                                <a:lnTo>
                                  <a:pt x="2286" y="1483"/>
                                </a:lnTo>
                                <a:close/>
                                <a:moveTo>
                                  <a:pt x="3881" y="2450"/>
                                </a:moveTo>
                                <a:cubicBezTo>
                                  <a:pt x="3801" y="2360"/>
                                  <a:pt x="3683" y="2205"/>
                                  <a:pt x="3602" y="2116"/>
                                </a:cubicBezTo>
                                <a:lnTo>
                                  <a:pt x="2923" y="1369"/>
                                </a:lnTo>
                                <a:cubicBezTo>
                                  <a:pt x="2884" y="1330"/>
                                  <a:pt x="2896" y="1284"/>
                                  <a:pt x="2923" y="1245"/>
                                </a:cubicBezTo>
                                <a:cubicBezTo>
                                  <a:pt x="2966" y="1183"/>
                                  <a:pt x="3097" y="1090"/>
                                  <a:pt x="3190" y="1014"/>
                                </a:cubicBezTo>
                                <a:lnTo>
                                  <a:pt x="3695" y="601"/>
                                </a:lnTo>
                                <a:cubicBezTo>
                                  <a:pt x="3787" y="525"/>
                                  <a:pt x="3910" y="401"/>
                                  <a:pt x="3992" y="360"/>
                                </a:cubicBezTo>
                                <a:cubicBezTo>
                                  <a:pt x="4074" y="318"/>
                                  <a:pt x="4070" y="548"/>
                                  <a:pt x="4071" y="668"/>
                                </a:cubicBezTo>
                                <a:lnTo>
                                  <a:pt x="4075" y="2450"/>
                                </a:lnTo>
                                <a:cubicBezTo>
                                  <a:pt x="4075" y="2628"/>
                                  <a:pt x="3972" y="2551"/>
                                  <a:pt x="3881" y="24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B6198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6.1pt;margin-top:245.45pt;height:61.2pt;width:161.75pt;z-index:251631616;mso-width-relative:page;mso-height-relative:page;" coordorigin="5030626,3315523" coordsize="2054529,777240" o:gfxdata="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">
                <o:lock v:ext="edit" aspectratio="f"/>
                <v:shape id="_x0000_s1026" o:spid="_x0000_s1026" o:spt="202" type="#_x0000_t202" style="position:absolute;left:5248735;top:3315523;height:777240;width:1836420;" filled="f" stroked="f" coordsize="21600,21600" o:gfxdata="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c5sre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360" w:lineRule="exac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474747"/>
                            <w:kern w:val="24"/>
                            <w:szCs w:val="21"/>
                          </w:rPr>
                          <w:t>电话：</w:t>
                        </w:r>
                        <w:r>
                          <w:rPr>
                            <w:rFonts w:ascii="Arial" w:hAnsi="Arial" w:eastAsia="微软雅黑 Light" w:cs="Arial"/>
                            <w:color w:val="474747"/>
                            <w:kern w:val="24"/>
                            <w:szCs w:val="21"/>
                          </w:rPr>
                          <w:t>186-</w:t>
                        </w:r>
                        <w:r>
                          <w:rPr>
                            <w:rFonts w:hint="eastAsia" w:ascii="Arial" w:hAnsi="Arial" w:eastAsia="微软雅黑 Light" w:cs="Arial"/>
                            <w:color w:val="474747"/>
                            <w:kern w:val="24"/>
                            <w:szCs w:val="21"/>
                            <w:lang w:val="en-US" w:eastAsia="zh-CN"/>
                          </w:rPr>
                          <w:t>XXX</w:t>
                        </w:r>
                        <w:r>
                          <w:rPr>
                            <w:rFonts w:ascii="Arial" w:hAnsi="Arial" w:eastAsia="微软雅黑 Light" w:cs="Arial"/>
                            <w:color w:val="474747"/>
                            <w:kern w:val="24"/>
                            <w:szCs w:val="21"/>
                          </w:rPr>
                          <w:t>-55XX</w:t>
                        </w:r>
                      </w:p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360" w:lineRule="exact"/>
                          <w:textAlignment w:val="baseline"/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474747"/>
                            <w:kern w:val="24"/>
                            <w:szCs w:val="21"/>
                          </w:rPr>
                          <w:t>邮箱：</w:t>
                        </w:r>
                        <w:r>
                          <w:rPr>
                            <w:rFonts w:hint="eastAsia" w:ascii="Arial" w:hAnsi="Arial" w:eastAsia="微软雅黑 Light" w:cs="Arial"/>
                            <w:color w:val="474747"/>
                            <w:kern w:val="24"/>
                            <w:szCs w:val="21"/>
                            <w:lang w:val="en-US" w:eastAsia="zh-CN"/>
                          </w:rPr>
                          <w:t>XXXX</w:t>
                        </w:r>
                        <w:r>
                          <w:rPr>
                            <w:rFonts w:ascii="Arial" w:hAnsi="Arial" w:eastAsia="微软雅黑 Light" w:cs="Arial"/>
                            <w:color w:val="474747"/>
                            <w:kern w:val="24"/>
                            <w:szCs w:val="21"/>
                          </w:rPr>
                          <w:t>@126.com</w:t>
                        </w:r>
                      </w:p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360" w:lineRule="exact"/>
                          <w:textAlignment w:val="baseline"/>
                        </w:pPr>
                        <w:r>
                          <w:rPr>
                            <w:rFonts w:hint="eastAsia" w:ascii="Arial" w:hAnsi="微软雅黑 Light" w:eastAsia="微软雅黑 Light" w:cs="Arial"/>
                            <w:color w:val="474747"/>
                            <w:kern w:val="24"/>
                            <w:szCs w:val="21"/>
                          </w:rPr>
                          <w:t>住址：大连中山区</w:t>
                        </w:r>
                      </w:p>
                    </w:txbxContent>
                  </v:textbox>
                </v:shape>
                <v:shape id="place-optimization_48561" o:spid="_x0000_s1026" o:spt="100" style="position:absolute;left:5037479;top:3845853;height:213617;width:192014;" fillcolor="#2B6198" filled="t" stroked="f" coordsize="525763,584913" o:gfxdata="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6TYj65AAAA2wAA&#10;AA8AAAAAAAAAAQAgAAAAIgAAAGRycy9kb3ducmV2LnhtbFBLAQIUABQAAAAIAIdO4kAzLwWeOwAA&#10;ADkAAAAQAAAAAAAAAAEAIAAAAAgBAABkcnMvc2hhcGV4bWwueG1sUEsFBgAAAAAGAAYAWwEAALID&#10;AAAAAA==&#10;" path="m229425,468872c239990,482938,247034,491728,248795,493487l252316,497003c206534,497003,174839,502278,156057,505794c174839,511069,211817,514585,262882,514585c313359,514585,350337,509310,369706,505794c352098,502278,318642,497003,273447,497003l276968,493487c278729,491728,285773,482938,296338,468872c348576,470630,422532,477663,422532,505794c422532,539200,309838,542716,262882,542716c215339,542716,103231,539200,103231,505794c103231,477663,176600,470630,229425,468872xm195988,430726c204789,441279,210070,450073,217112,458867c105035,463557,35207,489938,35207,507526c35207,528632,122639,558531,261121,558531c399603,558531,487035,528632,487035,507526c487035,489938,417207,463557,304544,458867c311585,450073,318626,441279,325668,430726c432464,437761,525763,463557,525763,505768c525763,558531,394322,584913,262882,584913c131441,584913,0,558531,0,505768c0,463557,92713,437761,195988,430726xm262892,67982l225923,141824,145531,154131,204798,211564,190715,292439,262892,253760,334483,292439,320400,211564,380254,154131,299275,141824xm262892,0c359129,0,436001,76773,436001,173471c436001,269583,262892,482906,262892,482906c262892,482906,89197,269583,89197,173471c89197,76773,166656,0,262892,0xe">
                  <v:path o:connectlocs="83788,171237;90862,180227;92148,181511;56993,184721;96007,187932;135020,184721;99865,181511;101151,180227;108225,171237;154312,184721;96007,198206;37701,184721;83788,171237;71576,157306;79291,167583;12857,185354;95364,203981;177870,185354;111222,167583;118937,157306;192014,184712;96007,213617;0,184712;71576,157306;96010,24827;82509,51795;53149,56290;74794,77265;69651,106802;96010,92676;122156,106802;117013,77265;138872,56290;109298,51795;96010,0;159232,63353;96010,176362;32575,63353;96010,0" o:connectangles="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telephone-auricular-with-cable_15886" o:spid="_x0000_s1026" o:spt="100" style="position:absolute;left:5030626;top:3348489;height:205418;width:205721;" fillcolor="#2B6198" filled="t" stroked="f" coordsize="436,436" o:gfxdata="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vfAjq8AAAA&#10;2wAAAA8AAAAAAAAAAQAgAAAAIgAAAGRycy9kb3ducmV2LnhtbFBLAQIUABQAAAAIAIdO4kAzLwWe&#10;OwAAADkAAAAQAAAAAAAAAAEAIAAAAAsBAABkcnMvc2hhcGV4bWwueG1sUEsFBgAAAAAGAAYAWwEA&#10;ALUDAAAAAA==&#10;" path="m218,0c98,0,0,98,0,218c0,338,98,436,218,436c225,436,231,430,231,422c231,415,225,409,218,409c112,409,27,323,27,218c27,113,112,27,218,27c323,27,409,113,409,218c409,262,385,305,352,324c340,331,326,334,312,334c321,329,328,322,334,314c335,312,336,311,337,309c341,298,341,286,344,275c347,261,282,233,276,251c274,258,271,278,267,284c263,289,254,286,249,282c234,269,217,250,203,236l203,235c202,235,202,235,201,234c201,234,200,233,200,233l200,233c185,218,167,202,154,187c149,181,147,172,152,169c157,164,178,161,185,159c202,154,175,88,160,92c149,94,137,95,127,99c125,100,124,101,122,102c85,126,80,183,116,226c130,242,145,258,160,274l159,274c160,274,160,274,161,275c161,275,161,276,162,276l162,276c177,291,196,313,226,333c288,375,336,363,365,347c414,321,436,263,436,218c436,98,338,0,218,0xe">
                  <v:path o:connectlocs="102860,0;0,102709;102860,205418;108994,198822;102860,192697;12739,102709;102860,12720;192981,102709;166086,152650;147213,157361;157593,147938;159009,145582;162311,129564;130227,118256;125980,133804;117487,132862;95782,111189;95782,110718;94839,110247;94367,109776;94367,109776;72662,88103;71719,79623;87289,74911;75493,43345;59923,46643;57564,48056;54733,106478;75493,129092;75022,129092;75965,129564;76437,130035;76437,130035;106635,156890;172220,163486;205721,102709;102860,0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placeholder-for-map_44334" o:spid="_x0000_s1026" o:spt="100" style="position:absolute;left:5056531;top:3654856;height:109389;width:155672;" fillcolor="#2B6198" filled="t" stroked="f" coordsize="4075,2868" o:gfxdata="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zF5+vQAA&#10;ANsAAAAPAAAAAAAAAAEAIAAAACIAAABkcnMvZG93bnJldi54bWxQSwECFAAUAAAACACHTuJAMy8F&#10;njsAAAA5AAAAEAAAAAAAAAABACAAAAAMAQAAZHJzL3NoYXBleG1sLnhtbFBLBQYAAAAABgAGAFsB&#10;AAC2AwAAAAA=&#10;" path="m331,2868c5,2868,326,2537,326,2537l1157,1623c1238,1535,1394,1400,1485,1474c1576,1549,1698,1699,1783,1784l1955,1956c2047,2038,2118,1956,2118,1956l2294,1783c2380,1699,2502,1552,2594,1483c2685,1415,2840,1545,2921,1634l3748,2547c4074,2868,3753,2868,3753,2868l331,2868xm472,2116c391,2205,273,2360,193,2450c103,2551,0,2628,0,2450l4,668c4,548,1,318,83,360c114,375,155,407,212,464l885,1014c978,1090,1109,1183,1152,1245c1179,1284,1191,1330,1152,1369l472,2116xm2286,1483c2193,1559,2092,1667,2040,1668c1989,1668,1886,1562,1792,1486l328,299c235,223,74,71,154,30c212,0,313,1,313,1l3753,1c4063,1,3905,154,3905,154l2286,1483xm3881,2450c3801,2360,3683,2205,3602,2116l2923,1369c2884,1330,2896,1284,2923,1245c2966,1183,3097,1090,3190,1014l3695,601c3787,525,3910,401,3992,360c4074,318,4070,548,4071,668l4075,2450c4075,2628,3972,2551,3881,2450xe">
                  <v:path o:connectlocs="12644,109389;12453,96764;44199,61903;56729,56220;68113,68043;74684,74604;80911,74604;87634,68005;99095,56563;111587,62322;143180,97145;143371,109389;12644,109389;18031,80706;7372,93445;0,93445;152,25478;3170,13730;8098,17697;33808,38675;44008,47485;44008,52215;18031,80706;87329,56563;77931,63619;68457,56677;12530,11404;5883,1144;11957,38;143371,38;149177,5873;87329,56563;148260,93445;137602,80706;111663,52215;111663,47485;121863,38675;141155,22922;152501,13730;155519,25478;155672,93445;148260,93445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1072515</wp:posOffset>
                </wp:positionV>
                <wp:extent cx="1558925" cy="320040"/>
                <wp:effectExtent l="0" t="0" r="0" b="0"/>
                <wp:wrapNone/>
                <wp:docPr id="18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925" cy="320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3.09-2017.0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32.35pt;margin-top:84.45pt;height:25.2pt;width:122.75pt;z-index:251632640;mso-width-relative:page;mso-height-relative:page;" filled="f" stroked="f" coordsize="21600,21600" o:gfxdata="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F9yg9PYAAAACgEAAA8AAAAAAAAAAQAgAAAAIgAAAGRy&#10;cy9kb3ducmV2LnhtbFBLAQIUABQAAAAIAIdO4kAeDRCEkwEAAPsCAAAOAAAAAAAAAAEAIAAAACcB&#10;AABkcnMvZTJvRG9jLnhtbFBLBQYAAAAABgAGAFkBAAAs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3.09-2017.0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5779770</wp:posOffset>
                </wp:positionV>
                <wp:extent cx="1558925" cy="320040"/>
                <wp:effectExtent l="0" t="0" r="0" b="0"/>
                <wp:wrapNone/>
                <wp:docPr id="19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925" cy="320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8.02-2019.03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30.5pt;margin-top:455.1pt;height:25.2pt;width:122.75pt;z-index:251633664;mso-width-relative:page;mso-height-relative:page;" filled="f" stroked="f" coordsize="21600,21600" o:gfxdata="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Krmm5/XAAAACgEAAA8AAAAAAAAAAQAgAAAAIgAAAGRy&#10;cy9kb3ducmV2LnhtbFBLAQIUABQAAAAIAIdO4kAy0g/slAEAAPsCAAAOAAAAAAAAAAEAIAAAACYB&#10;AABkcnMvZTJvRG9jLnhtbFBLBQYAAAAABgAGAFkBAAAs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8.02-2019.0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8130540</wp:posOffset>
                </wp:positionV>
                <wp:extent cx="1558925" cy="320040"/>
                <wp:effectExtent l="0" t="0" r="0" b="0"/>
                <wp:wrapNone/>
                <wp:docPr id="20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925" cy="320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7.06-2018.0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30.5pt;margin-top:640.2pt;height:25.2pt;width:122.75pt;z-index:251634688;mso-width-relative:page;mso-height-relative:page;" filled="f" stroked="f" coordsize="21600,21600" o:gfxdata="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K/d0/9kAAAAMAQAADwAAAAAAAAABACAAAAAiAAAA&#10;ZHJzL2Rvd25yZXYueG1sUEsBAhQAFAAAAAgAh07iQLht3CWUAQAA+wIAAA4AAAAAAAAAAQAgAAAA&#10;KAEAAGRycy9lMm9Eb2MueG1sUEsFBgAAAAAGAAYAWQEAAC4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7.06-2018.0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1348105</wp:posOffset>
                </wp:positionV>
                <wp:extent cx="3858260" cy="1310640"/>
                <wp:effectExtent l="0" t="0" r="0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260" cy="1310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主修课程：物流概论、物流规划与设计、采购与供应管理、采购项目管理、运输管理、仓储管理、配送管理、国际物流学、国际贸易理论与实务、采购过程演练、运输实务、仓储管理实务、物流配送中心设计、国际物流实务、成功学、创新学、素质拓展训练等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2pt;margin-top:106.15pt;height:103.2pt;width:303.8pt;z-index:251635712;mso-width-relative:page;mso-height-relative:page;" filled="f" stroked="f" coordsize="21600,21600" o:gfxdata="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sYiwptoAAAAKAQAADwAAAAAAAAABACAAAAAiAAAAZHJzL2Rvd25y&#10;ZXYueG1sUEsBAhQAFAAAAAgAh07iQLynlFSKAQAA7wIAAA4AAAAAAAAAAQAgAAAAKQEAAGRycy9l&#10;Mm9Eb2MueG1sUEsFBgAAAAAGAAYAWQEAAC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主修课程：物流概论、物流规划与设计、采购与供应管理、采购项目管理、运输管理、仓储管理、配送管理、国际物流学、国际贸易理论与实务、采购过程演练、运输实务、仓储管理实务、物流配送中心设计、国际物流实务、成功学、创新学、素质拓展训练等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8428355</wp:posOffset>
                </wp:positionV>
                <wp:extent cx="3875405" cy="1234440"/>
                <wp:effectExtent l="0" t="0" r="0" b="0"/>
                <wp:wrapNone/>
                <wp:docPr id="2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5405" cy="1234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、根据业务的订单量，合理安排运力，跟进第三方物流的沟通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、协助部门主管督促、监控各条线的工作进度，及时调整，确保各项工作有序开展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、及时、正确提供和合理反映各部门财务状况及经营成果，完成各主管部门报表上报和税费上交工作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8.9pt;margin-top:663.65pt;height:97.2pt;width:305.15pt;z-index:251636736;mso-width-relative:page;mso-height-relative:page;" filled="f" stroked="f" coordsize="21600,21600" o:gfxdata="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ATdUeq2gAAAAwBAAAP&#10;AAAAAAAAAAEAIAAAACIAAABkcnMvZG93bnJldi54bWxQSwECFAAUAAAACACHTuJAnZgCF6QBAAAv&#10;AwAADgAAAAAAAAABACAAAAApAQAAZHJzL2Uyb0RvYy54bWxQSwUGAAAAAAYABgBZAQAAP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、根据业务的订单量，合理安排运力，跟进第三方物流的沟通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、协助部门主管督促、监控各条线的工作进度，及时调整，确保各项工作有序开展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3、及时、正确提供和合理反映各部门财务状况及经营成果，完成各主管部门报表上报和税费上交工作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6068060</wp:posOffset>
                </wp:positionV>
                <wp:extent cx="3857625" cy="1463040"/>
                <wp:effectExtent l="0" t="0" r="0" b="0"/>
                <wp:wrapNone/>
                <wp:docPr id="2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1463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1、根据公司物流战略制定RDC管理部的物流发展规划；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、负责部门工作计划、费用预算的制定、审批，以及各项日常管理工作的推动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、对客户的数据进行收集、调研，同时开发新客户，监控业务各环节的进度，处理各种应急问题；并对仓库的经营指标负责，对成本收入管理予以优化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9.45pt;margin-top:477.8pt;height:115.2pt;width:303.75pt;z-index:251637760;mso-width-relative:page;mso-height-relative:page;" filled="f" stroked="f" coordsize="21600,21600" o:gfxdata="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BIOP1o2gAAAAsBAAAP&#10;AAAAAAAAAAEAIAAAACIAAABkcnMvZG93bnJldi54bWxQSwECFAAUAAAACACHTuJAj7QAj6QBAAAv&#10;AwAADgAAAAAAAAABACAAAAApAQAAZHJzL2Uyb0RvYy54bWxQSwUGAAAAAAYABgBZAQAAP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1、根据公司物流战略制定RDC管理部的物流发展规划； 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、负责部门工作计划、费用预算的制定、审批，以及各项日常管理工作的推动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3、对客户的数据进行收集、调研，同时开发新客户，监控业务各环节的进度，处理各种应急问题；并对仓库的经营指标负责，对成本收入管理予以优化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769620</wp:posOffset>
                </wp:positionV>
                <wp:extent cx="2727960" cy="396240"/>
                <wp:effectExtent l="0" t="0" r="0" b="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396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3"/>
                                <w:szCs w:val="23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大学/物流管理（本科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.75pt;margin-top:60.6pt;height:31.2pt;width:214.8pt;z-index:251638784;mso-width-relative:page;mso-height-relative:page;" filled="f" stroked="f" coordsize="21600,21600" o:gfxdata="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c/3d5tkAAAAKAQAADwAAAAAAAAABACAAAAAiAAAAZHJzL2Rvd25yZXYu&#10;eG1sUEsBAhQAFAAAAAgAh07iQCm502CIAQAA7gIAAA4AAAAAAAAAAQAgAAAAKAEAAGRycy9lMm9E&#10;b2MueG1sUEsFBgAAAAAGAAYAWQEAAC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3"/>
                          <w:szCs w:val="23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大学/物流管理（本科）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5539740</wp:posOffset>
                </wp:positionV>
                <wp:extent cx="2700655" cy="396240"/>
                <wp:effectExtent l="0" t="0" r="0" b="0"/>
                <wp:wrapNone/>
                <wp:docPr id="2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396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3"/>
                                <w:szCs w:val="23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物流集团/物流经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8.9pt;margin-top:436.2pt;height:31.2pt;width:212.65pt;z-index:251639808;mso-width-relative:page;mso-height-relative:page;" filled="f" stroked="f" coordsize="21600,21600" o:gfxdata="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AP1GD02gAAAAoBAAAPAAAA&#10;AAAAAAEAIAAAACIAAABkcnMvZG93bnJldi54bWxQSwECFAAUAAAACACHTuJAYp5ZJqEBAAAuAwAA&#10;DgAAAAAAAAABACAAAAApAQAAZHJzL2Uyb0RvYy54bWxQSwUGAAAAAAYABgBZAQAAP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3"/>
                          <w:szCs w:val="23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物流集团/物流经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7891145</wp:posOffset>
                </wp:positionV>
                <wp:extent cx="2700655" cy="396240"/>
                <wp:effectExtent l="0" t="0" r="0" b="0"/>
                <wp:wrapNone/>
                <wp:docPr id="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396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3"/>
                                <w:szCs w:val="23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贸易有限公司/物流专员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8.9pt;margin-top:621.35pt;height:31.2pt;width:212.65pt;z-index:251640832;mso-width-relative:page;mso-height-relative:page;" filled="f" stroked="f" coordsize="21600,21600" o:gfxdata="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cOM8s9oAAAAMAQAADwAA&#10;AAAAAAABACAAAAAiAAAAZHJzL2Rvd25yZXYueG1sUEsBAhQAFAAAAAgAh07iQDx2pwKiAQAALgMA&#10;AA4AAAAAAAAAAQAgAAAAKQEAAGRycy9lMm9Eb2MueG1sUEsFBgAAAAAGAAYAWQEAAD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3"/>
                          <w:szCs w:val="23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贸易有限公司/物流专员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370830</wp:posOffset>
                </wp:positionH>
                <wp:positionV relativeFrom="paragraph">
                  <wp:posOffset>2037715</wp:posOffset>
                </wp:positionV>
                <wp:extent cx="1148715" cy="599440"/>
                <wp:effectExtent l="0" t="0" r="0" b="0"/>
                <wp:wrapNone/>
                <wp:docPr id="27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599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8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286298"/>
                                <w:kern w:val="24"/>
                                <w:sz w:val="48"/>
                                <w:szCs w:val="48"/>
                              </w:rPr>
                              <w:t>张灵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4" o:spid="_x0000_s1026" o:spt="202" type="#_x0000_t202" style="position:absolute;left:0pt;margin-left:422.9pt;margin-top:160.45pt;height:47.2pt;width:90.45pt;z-index:251641856;mso-width-relative:page;mso-height-relative:page;" filled="f" stroked="f" coordsize="21600,21600" o:gfxdata="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ElFZGPZAAAADAEAAA8AAAAA&#10;AAAAAQAgAAAAIgAAAGRycy9kb3ducmV2LnhtbFBLAQIUABQAAAAIAIdO4kBpGYpPoQEAABEDAAAO&#10;AAAAAAAAAAEAIAAAACgBAABkcnMvZTJvRG9jLnhtbFBLBQYAAAAABgAGAFkBAAA7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8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286298"/>
                          <w:kern w:val="24"/>
                          <w:sz w:val="48"/>
                          <w:szCs w:val="48"/>
                        </w:rPr>
                        <w:t>张灵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2539365</wp:posOffset>
                </wp:positionV>
                <wp:extent cx="2589530" cy="345440"/>
                <wp:effectExtent l="0" t="0" r="0" b="0"/>
                <wp:wrapNone/>
                <wp:docPr id="28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530" cy="345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286298"/>
                                <w:kern w:val="24"/>
                              </w:rPr>
                              <w:t>求职意向：物流管理相关岗位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383.1pt;margin-top:199.95pt;height:27.2pt;width:203.9pt;z-index:251642880;mso-width-relative:page;mso-height-relative:page;" filled="f" stroked="f" coordsize="21600,21600" o:gfxdata="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DtmdW7aAAAADAEAAA8AAAAAAAAAAQAgAAAAIgAA&#10;AGRycy9kb3ducmV2LnhtbFBLAQIUABQAAAAIAIdO4kBKZ6JLlAEAAPsCAAAOAAAAAAAAAAEAIAAA&#10;ACkBAABkcnMvZTJvRG9jLnhtbFBLBQYAAAAABgAGAFkBAAAv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286298"/>
                          <w:kern w:val="24"/>
                        </w:rPr>
                        <w:t>求职意向：物流管理相关岗位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648970</wp:posOffset>
                </wp:positionH>
                <wp:positionV relativeFrom="paragraph">
                  <wp:posOffset>3602355</wp:posOffset>
                </wp:positionV>
                <wp:extent cx="3300730" cy="1005840"/>
                <wp:effectExtent l="0" t="0" r="0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730" cy="1005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eastAsia="微软雅黑 Light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2014.09           </w:t>
                            </w:r>
                            <w:r>
                              <w:rPr>
                                <w:rFonts w:hint="eastAsia" w:hAnsi="微软雅黑 Light" w:eastAsia="微软雅黑 Light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获得国家二等奖学金、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eastAsia="微软雅黑 Light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2014.11           </w:t>
                            </w:r>
                            <w:r>
                              <w:rPr>
                                <w:rFonts w:hint="eastAsia" w:hAnsi="微软雅黑 Light" w:eastAsia="微软雅黑 Light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校级“明日之星”创业大赛银奖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eastAsia="微软雅黑 Light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2015.09           </w:t>
                            </w:r>
                            <w:r>
                              <w:rPr>
                                <w:rFonts w:hint="eastAsia" w:hAnsi="微软雅黑 Light" w:eastAsia="微软雅黑 Light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校级大学生创意演讲大赛第三名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eastAsia="微软雅黑 Light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2016.12           </w:t>
                            </w:r>
                            <w:r>
                              <w:rPr>
                                <w:rFonts w:hint="eastAsia" w:hAnsi="微软雅黑 Light" w:eastAsia="微软雅黑 Light" w:cs="Times New Roman"/>
                                <w:color w:val="595959" w:themeColor="text1" w:themeTint="A6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大学四年担任班级生活委员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1.1pt;margin-top:283.65pt;height:79.2pt;width:259.9pt;z-index:251643904;mso-width-relative:page;mso-height-relative:page;" filled="f" stroked="f" coordsize="21600,21600" o:gfxdata="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BEsXmF2QAAAAsBAAAPAAAAAAAAAAEAIAAAACIAAABkcnMvZG93bnJl&#10;di54bWxQSwECFAAUAAAACACHTuJAWX9l2IoBAADvAgAADgAAAAAAAAABACAAAAAoAQAAZHJzL2Uy&#10;b0RvYy54bWxQSwUGAAAAAAYABgBZAQAAJ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eastAsia="微软雅黑 Light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2014.09           </w:t>
                      </w:r>
                      <w:r>
                        <w:rPr>
                          <w:rFonts w:hint="eastAsia" w:hAnsi="微软雅黑 Light" w:eastAsia="微软雅黑 Light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获得国家二等奖学金、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eastAsia="微软雅黑 Light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2014.11           </w:t>
                      </w:r>
                      <w:r>
                        <w:rPr>
                          <w:rFonts w:hint="eastAsia" w:hAnsi="微软雅黑 Light" w:eastAsia="微软雅黑 Light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校级“明日之星”创业大赛银奖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eastAsia="微软雅黑 Light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2015.09           </w:t>
                      </w:r>
                      <w:r>
                        <w:rPr>
                          <w:rFonts w:hint="eastAsia" w:hAnsi="微软雅黑 Light" w:eastAsia="微软雅黑 Light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校级大学生创意演讲大赛第三名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eastAsia="微软雅黑 Light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2016.12           </w:t>
                      </w:r>
                      <w:r>
                        <w:rPr>
                          <w:rFonts w:hint="eastAsia" w:hAnsi="微软雅黑 Light" w:eastAsia="微软雅黑 Light" w:cs="Times New Roman"/>
                          <w:color w:val="595959" w:themeColor="text1" w:themeTint="A6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大学四年担任班级生活委员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498850</wp:posOffset>
                </wp:positionH>
                <wp:positionV relativeFrom="paragraph">
                  <wp:posOffset>3139440</wp:posOffset>
                </wp:positionV>
                <wp:extent cx="735965" cy="288925"/>
                <wp:effectExtent l="0" t="0" r="0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128" cy="2889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4A3C3"/>
                                <w:kern w:val="24"/>
                                <w:sz w:val="22"/>
                              </w:rPr>
                              <w:t>Awar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5.5pt;margin-top:247.2pt;height:22.75pt;width:57.95pt;z-index:251644928;v-text-anchor:middle;mso-width-relative:page;mso-height-relative:page;" filled="f" stroked="f" coordsize="21600,21600" o:gfxdata="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0uo/4tkAAAALAQAADwAAAAAAAAABACAAAAAiAAAAZHJz&#10;L2Rvd25yZXYueG1sUEsBAhQAFAAAAAgAh07iQAbcL0rKAQAAaQMAAA4AAAAAAAAAAQAgAAAAKAEA&#10;AGRycy9lMm9Eb2MueG1sUEsFBgAAAAAGAAYAWQEAAGQF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84A3C3"/>
                          <w:kern w:val="24"/>
                          <w:sz w:val="22"/>
                        </w:rPr>
                        <w:t>Award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3139440</wp:posOffset>
                </wp:positionV>
                <wp:extent cx="1100455" cy="288925"/>
                <wp:effectExtent l="0" t="0" r="0" b="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88" cy="2889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hAnsi="微软雅黑" w:eastAsia="微软雅黑" w:cs="Times New Roman"/>
                                <w:b/>
                                <w:bCs/>
                                <w:color w:val="286298"/>
                                <w:kern w:val="24"/>
                                <w:sz w:val="28"/>
                                <w:szCs w:val="28"/>
                              </w:rPr>
                              <w:t>获奖荣誉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0.05pt;margin-top:247.2pt;height:22.75pt;width:86.65pt;z-index:251645952;v-text-anchor:middle;mso-width-relative:page;mso-height-relative:page;" filled="f" stroked="f" coordsize="21600,21600" o:gfxdata="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tgQGnNkAAAALAQAADwAAAAAAAAABACAAAAAiAAAAZHJz&#10;L2Rvd25yZXYueG1sUEsBAhQAFAAAAAgAh07iQL95mvXKAQAAagMAAA4AAAAAAAAAAQAgAAAAKAEA&#10;AGRycy9lMm9Eb2MueG1sUEsFBgAAAAAGAAYAWQEAAGQF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hAnsi="微软雅黑" w:eastAsia="微软雅黑" w:cs="Times New Roman"/>
                          <w:b/>
                          <w:bCs/>
                          <w:color w:val="286298"/>
                          <w:kern w:val="24"/>
                          <w:sz w:val="28"/>
                          <w:szCs w:val="28"/>
                        </w:rPr>
                        <w:t>获奖荣誉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8013700</wp:posOffset>
                </wp:positionV>
                <wp:extent cx="215265" cy="213995"/>
                <wp:effectExtent l="0" t="0" r="0" b="0"/>
                <wp:wrapNone/>
                <wp:docPr id="32" name="graduation-hat-front-view_27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15364" cy="214140"/>
                        </a:xfrm>
                        <a:custGeom>
                          <a:avLst/>
                          <a:gdLst>
                            <a:gd name="T0" fmla="*/ 3682 w 4808"/>
                            <a:gd name="T1" fmla="*/ 2763 h 4789"/>
                            <a:gd name="T2" fmla="*/ 3420 w 4808"/>
                            <a:gd name="T3" fmla="*/ 2703 h 4789"/>
                            <a:gd name="T4" fmla="*/ 3026 w 4808"/>
                            <a:gd name="T5" fmla="*/ 2392 h 4789"/>
                            <a:gd name="T6" fmla="*/ 2818 w 4808"/>
                            <a:gd name="T7" fmla="*/ 2517 h 4789"/>
                            <a:gd name="T8" fmla="*/ 3219 w 4808"/>
                            <a:gd name="T9" fmla="*/ 1876 h 4789"/>
                            <a:gd name="T10" fmla="*/ 3609 w 4808"/>
                            <a:gd name="T11" fmla="*/ 1953 h 4789"/>
                            <a:gd name="T12" fmla="*/ 4553 w 4808"/>
                            <a:gd name="T13" fmla="*/ 720 h 4789"/>
                            <a:gd name="T14" fmla="*/ 4388 w 4808"/>
                            <a:gd name="T15" fmla="*/ 680 h 4789"/>
                            <a:gd name="T16" fmla="*/ 3872 w 4808"/>
                            <a:gd name="T17" fmla="*/ 1161 h 4789"/>
                            <a:gd name="T18" fmla="*/ 3859 w 4808"/>
                            <a:gd name="T19" fmla="*/ 1160 h 4789"/>
                            <a:gd name="T20" fmla="*/ 3491 w 4808"/>
                            <a:gd name="T21" fmla="*/ 1099 h 4789"/>
                            <a:gd name="T22" fmla="*/ 3432 w 4808"/>
                            <a:gd name="T23" fmla="*/ 731 h 4789"/>
                            <a:gd name="T24" fmla="*/ 3454 w 4808"/>
                            <a:gd name="T25" fmla="*/ 658 h 4789"/>
                            <a:gd name="T26" fmla="*/ 3938 w 4808"/>
                            <a:gd name="T27" fmla="*/ 104 h 4789"/>
                            <a:gd name="T28" fmla="*/ 3609 w 4808"/>
                            <a:gd name="T29" fmla="*/ 0 h 4789"/>
                            <a:gd name="T30" fmla="*/ 2710 w 4808"/>
                            <a:gd name="T31" fmla="*/ 1369 h 4789"/>
                            <a:gd name="T32" fmla="*/ 1300 w 4808"/>
                            <a:gd name="T33" fmla="*/ 999 h 4789"/>
                            <a:gd name="T34" fmla="*/ 1309 w 4808"/>
                            <a:gd name="T35" fmla="*/ 892 h 4789"/>
                            <a:gd name="T36" fmla="*/ 865 w 4808"/>
                            <a:gd name="T37" fmla="*/ 294 h 4789"/>
                            <a:gd name="T38" fmla="*/ 665 w 4808"/>
                            <a:gd name="T39" fmla="*/ 298 h 4789"/>
                            <a:gd name="T40" fmla="*/ 278 w 4808"/>
                            <a:gd name="T41" fmla="*/ 787 h 4789"/>
                            <a:gd name="T42" fmla="*/ 630 w 4808"/>
                            <a:gd name="T43" fmla="*/ 1163 h 4789"/>
                            <a:gd name="T44" fmla="*/ 926 w 4808"/>
                            <a:gd name="T45" fmla="*/ 1291 h 4789"/>
                            <a:gd name="T46" fmla="*/ 1018 w 4808"/>
                            <a:gd name="T47" fmla="*/ 1282 h 4789"/>
                            <a:gd name="T48" fmla="*/ 1485 w 4808"/>
                            <a:gd name="T49" fmla="*/ 2594 h 4789"/>
                            <a:gd name="T50" fmla="*/ 1037 w 4808"/>
                            <a:gd name="T51" fmla="*/ 2572 h 4789"/>
                            <a:gd name="T52" fmla="*/ 92 w 4808"/>
                            <a:gd name="T53" fmla="*/ 3809 h 4789"/>
                            <a:gd name="T54" fmla="*/ 186 w 4808"/>
                            <a:gd name="T55" fmla="*/ 3882 h 4789"/>
                            <a:gd name="T56" fmla="*/ 727 w 4808"/>
                            <a:gd name="T57" fmla="*/ 3384 h 4789"/>
                            <a:gd name="T58" fmla="*/ 789 w 4808"/>
                            <a:gd name="T59" fmla="*/ 3371 h 4789"/>
                            <a:gd name="T60" fmla="*/ 796 w 4808"/>
                            <a:gd name="T61" fmla="*/ 3372 h 4789"/>
                            <a:gd name="T62" fmla="*/ 1218 w 4808"/>
                            <a:gd name="T63" fmla="*/ 3798 h 4789"/>
                            <a:gd name="T64" fmla="*/ 1192 w 4808"/>
                            <a:gd name="T65" fmla="*/ 3873 h 4789"/>
                            <a:gd name="T66" fmla="*/ 707 w 4808"/>
                            <a:gd name="T67" fmla="*/ 4427 h 4789"/>
                            <a:gd name="T68" fmla="*/ 1037 w 4808"/>
                            <a:gd name="T69" fmla="*/ 4531 h 4789"/>
                            <a:gd name="T70" fmla="*/ 2016 w 4808"/>
                            <a:gd name="T71" fmla="*/ 3551 h 4789"/>
                            <a:gd name="T72" fmla="*/ 1994 w 4808"/>
                            <a:gd name="T73" fmla="*/ 3103 h 4789"/>
                            <a:gd name="T74" fmla="*/ 2535 w 4808"/>
                            <a:gd name="T75" fmla="*/ 2799 h 4789"/>
                            <a:gd name="T76" fmla="*/ 2410 w 4808"/>
                            <a:gd name="T77" fmla="*/ 3007 h 4789"/>
                            <a:gd name="T78" fmla="*/ 2721 w 4808"/>
                            <a:gd name="T79" fmla="*/ 3401 h 4789"/>
                            <a:gd name="T80" fmla="*/ 2781 w 4808"/>
                            <a:gd name="T81" fmla="*/ 3663 h 4789"/>
                            <a:gd name="T82" fmla="*/ 4013 w 4808"/>
                            <a:gd name="T83" fmla="*/ 4789 h 4789"/>
                            <a:gd name="T84" fmla="*/ 4734 w 4808"/>
                            <a:gd name="T85" fmla="*/ 4173 h 4789"/>
                            <a:gd name="T86" fmla="*/ 4734 w 4808"/>
                            <a:gd name="T87" fmla="*/ 3815 h 47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808" h="4789">
                              <a:moveTo>
                                <a:pt x="4734" y="3815"/>
                              </a:moveTo>
                              <a:lnTo>
                                <a:pt x="3682" y="2763"/>
                              </a:lnTo>
                              <a:cubicBezTo>
                                <a:pt x="3634" y="2715"/>
                                <a:pt x="3570" y="2689"/>
                                <a:pt x="3502" y="2689"/>
                              </a:cubicBezTo>
                              <a:cubicBezTo>
                                <a:pt x="3474" y="2689"/>
                                <a:pt x="3446" y="2694"/>
                                <a:pt x="3420" y="2703"/>
                              </a:cubicBezTo>
                              <a:lnTo>
                                <a:pt x="3167" y="2450"/>
                              </a:lnTo>
                              <a:cubicBezTo>
                                <a:pt x="3130" y="2413"/>
                                <a:pt x="3079" y="2392"/>
                                <a:pt x="3026" y="2392"/>
                              </a:cubicBezTo>
                              <a:cubicBezTo>
                                <a:pt x="2972" y="2392"/>
                                <a:pt x="2922" y="2413"/>
                                <a:pt x="2884" y="2450"/>
                              </a:cubicBezTo>
                              <a:lnTo>
                                <a:pt x="2818" y="2517"/>
                              </a:lnTo>
                              <a:lnTo>
                                <a:pt x="2699" y="2398"/>
                              </a:lnTo>
                              <a:lnTo>
                                <a:pt x="3219" y="1876"/>
                              </a:lnTo>
                              <a:cubicBezTo>
                                <a:pt x="3340" y="1928"/>
                                <a:pt x="3472" y="1953"/>
                                <a:pt x="3609" y="1953"/>
                              </a:cubicBezTo>
                              <a:lnTo>
                                <a:pt x="3609" y="1953"/>
                              </a:lnTo>
                              <a:cubicBezTo>
                                <a:pt x="3870" y="1953"/>
                                <a:pt x="4116" y="1854"/>
                                <a:pt x="4301" y="1669"/>
                              </a:cubicBezTo>
                              <a:cubicBezTo>
                                <a:pt x="4549" y="1421"/>
                                <a:pt x="4646" y="1059"/>
                                <a:pt x="4553" y="720"/>
                              </a:cubicBezTo>
                              <a:cubicBezTo>
                                <a:pt x="4542" y="678"/>
                                <a:pt x="4502" y="648"/>
                                <a:pt x="4459" y="648"/>
                              </a:cubicBezTo>
                              <a:cubicBezTo>
                                <a:pt x="4441" y="648"/>
                                <a:pt x="4413" y="654"/>
                                <a:pt x="4388" y="680"/>
                              </a:cubicBezTo>
                              <a:cubicBezTo>
                                <a:pt x="4384" y="683"/>
                                <a:pt x="4034" y="1030"/>
                                <a:pt x="3918" y="1146"/>
                              </a:cubicBezTo>
                              <a:cubicBezTo>
                                <a:pt x="3906" y="1159"/>
                                <a:pt x="3885" y="1161"/>
                                <a:pt x="3872" y="1161"/>
                              </a:cubicBezTo>
                              <a:cubicBezTo>
                                <a:pt x="3864" y="1161"/>
                                <a:pt x="3859" y="1160"/>
                                <a:pt x="3859" y="1160"/>
                              </a:cubicBezTo>
                              <a:lnTo>
                                <a:pt x="3859" y="1160"/>
                              </a:lnTo>
                              <a:lnTo>
                                <a:pt x="3851" y="1159"/>
                              </a:lnTo>
                              <a:cubicBezTo>
                                <a:pt x="3707" y="1146"/>
                                <a:pt x="3535" y="1119"/>
                                <a:pt x="3491" y="1099"/>
                              </a:cubicBezTo>
                              <a:cubicBezTo>
                                <a:pt x="3470" y="1055"/>
                                <a:pt x="3445" y="879"/>
                                <a:pt x="3432" y="733"/>
                              </a:cubicBezTo>
                              <a:lnTo>
                                <a:pt x="3432" y="731"/>
                              </a:lnTo>
                              <a:lnTo>
                                <a:pt x="3429" y="727"/>
                              </a:lnTo>
                              <a:cubicBezTo>
                                <a:pt x="3428" y="720"/>
                                <a:pt x="3425" y="687"/>
                                <a:pt x="3454" y="658"/>
                              </a:cubicBezTo>
                              <a:cubicBezTo>
                                <a:pt x="3574" y="538"/>
                                <a:pt x="3905" y="204"/>
                                <a:pt x="3908" y="201"/>
                              </a:cubicBezTo>
                              <a:cubicBezTo>
                                <a:pt x="3936" y="173"/>
                                <a:pt x="3947" y="138"/>
                                <a:pt x="3938" y="104"/>
                              </a:cubicBezTo>
                              <a:cubicBezTo>
                                <a:pt x="3927" y="64"/>
                                <a:pt x="3893" y="42"/>
                                <a:pt x="3865" y="34"/>
                              </a:cubicBezTo>
                              <a:cubicBezTo>
                                <a:pt x="3782" y="11"/>
                                <a:pt x="3695" y="0"/>
                                <a:pt x="3609" y="0"/>
                              </a:cubicBezTo>
                              <a:cubicBezTo>
                                <a:pt x="3347" y="0"/>
                                <a:pt x="3101" y="102"/>
                                <a:pt x="2916" y="287"/>
                              </a:cubicBezTo>
                              <a:cubicBezTo>
                                <a:pt x="2624" y="579"/>
                                <a:pt x="2555" y="1011"/>
                                <a:pt x="2710" y="1369"/>
                              </a:cubicBezTo>
                              <a:lnTo>
                                <a:pt x="2190" y="1889"/>
                              </a:lnTo>
                              <a:lnTo>
                                <a:pt x="1300" y="999"/>
                              </a:lnTo>
                              <a:cubicBezTo>
                                <a:pt x="1300" y="998"/>
                                <a:pt x="1299" y="998"/>
                                <a:pt x="1299" y="997"/>
                              </a:cubicBezTo>
                              <a:cubicBezTo>
                                <a:pt x="1307" y="963"/>
                                <a:pt x="1311" y="928"/>
                                <a:pt x="1309" y="892"/>
                              </a:cubicBezTo>
                              <a:cubicBezTo>
                                <a:pt x="1305" y="788"/>
                                <a:pt x="1260" y="689"/>
                                <a:pt x="1182" y="611"/>
                              </a:cubicBezTo>
                              <a:lnTo>
                                <a:pt x="865" y="294"/>
                              </a:lnTo>
                              <a:cubicBezTo>
                                <a:pt x="858" y="288"/>
                                <a:pt x="821" y="253"/>
                                <a:pt x="766" y="253"/>
                              </a:cubicBezTo>
                              <a:cubicBezTo>
                                <a:pt x="740" y="253"/>
                                <a:pt x="702" y="261"/>
                                <a:pt x="665" y="298"/>
                              </a:cubicBezTo>
                              <a:lnTo>
                                <a:pt x="318" y="645"/>
                              </a:lnTo>
                              <a:cubicBezTo>
                                <a:pt x="277" y="685"/>
                                <a:pt x="263" y="737"/>
                                <a:pt x="278" y="787"/>
                              </a:cubicBezTo>
                              <a:cubicBezTo>
                                <a:pt x="288" y="820"/>
                                <a:pt x="308" y="842"/>
                                <a:pt x="314" y="848"/>
                              </a:cubicBezTo>
                              <a:lnTo>
                                <a:pt x="630" y="1163"/>
                              </a:lnTo>
                              <a:cubicBezTo>
                                <a:pt x="712" y="1246"/>
                                <a:pt x="817" y="1291"/>
                                <a:pt x="926" y="1291"/>
                              </a:cubicBezTo>
                              <a:lnTo>
                                <a:pt x="926" y="1291"/>
                              </a:lnTo>
                              <a:cubicBezTo>
                                <a:pt x="957" y="1291"/>
                                <a:pt x="987" y="1287"/>
                                <a:pt x="1016" y="1280"/>
                              </a:cubicBezTo>
                              <a:cubicBezTo>
                                <a:pt x="1017" y="1281"/>
                                <a:pt x="1017" y="1281"/>
                                <a:pt x="1018" y="1282"/>
                              </a:cubicBezTo>
                              <a:lnTo>
                                <a:pt x="1907" y="2171"/>
                              </a:lnTo>
                              <a:lnTo>
                                <a:pt x="1485" y="2594"/>
                              </a:lnTo>
                              <a:cubicBezTo>
                                <a:pt x="1466" y="2613"/>
                                <a:pt x="1449" y="2634"/>
                                <a:pt x="1435" y="2656"/>
                              </a:cubicBezTo>
                              <a:cubicBezTo>
                                <a:pt x="1311" y="2601"/>
                                <a:pt x="1176" y="2572"/>
                                <a:pt x="1037" y="2572"/>
                              </a:cubicBezTo>
                              <a:cubicBezTo>
                                <a:pt x="775" y="2572"/>
                                <a:pt x="529" y="2674"/>
                                <a:pt x="344" y="2859"/>
                              </a:cubicBezTo>
                              <a:cubicBezTo>
                                <a:pt x="96" y="3106"/>
                                <a:pt x="0" y="3471"/>
                                <a:pt x="92" y="3809"/>
                              </a:cubicBezTo>
                              <a:cubicBezTo>
                                <a:pt x="103" y="3852"/>
                                <a:pt x="143" y="3882"/>
                                <a:pt x="186" y="3882"/>
                              </a:cubicBezTo>
                              <a:lnTo>
                                <a:pt x="186" y="3882"/>
                              </a:lnTo>
                              <a:cubicBezTo>
                                <a:pt x="204" y="3882"/>
                                <a:pt x="232" y="3877"/>
                                <a:pt x="258" y="3851"/>
                              </a:cubicBezTo>
                              <a:cubicBezTo>
                                <a:pt x="261" y="3847"/>
                                <a:pt x="611" y="3500"/>
                                <a:pt x="727" y="3384"/>
                              </a:cubicBezTo>
                              <a:cubicBezTo>
                                <a:pt x="740" y="3372"/>
                                <a:pt x="762" y="3370"/>
                                <a:pt x="774" y="3370"/>
                              </a:cubicBezTo>
                              <a:cubicBezTo>
                                <a:pt x="783" y="3370"/>
                                <a:pt x="789" y="3371"/>
                                <a:pt x="789" y="3371"/>
                              </a:cubicBezTo>
                              <a:lnTo>
                                <a:pt x="789" y="3371"/>
                              </a:lnTo>
                              <a:lnTo>
                                <a:pt x="796" y="3372"/>
                              </a:lnTo>
                              <a:cubicBezTo>
                                <a:pt x="940" y="3385"/>
                                <a:pt x="1113" y="3411"/>
                                <a:pt x="1157" y="3431"/>
                              </a:cubicBezTo>
                              <a:cubicBezTo>
                                <a:pt x="1178" y="3475"/>
                                <a:pt x="1205" y="3652"/>
                                <a:pt x="1218" y="3798"/>
                              </a:cubicBezTo>
                              <a:lnTo>
                                <a:pt x="1219" y="3805"/>
                              </a:lnTo>
                              <a:cubicBezTo>
                                <a:pt x="1219" y="3805"/>
                                <a:pt x="1223" y="3842"/>
                                <a:pt x="1192" y="3873"/>
                              </a:cubicBezTo>
                              <a:cubicBezTo>
                                <a:pt x="1072" y="3993"/>
                                <a:pt x="741" y="4327"/>
                                <a:pt x="738" y="4330"/>
                              </a:cubicBezTo>
                              <a:cubicBezTo>
                                <a:pt x="710" y="4358"/>
                                <a:pt x="699" y="4393"/>
                                <a:pt x="707" y="4427"/>
                              </a:cubicBezTo>
                              <a:cubicBezTo>
                                <a:pt x="718" y="4467"/>
                                <a:pt x="752" y="4489"/>
                                <a:pt x="780" y="4497"/>
                              </a:cubicBezTo>
                              <a:cubicBezTo>
                                <a:pt x="864" y="4519"/>
                                <a:pt x="950" y="4531"/>
                                <a:pt x="1037" y="4531"/>
                              </a:cubicBezTo>
                              <a:cubicBezTo>
                                <a:pt x="1298" y="4531"/>
                                <a:pt x="1544" y="4429"/>
                                <a:pt x="1729" y="4244"/>
                              </a:cubicBezTo>
                              <a:cubicBezTo>
                                <a:pt x="1914" y="4059"/>
                                <a:pt x="2016" y="3813"/>
                                <a:pt x="2016" y="3551"/>
                              </a:cubicBezTo>
                              <a:cubicBezTo>
                                <a:pt x="2016" y="3412"/>
                                <a:pt x="1987" y="3277"/>
                                <a:pt x="1932" y="3153"/>
                              </a:cubicBezTo>
                              <a:cubicBezTo>
                                <a:pt x="1954" y="3139"/>
                                <a:pt x="1975" y="3122"/>
                                <a:pt x="1994" y="3103"/>
                              </a:cubicBezTo>
                              <a:lnTo>
                                <a:pt x="2417" y="2681"/>
                              </a:lnTo>
                              <a:lnTo>
                                <a:pt x="2535" y="2799"/>
                              </a:lnTo>
                              <a:lnTo>
                                <a:pt x="2469" y="2866"/>
                              </a:lnTo>
                              <a:cubicBezTo>
                                <a:pt x="2431" y="2904"/>
                                <a:pt x="2410" y="2954"/>
                                <a:pt x="2410" y="3007"/>
                              </a:cubicBezTo>
                              <a:cubicBezTo>
                                <a:pt x="2410" y="3061"/>
                                <a:pt x="2431" y="3111"/>
                                <a:pt x="2469" y="3149"/>
                              </a:cubicBezTo>
                              <a:lnTo>
                                <a:pt x="2721" y="3401"/>
                              </a:lnTo>
                              <a:cubicBezTo>
                                <a:pt x="2712" y="3427"/>
                                <a:pt x="2707" y="3455"/>
                                <a:pt x="2707" y="3484"/>
                              </a:cubicBezTo>
                              <a:cubicBezTo>
                                <a:pt x="2707" y="3552"/>
                                <a:pt x="2734" y="3615"/>
                                <a:pt x="2781" y="3663"/>
                              </a:cubicBezTo>
                              <a:lnTo>
                                <a:pt x="3834" y="4715"/>
                              </a:lnTo>
                              <a:cubicBezTo>
                                <a:pt x="3881" y="4763"/>
                                <a:pt x="3945" y="4789"/>
                                <a:pt x="4013" y="4789"/>
                              </a:cubicBezTo>
                              <a:cubicBezTo>
                                <a:pt x="4081" y="4789"/>
                                <a:pt x="4144" y="4763"/>
                                <a:pt x="4192" y="4715"/>
                              </a:cubicBezTo>
                              <a:lnTo>
                                <a:pt x="4734" y="4173"/>
                              </a:lnTo>
                              <a:cubicBezTo>
                                <a:pt x="4782" y="4126"/>
                                <a:pt x="4808" y="4062"/>
                                <a:pt x="4808" y="3994"/>
                              </a:cubicBezTo>
                              <a:cubicBezTo>
                                <a:pt x="4808" y="3926"/>
                                <a:pt x="4782" y="3863"/>
                                <a:pt x="4734" y="38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B6198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duation-hat-front-view_27483" o:spid="_x0000_s1026" o:spt="100" style="position:absolute;left:0pt;margin-left:386.85pt;margin-top:631pt;height:16.85pt;width:16.95pt;z-index:251646976;mso-width-relative:page;mso-height-relative:page;" fillcolor="#2B6198" filled="t" stroked="f" coordsize="4808,4789" o:gfxdata="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" path="m4734,3815l3682,2763c3634,2715,3570,2689,3502,2689c3474,2689,3446,2694,3420,2703l3167,2450c3130,2413,3079,2392,3026,2392c2972,2392,2922,2413,2884,2450l2818,2517,2699,2398,3219,1876c3340,1928,3472,1953,3609,1953l3609,1953c3870,1953,4116,1854,4301,1669c4549,1421,4646,1059,4553,720c4542,678,4502,648,4459,648c4441,648,4413,654,4388,680c4384,683,4034,1030,3918,1146c3906,1159,3885,1161,3872,1161c3864,1161,3859,1160,3859,1160l3859,1160,3851,1159c3707,1146,3535,1119,3491,1099c3470,1055,3445,879,3432,733l3432,731,3429,727c3428,720,3425,687,3454,658c3574,538,3905,204,3908,201c3936,173,3947,138,3938,104c3927,64,3893,42,3865,34c3782,11,3695,0,3609,0c3347,0,3101,102,2916,287c2624,579,2555,1011,2710,1369l2190,1889,1300,999c1300,998,1299,998,1299,997c1307,963,1311,928,1309,892c1305,788,1260,689,1182,611l865,294c858,288,821,253,766,253c740,253,702,261,665,298l318,645c277,685,263,737,278,787c288,820,308,842,314,848l630,1163c712,1246,817,1291,926,1291l926,1291c957,1291,987,1287,1016,1280c1017,1281,1017,1281,1018,1282l1907,2171,1485,2594c1466,2613,1449,2634,1435,2656c1311,2601,1176,2572,1037,2572c775,2572,529,2674,344,2859c96,3106,0,3471,92,3809c103,3852,143,3882,186,3882l186,3882c204,3882,232,3877,258,3851c261,3847,611,3500,727,3384c740,3372,762,3370,774,3370c783,3370,789,3371,789,3371l789,3371,796,3372c940,3385,1113,3411,1157,3431c1178,3475,1205,3652,1218,3798l1219,3805c1219,3805,1223,3842,1192,3873c1072,3993,741,4327,738,4330c710,4358,699,4393,707,4427c718,4467,752,4489,780,4497c864,4519,950,4531,1037,4531c1298,4531,1544,4429,1729,4244c1914,4059,2016,3813,2016,3551c2016,3412,1987,3277,1932,3153c1954,3139,1975,3122,1994,3103l2417,2681,2535,2799,2469,2866c2431,2904,2410,2954,2410,3007c2410,3061,2431,3111,2469,3149l2721,3401c2712,3427,2707,3455,2707,3484c2707,3552,2734,3615,2781,3663l3834,4715c3881,4763,3945,4789,4013,4789c4081,4789,4144,4763,4192,4715l4734,4173c4782,4126,4808,4062,4808,3994c4808,3926,4782,3863,4734,3815xe">
                <v:path o:connectlocs="164927,123547;153191,120864;135543,106958;126226,112547;144188,83885;161657,87328;203941,32194;196551,30406;173437,51914;172855,51869;156371,49141;153729,32686;154714,29422;176394,4650;161657,0;121388,61214;58230,44670;58633,39885;38745,13146;29787,13325;12452,35190;28219,52003;41478,57727;45599,57324;66517,115990;46450,115006;4120,170319;8331,173583;32564,151315;35341,150734;35655,150778;54557,169827;53393,173181;31668,197953;46450,202603;90302,158782;89316,138750;113549,125157;107950,134457;121881,152075;124568,163790;179753,214140;212049,186595;212049,170587" o:connectangles="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3738880</wp:posOffset>
                </wp:positionV>
                <wp:extent cx="78740" cy="764540"/>
                <wp:effectExtent l="0" t="0" r="17145" b="17145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03" cy="764303"/>
                          <a:chOff x="552298" y="3937554"/>
                          <a:chExt cx="78503" cy="764303"/>
                        </a:xfrm>
                        <a:solidFill>
                          <a:srgbClr val="2B6198"/>
                        </a:solidFill>
                      </wpg:grpSpPr>
                      <wps:wsp>
                        <wps:cNvPr id="45" name="椭圆 45"/>
                        <wps:cNvSpPr/>
                        <wps:spPr>
                          <a:xfrm>
                            <a:off x="552298" y="3937554"/>
                            <a:ext cx="78503" cy="78503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椭圆 46"/>
                        <wps:cNvSpPr/>
                        <wps:spPr>
                          <a:xfrm>
                            <a:off x="552298" y="4166154"/>
                            <a:ext cx="78503" cy="78503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椭圆 47"/>
                        <wps:cNvSpPr/>
                        <wps:spPr>
                          <a:xfrm>
                            <a:off x="552298" y="4394754"/>
                            <a:ext cx="78503" cy="78503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椭圆 48"/>
                        <wps:cNvSpPr/>
                        <wps:spPr>
                          <a:xfrm>
                            <a:off x="552298" y="4623354"/>
                            <a:ext cx="78503" cy="78503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3.45pt;margin-top:294.4pt;height:60.2pt;width:6.2pt;z-index:251648000;mso-width-relative:page;mso-height-relative:page;" coordorigin="552298,3937554" coordsize="78503,764303" o:gfxdata="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B1octvaAAAACQEAAA8AAAAAAAAAAQAgAAAAIgAAAGRycy9k&#10;b3ducmV2LnhtbFBLAQIUABQAAAAIAIdO4kAiyubGqwIAAFgLAAAOAAAAAAAAAAEAIAAAACkBAABk&#10;cnMvZTJvRG9jLnhtbFBLBQYAAAAABgAGAFkBAABGBgAAAAA=&#10;">
                <o:lock v:ext="edit" aspectratio="f"/>
                <v:shape id="_x0000_s1026" o:spid="_x0000_s1026" o:spt="3" type="#_x0000_t3" style="position:absolute;left:552298;top:3937554;height:78503;width:78503;v-text-anchor:middle;" filled="t" stroked="t" coordsize="21600,21600" o:gfxdata="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bqC0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2F528F [3204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552298;top:4166154;height:78503;width:78503;v-text-anchor:middle;" filled="t" stroked="t" coordsize="21600,21600" o:gfxdata="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8PsO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2F528F [3204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552298;top:4394754;height:78503;width:78503;v-text-anchor:middle;" filled="t" stroked="t" coordsize="21600,21600" o:gfxdata="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8JtY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2F528F [3204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552298;top:4623354;height:78503;width:78503;v-text-anchor:middle;" filled="t" stroked="t" coordsize="21600,21600" o:gfxdata="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xvDyq5AAAA2wAA&#10;AA8AAAAAAAAAAQAgAAAAIgAAAGRycy9kb3ducmV2LnhtbFBLAQIUABQAAAAIAIdO4kAzLwWeOwAA&#10;ADkAAAAQAAAAAAAAAAEAIAAAAAgBAABkcnMvc2hhcGV4bWwueG1sUEsFBgAAAAAGAAYAWwEAALID&#10;AAAAAA==&#10;">
                  <v:fill on="t" focussize="0,0"/>
                  <v:stroke weight="1pt" color="#2F528F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4079875" cy="0"/>
                <wp:effectExtent l="0" t="0" r="0" b="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96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62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8.35pt;height:0pt;width:321.25pt;z-index:251651072;mso-width-relative:page;mso-height-relative:page;" filled="f" stroked="t" coordsize="21600,21600" o:gfxdata="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NR1A91gAAAAYBAAAPAAAAAAAAAAEAIAAAACIAAABk&#10;cnMvZG93bnJldi54bWxQSwECFAAUAAAACACHTuJAEVogAs8BAABmAwAADgAAAAAAAAABACAAAAAl&#10;AQAAZHJzL2Uyb0RvYy54bWxQSwUGAAAAAAYABgBZAQAAZgUAAAAA&#10;">
                <v:fill on="f" focussize="0,0"/>
                <v:stroke weight="1pt" color="#286298 [3204]" miterlimit="8" joinstyle="miter"/>
                <v:imagedata o:title=""/>
                <o:lock v:ext="edit" aspectratio="f"/>
              </v:line>
            </w:pict>
          </mc:Fallback>
        </mc:AlternateContent>
      </w:r>
      <w: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264150</wp:posOffset>
            </wp:positionH>
            <wp:positionV relativeFrom="paragraph">
              <wp:posOffset>237490</wp:posOffset>
            </wp:positionV>
            <wp:extent cx="1490980" cy="1572895"/>
            <wp:effectExtent l="9525" t="9525" r="23495" b="17780"/>
            <wp:wrapNone/>
            <wp:docPr id="36" name="图片 36" descr="C:\Users\computer\Desktop\Word简历头像\2\图片4.png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computer\Desktop\Word简历头像\2\图片4.png图片4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1572613"/>
                    </a:xfrm>
                    <a:custGeom>
                      <a:avLst/>
                      <a:gdLst>
                        <a:gd name="connsiteX0" fmla="*/ 1532965 w 3065930"/>
                        <a:gd name="connsiteY0" fmla="*/ 0 h 3065930"/>
                        <a:gd name="connsiteX1" fmla="*/ 3065930 w 3065930"/>
                        <a:gd name="connsiteY1" fmla="*/ 1532965 h 3065930"/>
                        <a:gd name="connsiteX2" fmla="*/ 1532965 w 3065930"/>
                        <a:gd name="connsiteY2" fmla="*/ 3065930 h 3065930"/>
                        <a:gd name="connsiteX3" fmla="*/ 0 w 3065930"/>
                        <a:gd name="connsiteY3" fmla="*/ 1532965 h 3065930"/>
                        <a:gd name="connsiteX4" fmla="*/ 1532965 w 3065930"/>
                        <a:gd name="connsiteY4" fmla="*/ 0 h 306593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3065930" h="3065930">
                          <a:moveTo>
                            <a:pt x="1532965" y="0"/>
                          </a:moveTo>
                          <a:cubicBezTo>
                            <a:pt x="2379598" y="0"/>
                            <a:pt x="3065930" y="686332"/>
                            <a:pt x="3065930" y="1532965"/>
                          </a:cubicBezTo>
                          <a:cubicBezTo>
                            <a:pt x="3065930" y="2379598"/>
                            <a:pt x="2379598" y="3065930"/>
                            <a:pt x="1532965" y="3065930"/>
                          </a:cubicBezTo>
                          <a:cubicBezTo>
                            <a:pt x="686332" y="3065930"/>
                            <a:pt x="0" y="2379598"/>
                            <a:pt x="0" y="1532965"/>
                          </a:cubicBezTo>
                          <a:cubicBezTo>
                            <a:pt x="0" y="686332"/>
                            <a:pt x="686332" y="0"/>
                            <a:pt x="1532965" y="0"/>
                          </a:cubicBezTo>
                          <a:close/>
                        </a:path>
                      </a:pathLst>
                    </a:custGeom>
                    <a:ln>
                      <a:solidFill>
                        <a:srgbClr val="286298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331470</wp:posOffset>
                </wp:positionV>
                <wp:extent cx="189230" cy="189230"/>
                <wp:effectExtent l="0" t="0" r="1905" b="1905"/>
                <wp:wrapNone/>
                <wp:docPr id="37" name="椭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28" cy="188928"/>
                        </a:xfrm>
                        <a:prstGeom prst="ellipse">
                          <a:avLst/>
                        </a:prstGeom>
                        <a:solidFill>
                          <a:srgbClr val="2B6198">
                            <a:alpha val="5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7.3pt;margin-top:26.1pt;height:14.9pt;width:14.9pt;z-index:251653120;v-text-anchor:middle;mso-width-relative:page;mso-height-relative:page;" fillcolor="#2B6198" filled="t" stroked="f" coordsize="21600,21600" o:gfxdata="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B17NC1wAAAAkBAAAP&#10;AAAAAAAAAAEAIAAAACIAAABkcnMvZG93bnJldi54bWxQSwECFAAUAAAACACHTuJALGM2n+ABAACd&#10;AwAADgAAAAAAAAABACAAAAAmAQAAZHJzL2Uyb0RvYy54bWxQSwUGAAAAAAYABgBZAQAAeAUAAAAA&#10;">
                <v:fill on="t" opacity="38010f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663055</wp:posOffset>
                </wp:positionH>
                <wp:positionV relativeFrom="paragraph">
                  <wp:posOffset>1624965</wp:posOffset>
                </wp:positionV>
                <wp:extent cx="322580" cy="322580"/>
                <wp:effectExtent l="0" t="0" r="1905" b="1905"/>
                <wp:wrapNone/>
                <wp:docPr id="3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24" cy="322524"/>
                        </a:xfrm>
                        <a:prstGeom prst="ellipse">
                          <a:avLst/>
                        </a:prstGeom>
                        <a:solidFill>
                          <a:srgbClr val="2B61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524.65pt;margin-top:127.95pt;height:25.4pt;width:25.4pt;z-index:251656192;v-text-anchor:middle;mso-width-relative:page;mso-height-relative:page;" fillcolor="#2B6198" filled="t" stroked="f" coordsize="21600,21600" o:gfxdata="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aNar+NgAAAANAQAADwAAAAAAAAABACAA&#10;AAAiAAAAZHJzL2Rvd25yZXYueG1sUEsBAhQAFAAAAAgAh07iQBZNZLHUAQAAfAMAAA4AAAAAAAAA&#10;AQAgAAAAJwEAAGRycy9lMm9Eb2MueG1sUEsFBgAAAAAGAAYAWQEAAG0F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058660</wp:posOffset>
                </wp:positionH>
                <wp:positionV relativeFrom="paragraph">
                  <wp:posOffset>992505</wp:posOffset>
                </wp:positionV>
                <wp:extent cx="153670" cy="153670"/>
                <wp:effectExtent l="0" t="0" r="0" b="0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03" cy="153803"/>
                        </a:xfrm>
                        <a:prstGeom prst="ellipse">
                          <a:avLst/>
                        </a:prstGeom>
                        <a:solidFill>
                          <a:srgbClr val="2B6198">
                            <a:alpha val="5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555.8pt;margin-top:78.15pt;height:12.1pt;width:12.1pt;z-index:251657216;v-text-anchor:middle;mso-width-relative:page;mso-height-relative:page;" fillcolor="#2B6198" filled="t" stroked="f" coordsize="21600,21600" o:gfxdata="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SgLsPWAAAADQEAAA8A&#10;AAAAAAAAAQAgAAAAIgAAAGRycy9kb3ducmV2LnhtbFBLAQIUABQAAAAIAIdO4kAk39AT4AEAAJ0D&#10;AAAOAAAAAAAAAAEAIAAAACUBAABkcnMvZTJvRG9jLnhtbFBLBQYAAAAABgAGAFkBAAB3BQAAAAA=&#10;">
                <v:fill on="t" opacity="38010f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759315</wp:posOffset>
            </wp:positionV>
            <wp:extent cx="1615440" cy="748665"/>
            <wp:effectExtent l="0" t="0" r="3810" b="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"/>
                    <a:srcRect t="33250" r="14796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615490" cy="74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9759315</wp:posOffset>
                </wp:positionV>
                <wp:extent cx="222250" cy="222250"/>
                <wp:effectExtent l="0" t="0" r="6985" b="6985"/>
                <wp:wrapNone/>
                <wp:docPr id="42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59" cy="221959"/>
                        </a:xfrm>
                        <a:prstGeom prst="ellipse">
                          <a:avLst/>
                        </a:prstGeom>
                        <a:solidFill>
                          <a:srgbClr val="2B61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5.3pt;margin-top:768.45pt;height:17.5pt;width:17.5pt;z-index:251659264;v-text-anchor:middle;mso-width-relative:page;mso-height-relative:page;" fillcolor="#2B6198" filled="t" stroked="f" coordsize="21600,21600" o:gfxdata="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f9Esm2AAAAA0BAAAPAAAAAAAAAAEAIAAA&#10;ACIAAABkcnMvZG93bnJldi54bWxQSwECFAAUAAAACACHTuJAEIN7pNMBAAB8AwAADgAAAAAAAAAB&#10;ACAAAAAnAQAAZHJzL2Uyb0RvYy54bWxQSwUGAAAAAAYABgBZAQAAbAU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10130155</wp:posOffset>
                </wp:positionV>
                <wp:extent cx="153670" cy="153670"/>
                <wp:effectExtent l="0" t="0" r="0" b="0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03" cy="153803"/>
                        </a:xfrm>
                        <a:prstGeom prst="ellipse">
                          <a:avLst/>
                        </a:prstGeom>
                        <a:solidFill>
                          <a:srgbClr val="2B6198">
                            <a:alpha val="5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2.55pt;margin-top:797.65pt;height:12.1pt;width:12.1pt;z-index:251659264;v-text-anchor:middle;mso-width-relative:page;mso-height-relative:page;" fillcolor="#2B6198" filled="t" stroked="f" coordsize="21600,21600" o:gfxdata="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RxxKR2gAAAA0B&#10;AAAPAAAAAAAAAAEAIAAAACIAAABkcnMvZG93bnJldi54bWxQSwECFAAUAAAACACHTuJAog5TTeAB&#10;AACdAwAADgAAAAAAAAABACAAAAApAQAAZHJzL2Uyb0RvYy54bWxQSwUGAAAAAAYABgBZAQAAewUA&#10;AAAA&#10;">
                <v:fill on="t" opacity="38010f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86906CA1-6C62-4DAA-815D-D4C5246F5A89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084BC846-0FD7-42FC-AAFE-895CC3542CC3}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  <w:embedRegular r:id="rId3" w:fontKey="{8BB6FD93-7886-490A-8397-E74F0F6E0573}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5A128481-47C5-4867-B930-69ADF331E20B}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  <w:embedRegular r:id="rId5" w:fontKey="{15845084-2C59-4F0C-8A1E-3B1ADD58F2DF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6" w:fontKey="{0EE20B82-BBE3-4AF0-B58F-AEE72714B27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92"/>
    <w:rsid w:val="00000937"/>
    <w:rsid w:val="00000E75"/>
    <w:rsid w:val="0001712F"/>
    <w:rsid w:val="000176CB"/>
    <w:rsid w:val="0002177F"/>
    <w:rsid w:val="000336BD"/>
    <w:rsid w:val="000421C3"/>
    <w:rsid w:val="00066186"/>
    <w:rsid w:val="0009071E"/>
    <w:rsid w:val="00095556"/>
    <w:rsid w:val="00095AB4"/>
    <w:rsid w:val="000A61BC"/>
    <w:rsid w:val="000B5C80"/>
    <w:rsid w:val="000C2C45"/>
    <w:rsid w:val="00105639"/>
    <w:rsid w:val="00107847"/>
    <w:rsid w:val="001763B3"/>
    <w:rsid w:val="001961CF"/>
    <w:rsid w:val="001A5AC4"/>
    <w:rsid w:val="001B0311"/>
    <w:rsid w:val="001B176C"/>
    <w:rsid w:val="00204E5D"/>
    <w:rsid w:val="002812FD"/>
    <w:rsid w:val="002833FC"/>
    <w:rsid w:val="00283D92"/>
    <w:rsid w:val="00291577"/>
    <w:rsid w:val="002A2B31"/>
    <w:rsid w:val="002C7E58"/>
    <w:rsid w:val="002D4BF6"/>
    <w:rsid w:val="002E4427"/>
    <w:rsid w:val="00326901"/>
    <w:rsid w:val="00336FD3"/>
    <w:rsid w:val="00345C29"/>
    <w:rsid w:val="00375BF7"/>
    <w:rsid w:val="00375DE5"/>
    <w:rsid w:val="00381C67"/>
    <w:rsid w:val="003920FC"/>
    <w:rsid w:val="003A1B5F"/>
    <w:rsid w:val="003A5620"/>
    <w:rsid w:val="003A58A8"/>
    <w:rsid w:val="003C49A2"/>
    <w:rsid w:val="003C6448"/>
    <w:rsid w:val="003C6E2B"/>
    <w:rsid w:val="003E69CA"/>
    <w:rsid w:val="003F3B44"/>
    <w:rsid w:val="0043354B"/>
    <w:rsid w:val="00435E32"/>
    <w:rsid w:val="00436450"/>
    <w:rsid w:val="00464436"/>
    <w:rsid w:val="004725D5"/>
    <w:rsid w:val="00476F03"/>
    <w:rsid w:val="00493DE2"/>
    <w:rsid w:val="004E397F"/>
    <w:rsid w:val="004F14BD"/>
    <w:rsid w:val="00500560"/>
    <w:rsid w:val="00507712"/>
    <w:rsid w:val="005313CB"/>
    <w:rsid w:val="005345D1"/>
    <w:rsid w:val="005428F9"/>
    <w:rsid w:val="00560FE5"/>
    <w:rsid w:val="00565F4E"/>
    <w:rsid w:val="00592AC3"/>
    <w:rsid w:val="005B3C8E"/>
    <w:rsid w:val="005C1CCE"/>
    <w:rsid w:val="005D50E7"/>
    <w:rsid w:val="005E5D29"/>
    <w:rsid w:val="006146B4"/>
    <w:rsid w:val="00622E44"/>
    <w:rsid w:val="00635062"/>
    <w:rsid w:val="006523AF"/>
    <w:rsid w:val="00692562"/>
    <w:rsid w:val="006A0BDA"/>
    <w:rsid w:val="006A4CBB"/>
    <w:rsid w:val="006A687C"/>
    <w:rsid w:val="006B3F86"/>
    <w:rsid w:val="006B797A"/>
    <w:rsid w:val="006F1156"/>
    <w:rsid w:val="006F6874"/>
    <w:rsid w:val="00721038"/>
    <w:rsid w:val="00722F12"/>
    <w:rsid w:val="00724EAF"/>
    <w:rsid w:val="0073359D"/>
    <w:rsid w:val="00742495"/>
    <w:rsid w:val="00744F3C"/>
    <w:rsid w:val="0078726F"/>
    <w:rsid w:val="007924EE"/>
    <w:rsid w:val="00796643"/>
    <w:rsid w:val="007A0AFD"/>
    <w:rsid w:val="007A41F4"/>
    <w:rsid w:val="007E0306"/>
    <w:rsid w:val="0082513A"/>
    <w:rsid w:val="008311E6"/>
    <w:rsid w:val="0084288C"/>
    <w:rsid w:val="00855774"/>
    <w:rsid w:val="00883086"/>
    <w:rsid w:val="00891FF2"/>
    <w:rsid w:val="008D3A17"/>
    <w:rsid w:val="008F1581"/>
    <w:rsid w:val="008F628D"/>
    <w:rsid w:val="00937376"/>
    <w:rsid w:val="0097644F"/>
    <w:rsid w:val="00980FA4"/>
    <w:rsid w:val="00983148"/>
    <w:rsid w:val="009D0F43"/>
    <w:rsid w:val="009F364E"/>
    <w:rsid w:val="00A141CC"/>
    <w:rsid w:val="00A3406C"/>
    <w:rsid w:val="00A368AC"/>
    <w:rsid w:val="00A44C07"/>
    <w:rsid w:val="00A508B0"/>
    <w:rsid w:val="00A5752C"/>
    <w:rsid w:val="00A618A9"/>
    <w:rsid w:val="00A766C6"/>
    <w:rsid w:val="00A913A2"/>
    <w:rsid w:val="00A93A37"/>
    <w:rsid w:val="00AA006F"/>
    <w:rsid w:val="00AA27CD"/>
    <w:rsid w:val="00AB6263"/>
    <w:rsid w:val="00AB77A3"/>
    <w:rsid w:val="00AD2043"/>
    <w:rsid w:val="00AF571F"/>
    <w:rsid w:val="00B11C61"/>
    <w:rsid w:val="00B14C70"/>
    <w:rsid w:val="00B4575E"/>
    <w:rsid w:val="00B60A95"/>
    <w:rsid w:val="00B677D2"/>
    <w:rsid w:val="00B74159"/>
    <w:rsid w:val="00B84628"/>
    <w:rsid w:val="00BA35A5"/>
    <w:rsid w:val="00BB4C26"/>
    <w:rsid w:val="00BE450C"/>
    <w:rsid w:val="00BF3B16"/>
    <w:rsid w:val="00C066B0"/>
    <w:rsid w:val="00C121DF"/>
    <w:rsid w:val="00C16FBA"/>
    <w:rsid w:val="00C21040"/>
    <w:rsid w:val="00C44604"/>
    <w:rsid w:val="00C467F1"/>
    <w:rsid w:val="00C563A1"/>
    <w:rsid w:val="00C6216A"/>
    <w:rsid w:val="00C63343"/>
    <w:rsid w:val="00C86E45"/>
    <w:rsid w:val="00C96EBE"/>
    <w:rsid w:val="00CB6483"/>
    <w:rsid w:val="00D547EB"/>
    <w:rsid w:val="00D621BD"/>
    <w:rsid w:val="00D74399"/>
    <w:rsid w:val="00D90259"/>
    <w:rsid w:val="00D95FD6"/>
    <w:rsid w:val="00DA01EA"/>
    <w:rsid w:val="00DB6780"/>
    <w:rsid w:val="00DD20C0"/>
    <w:rsid w:val="00DF5424"/>
    <w:rsid w:val="00E42B1B"/>
    <w:rsid w:val="00E55396"/>
    <w:rsid w:val="00E64CDD"/>
    <w:rsid w:val="00E82765"/>
    <w:rsid w:val="00EB03B9"/>
    <w:rsid w:val="00ED7449"/>
    <w:rsid w:val="00EE4FD2"/>
    <w:rsid w:val="00EF4095"/>
    <w:rsid w:val="00F20CD3"/>
    <w:rsid w:val="00F274FA"/>
    <w:rsid w:val="00F36311"/>
    <w:rsid w:val="00F67EAD"/>
    <w:rsid w:val="00F915AD"/>
    <w:rsid w:val="00FA07E4"/>
    <w:rsid w:val="00FC7E24"/>
    <w:rsid w:val="00FD6F61"/>
    <w:rsid w:val="00FE29BD"/>
    <w:rsid w:val="00FF2396"/>
    <w:rsid w:val="00FF46C3"/>
    <w:rsid w:val="09AD25D6"/>
    <w:rsid w:val="11512AFF"/>
    <w:rsid w:val="4E7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4"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uiPriority w:val="99"/>
    <w:rPr>
      <w:sz w:val="18"/>
      <w:szCs w:val="18"/>
    </w:rPr>
  </w:style>
  <w:style w:type="character" w:customStyle="1" w:styleId="13">
    <w:name w:val="日期 字符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1D7A-3AD1-48ED-B7A0-7C9A484DD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</Words>
  <Characters>40</Characters>
  <Lines>1</Lines>
  <Paragraphs>1</Paragraphs>
  <TotalTime>4</TotalTime>
  <ScaleCrop>false</ScaleCrop>
  <LinksUpToDate>false</LinksUpToDate>
  <CharactersWithSpaces>4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1T07:42:00Z</dcterms:created>
  <dc:creator>computer</dc:creator>
  <cp:lastModifiedBy>XXX</cp:lastModifiedBy>
  <dcterms:modified xsi:type="dcterms:W3CDTF">2020-09-14T03:36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